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23" w:rsidRPr="009253D3" w:rsidRDefault="00FA1E23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E23" w:rsidRDefault="006269A5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new\Desktop\2018-2019\документы на проверку\скан. тит. программы развития пр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2018-2019\документы на проверку\скан. тит. программы развития прш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B4" w:rsidRDefault="00DC25B4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5B4" w:rsidRPr="009253D3" w:rsidRDefault="00DC25B4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84" w:rsidRDefault="00632E84" w:rsidP="00632E84">
      <w:pPr>
        <w:rPr>
          <w:rFonts w:ascii="Times New Roman" w:hAnsi="Times New Roman" w:cs="Times New Roman"/>
          <w:sz w:val="28"/>
          <w:szCs w:val="28"/>
        </w:rPr>
      </w:pPr>
    </w:p>
    <w:p w:rsidR="009E4DEF" w:rsidRPr="00632E84" w:rsidRDefault="009E4DEF" w:rsidP="00632E84">
      <w:pPr>
        <w:rPr>
          <w:rFonts w:ascii="Times New Roman" w:hAnsi="Times New Roman" w:cs="Times New Roman"/>
          <w:sz w:val="28"/>
          <w:szCs w:val="28"/>
        </w:rPr>
      </w:pPr>
      <w:r w:rsidRPr="00332A13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567"/>
      </w:tblGrid>
      <w:tr w:rsidR="009E4DEF" w:rsidRPr="00F276B8" w:rsidTr="000B64AD">
        <w:tc>
          <w:tcPr>
            <w:tcW w:w="9214" w:type="dxa"/>
          </w:tcPr>
          <w:p w:rsidR="009E4DEF" w:rsidRPr="00F276B8" w:rsidRDefault="009E4DEF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9E2895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2. Паспорт программы развития МБ</w:t>
            </w:r>
            <w:r w:rsidR="009E4DEF"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ДОУ «Аленький цветочек»</w:t>
            </w:r>
          </w:p>
        </w:tc>
        <w:tc>
          <w:tcPr>
            <w:tcW w:w="567" w:type="dxa"/>
            <w:vAlign w:val="bottom"/>
          </w:tcPr>
          <w:p w:rsidR="009E4DEF" w:rsidRPr="00F276B8" w:rsidRDefault="009E4DEF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4AD" w:rsidRPr="00F276B8" w:rsidTr="00E35FD3">
        <w:tc>
          <w:tcPr>
            <w:tcW w:w="9214" w:type="dxa"/>
          </w:tcPr>
          <w:p w:rsidR="000B64AD" w:rsidRPr="00F276B8" w:rsidRDefault="000B64AD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3. Общие сведения о ДОУ</w:t>
            </w:r>
          </w:p>
        </w:tc>
        <w:tc>
          <w:tcPr>
            <w:tcW w:w="567" w:type="dxa"/>
            <w:vAlign w:val="bottom"/>
          </w:tcPr>
          <w:p w:rsidR="000B64AD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0B64AD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975D0"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.Анализ потенциала развития МБ</w:t>
            </w:r>
            <w:r w:rsidR="009E4DEF"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ДОУ «Аленький цветочек»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079" w:rsidRPr="00F276B8" w:rsidTr="00E35FD3">
        <w:tc>
          <w:tcPr>
            <w:tcW w:w="9214" w:type="dxa"/>
          </w:tcPr>
          <w:p w:rsidR="005E3079" w:rsidRPr="00F276B8" w:rsidRDefault="005E3079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804ABB"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="00804ABB" w:rsidRPr="00F276B8">
              <w:rPr>
                <w:rFonts w:ascii="Times New Roman" w:hAnsi="Times New Roman" w:cs="Times New Roman"/>
                <w:sz w:val="28"/>
                <w:szCs w:val="28"/>
              </w:rPr>
              <w:t>здоровьтесберегающей</w:t>
            </w:r>
            <w:proofErr w:type="spellEnd"/>
            <w:r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</w:t>
            </w:r>
            <w:r w:rsidR="00804ABB" w:rsidRPr="00F276B8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567" w:type="dxa"/>
            <w:vAlign w:val="bottom"/>
          </w:tcPr>
          <w:p w:rsidR="005E3079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2. Анализ образовательной деятельности ДОУ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3. Материально-техническая база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4. Обеспечение безопасности воспитанников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5. Контингент воспитанников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6. Кадровое обеспечение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7. Управление ДОУ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4.8. Сотрудничество с родителями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r w:rsidR="00580E63" w:rsidRPr="00F276B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 xml:space="preserve"> проблем развития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804ABB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E4DEF"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нцепция развития ДОУ 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5.1. Образ выпускника ДОУ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04ABB" w:rsidRPr="00F276B8" w:rsidTr="00E35FD3">
        <w:tc>
          <w:tcPr>
            <w:tcW w:w="9214" w:type="dxa"/>
          </w:tcPr>
          <w:p w:rsidR="00804ABB" w:rsidRPr="00F276B8" w:rsidRDefault="00804ABB" w:rsidP="00184276">
            <w:pPr>
              <w:spacing w:after="0" w:line="240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5.2. Образ педагога ДОУ</w:t>
            </w:r>
          </w:p>
        </w:tc>
        <w:tc>
          <w:tcPr>
            <w:tcW w:w="567" w:type="dxa"/>
            <w:vAlign w:val="bottom"/>
          </w:tcPr>
          <w:p w:rsidR="00804AB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8C551B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E4DEF"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. Стратегия развития ДОУ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9E4DEF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. </w:t>
            </w:r>
            <w:r w:rsidR="008C551B" w:rsidRPr="00F27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змы реализации П</w:t>
            </w:r>
            <w:r w:rsidRPr="00F27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ы развития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C551B" w:rsidRPr="00F276B8" w:rsidTr="00E35FD3">
        <w:tc>
          <w:tcPr>
            <w:tcW w:w="9214" w:type="dxa"/>
          </w:tcPr>
          <w:p w:rsidR="008C551B" w:rsidRPr="00F276B8" w:rsidRDefault="008C551B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8. Планируемые результаты</w:t>
            </w:r>
          </w:p>
        </w:tc>
        <w:tc>
          <w:tcPr>
            <w:tcW w:w="567" w:type="dxa"/>
            <w:vAlign w:val="bottom"/>
          </w:tcPr>
          <w:p w:rsidR="008C551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8C551B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9E4DEF" w:rsidRPr="00F27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Критерии результативности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EF" w:rsidRPr="00F276B8" w:rsidTr="000B64AD">
        <w:tc>
          <w:tcPr>
            <w:tcW w:w="9214" w:type="dxa"/>
          </w:tcPr>
          <w:p w:rsidR="009E4DEF" w:rsidRPr="00F276B8" w:rsidRDefault="00DF1EFB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276B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vAlign w:val="bottom"/>
          </w:tcPr>
          <w:p w:rsidR="009E4DEF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F1EFB" w:rsidRPr="00F276B8" w:rsidTr="00E35FD3">
        <w:tc>
          <w:tcPr>
            <w:tcW w:w="9214" w:type="dxa"/>
          </w:tcPr>
          <w:p w:rsidR="00DF1EFB" w:rsidRPr="00F276B8" w:rsidRDefault="00DF1EFB" w:rsidP="001842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Карта проектных рисков</w:t>
            </w:r>
          </w:p>
        </w:tc>
        <w:tc>
          <w:tcPr>
            <w:tcW w:w="567" w:type="dxa"/>
            <w:vAlign w:val="bottom"/>
          </w:tcPr>
          <w:p w:rsidR="00DF1EF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01303" w:rsidRPr="00F276B8" w:rsidTr="00E35FD3">
        <w:tc>
          <w:tcPr>
            <w:tcW w:w="9214" w:type="dxa"/>
          </w:tcPr>
          <w:p w:rsidR="00C01303" w:rsidRPr="00F276B8" w:rsidRDefault="00C01303" w:rsidP="001842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 развития ДОУ на 2019-2021 годы</w:t>
            </w:r>
          </w:p>
        </w:tc>
        <w:tc>
          <w:tcPr>
            <w:tcW w:w="567" w:type="dxa"/>
            <w:vAlign w:val="bottom"/>
          </w:tcPr>
          <w:p w:rsidR="00C01303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6EE4" w:rsidRPr="00F276B8" w:rsidTr="00E35FD3">
        <w:tc>
          <w:tcPr>
            <w:tcW w:w="9214" w:type="dxa"/>
          </w:tcPr>
          <w:p w:rsidR="005D6EE4" w:rsidRPr="00F276B8" w:rsidRDefault="005D6EE4" w:rsidP="001842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У</w:t>
            </w:r>
          </w:p>
        </w:tc>
        <w:tc>
          <w:tcPr>
            <w:tcW w:w="567" w:type="dxa"/>
            <w:vAlign w:val="bottom"/>
          </w:tcPr>
          <w:p w:rsidR="005D6EE4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1303" w:rsidRPr="00F276B8" w:rsidTr="00E35FD3">
        <w:tc>
          <w:tcPr>
            <w:tcW w:w="9214" w:type="dxa"/>
          </w:tcPr>
          <w:p w:rsidR="00C01303" w:rsidRPr="00F276B8" w:rsidRDefault="00C01303" w:rsidP="001842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граммы развития ДОУ</w:t>
            </w:r>
          </w:p>
        </w:tc>
        <w:tc>
          <w:tcPr>
            <w:tcW w:w="567" w:type="dxa"/>
            <w:vAlign w:val="bottom"/>
          </w:tcPr>
          <w:p w:rsidR="00C01303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F1EFB" w:rsidRPr="00F276B8" w:rsidTr="00E35FD3">
        <w:tc>
          <w:tcPr>
            <w:tcW w:w="9214" w:type="dxa"/>
          </w:tcPr>
          <w:p w:rsidR="00DF1EFB" w:rsidRPr="00F276B8" w:rsidRDefault="00C01303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567" w:type="dxa"/>
            <w:vAlign w:val="bottom"/>
          </w:tcPr>
          <w:p w:rsidR="00DF1EFB" w:rsidRPr="00F276B8" w:rsidRDefault="005D6EE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9E4DEF" w:rsidRPr="009253D3" w:rsidRDefault="009E4DEF" w:rsidP="0018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E23" w:rsidRDefault="00FA1E23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4AD" w:rsidRDefault="000B64AD" w:rsidP="001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8B" w:rsidRDefault="0042508B" w:rsidP="0018427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A4AA5" w:rsidRPr="00332A13" w:rsidRDefault="00FA4AA5" w:rsidP="0018427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32A13">
        <w:rPr>
          <w:rFonts w:ascii="Times New Roman" w:hAnsi="Times New Roman" w:cs="Times New Roman"/>
          <w:b/>
          <w:bCs/>
          <w:kern w:val="32"/>
          <w:sz w:val="28"/>
          <w:szCs w:val="28"/>
        </w:rPr>
        <w:t>Введение</w:t>
      </w:r>
    </w:p>
    <w:p w:rsidR="00FA4AA5" w:rsidRPr="00332A13" w:rsidRDefault="00FA4AA5" w:rsidP="0018427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A4AA5" w:rsidRPr="00FA4AA5" w:rsidRDefault="00FA4AA5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ременного этапа развития общества (изменение политических и социально-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воспитанию. Важнейшим требованием является повышение качества образования. </w:t>
      </w:r>
    </w:p>
    <w:p w:rsidR="00FA4AA5" w:rsidRPr="00FA4AA5" w:rsidRDefault="00FA4AA5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модернизации образования  (создание механизма устойчивого развития образовательной системы) выдвинуты  приоритетные задачи:</w:t>
      </w:r>
    </w:p>
    <w:p w:rsidR="00FA4AA5" w:rsidRPr="00FA4AA5" w:rsidRDefault="00FA4AA5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ижение нового современного качества дошкольного образования;</w:t>
      </w:r>
    </w:p>
    <w:p w:rsidR="00FA4AA5" w:rsidRPr="00FA4AA5" w:rsidRDefault="00FA4AA5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равных стартовых возможностей получения </w:t>
      </w:r>
      <w:proofErr w:type="spellStart"/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ля детей;</w:t>
      </w:r>
    </w:p>
    <w:p w:rsidR="00FA4AA5" w:rsidRPr="00FA4AA5" w:rsidRDefault="00FA4AA5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социального статуса и профессионализма работников образования;</w:t>
      </w:r>
    </w:p>
    <w:p w:rsidR="00FA4AA5" w:rsidRPr="00FA4AA5" w:rsidRDefault="00FA4AA5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роли всех участников образовательного процесса – обучающегося педагога, родителя, образовательного учреждения.</w:t>
      </w:r>
    </w:p>
    <w:p w:rsidR="00FA4AA5" w:rsidRPr="00FA4AA5" w:rsidRDefault="00FA4AA5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 </w:t>
      </w:r>
    </w:p>
    <w:p w:rsidR="009128F3" w:rsidRPr="00347461" w:rsidRDefault="009128F3" w:rsidP="001842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Pr="00347461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Аленький цветочек»</w:t>
      </w:r>
      <w:r w:rsidRPr="00347461">
        <w:rPr>
          <w:rFonts w:ascii="Times New Roman" w:hAnsi="Times New Roman"/>
          <w:sz w:val="28"/>
          <w:szCs w:val="28"/>
        </w:rPr>
        <w:t xml:space="preserve">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/>
          <w:sz w:val="28"/>
          <w:szCs w:val="28"/>
        </w:rPr>
        <w:t>я и обучения в МБ</w:t>
      </w:r>
      <w:r w:rsidRPr="00347461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Аленький цветочек»</w:t>
      </w:r>
      <w:r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FA4AA5" w:rsidRPr="00FA4AA5" w:rsidRDefault="00FA4AA5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спроектирована исходя из анализа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возможных рисков, возникших в процессе реализации программы.</w:t>
      </w:r>
    </w:p>
    <w:p w:rsidR="00FA4AA5" w:rsidRDefault="00FA4AA5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676" w:rsidRDefault="00DF3676" w:rsidP="001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сновное предназначение программы</w:t>
      </w:r>
    </w:p>
    <w:p w:rsidR="002C4997" w:rsidRPr="00DF3676" w:rsidRDefault="002C4997" w:rsidP="001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676" w:rsidRPr="00DF3676" w:rsidRDefault="00DF3676" w:rsidP="00184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DF3676" w:rsidRPr="00DF3676" w:rsidRDefault="00DF3676" w:rsidP="00184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DF3676" w:rsidRPr="00DF3676" w:rsidRDefault="00DF3676" w:rsidP="00184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направлений и содержания инновационной деятельности учреждения. </w:t>
      </w:r>
    </w:p>
    <w:p w:rsidR="00DF3676" w:rsidRPr="00DF3676" w:rsidRDefault="00DF3676" w:rsidP="00184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DF3676" w:rsidRPr="00DF3676" w:rsidRDefault="00DF3676" w:rsidP="001842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DF3676" w:rsidRDefault="00DF3676" w:rsidP="001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ачественные характеристики программы</w:t>
      </w:r>
    </w:p>
    <w:p w:rsidR="002C4997" w:rsidRPr="00DF3676" w:rsidRDefault="002C4997" w:rsidP="0018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ностичность</w:t>
      </w:r>
      <w:proofErr w:type="spellEnd"/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циональн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программой определены цели и способы получения максимально возможных результатов. 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алистичн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остн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ируем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DF3676" w:rsidRPr="00DF3676" w:rsidRDefault="00DF3676" w:rsidP="0018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ая адекватность </w:t>
      </w:r>
      <w:r w:rsidRPr="00DF3676">
        <w:rPr>
          <w:rFonts w:ascii="Times New Roman" w:hAnsi="Times New Roman" w:cs="Times New Roman"/>
          <w:sz w:val="28"/>
          <w:szCs w:val="28"/>
          <w:lang w:eastAsia="ru-RU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DF3676" w:rsidRDefault="00DF3676" w:rsidP="0018427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сть </w:t>
      </w:r>
      <w:r w:rsidRPr="00DF36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2C4997" w:rsidRPr="00DF3676" w:rsidRDefault="002C4997" w:rsidP="0018427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76" w:rsidRDefault="00DF3676" w:rsidP="001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07" w:rsidRPr="00F55C07" w:rsidRDefault="00F55C07" w:rsidP="0018427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55C07">
        <w:rPr>
          <w:rFonts w:ascii="Times New Roman" w:hAnsi="Times New Roman" w:cs="Times New Roman"/>
          <w:b/>
          <w:bCs/>
          <w:kern w:val="32"/>
          <w:sz w:val="28"/>
          <w:szCs w:val="28"/>
        </w:rPr>
        <w:t>2. Паспорт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</w:tcPr>
          <w:p w:rsidR="00F55C07" w:rsidRPr="00F55C07" w:rsidRDefault="00711095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</w:t>
            </w:r>
            <w:r w:rsid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F55C07"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«Аленький цветочек»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2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- Программа)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ание для разработки 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</w:tcPr>
          <w:p w:rsidR="00C2306D" w:rsidRPr="00C2306D" w:rsidRDefault="00C2306D" w:rsidP="00184276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2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C2306D" w:rsidRPr="00C2306D" w:rsidRDefault="00C2306D" w:rsidP="00184276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- </w:t>
            </w:r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ституция Российской Федерации;</w:t>
            </w:r>
          </w:p>
          <w:p w:rsidR="00C2306D" w:rsidRPr="00C2306D" w:rsidRDefault="00C2306D" w:rsidP="00184276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- </w:t>
            </w:r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C2306D" w:rsidRPr="00C2306D" w:rsidRDefault="00C2306D" w:rsidP="00184276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- </w:t>
            </w:r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15 мая 2013 г. № 26 г. Москва «Об утверждении Сан-</w:t>
            </w:r>
            <w:proofErr w:type="spellStart"/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иН</w:t>
            </w:r>
            <w:proofErr w:type="spellEnd"/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</w:p>
          <w:p w:rsidR="00F55C07" w:rsidRPr="003634F0" w:rsidRDefault="00C2306D" w:rsidP="00184276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- </w:t>
            </w:r>
            <w:r w:rsidRPr="00C2306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  <w:r w:rsidR="003634F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877EC6" w:rsidRDefault="00877EC6" w:rsidP="00184276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77E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циональная доктрина образования Российской Федерации до 2025 года (утверждена Постановлением Правительства РФ от 04.10.2000  N 75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634F0" w:rsidRPr="003634F0" w:rsidRDefault="003634F0" w:rsidP="00184276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6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цепция Федеральной целевой программы развития образования на 2016 — 2020 годы» (утверждена Распоряжением прави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29.12. 2014 года (№ 2765-р).</w:t>
            </w:r>
            <w:proofErr w:type="gramEnd"/>
          </w:p>
          <w:p w:rsidR="003634F0" w:rsidRPr="00401BD2" w:rsidRDefault="003634F0" w:rsidP="00184276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6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развития образования на 2016-2020 годы (утверждена Постановлением Правительств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от 23.05.2015г. Приказ № 497).</w:t>
            </w:r>
          </w:p>
          <w:p w:rsidR="00877EC6" w:rsidRPr="00F55C07" w:rsidRDefault="00877EC6" w:rsidP="00184276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3634F0" w:rsidRPr="00C2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 утвержденный приказом № 1155 от 17.10.2013 г.</w:t>
            </w:r>
            <w:proofErr w:type="gramEnd"/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654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муниципального </w:t>
            </w:r>
            <w:r w:rsidR="00B6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«Детский сад комбинированного вида «Аленький цветочек».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</w:t>
            </w:r>
          </w:p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</w:tcPr>
          <w:p w:rsidR="00F55C07" w:rsidRPr="00F55C07" w:rsidRDefault="00741069" w:rsidP="00184276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741069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 для обеспечения равенства возможностей каждого ребёнка в получении качественного дошкольного образования, как основы успешного обучения в школе и повышение социального статуса учреждения.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</w:t>
            </w:r>
          </w:p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ть</w:t>
            </w: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 xml:space="preserve"> спектр образовательных услуг, развитие современной образовательной среды, обеспечивающей доступность, комплексную безопасность и комфортные условия образовательного процесса.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билизировать</w:t>
            </w: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й уровень физического здоровья детей и медицинского сопровождения посредством развития </w:t>
            </w:r>
            <w:proofErr w:type="spellStart"/>
            <w:r w:rsidRPr="00F55C0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F55C07">
              <w:rPr>
                <w:rFonts w:ascii="Times New Roman" w:hAnsi="Times New Roman" w:cs="Times New Roman"/>
                <w:sz w:val="28"/>
                <w:szCs w:val="28"/>
              </w:rPr>
              <w:t xml:space="preserve"> среды, обеспечивающей сохранение и укрепление здоровья воспитанников, формирования основ здорового образа жизни.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иентировать </w:t>
            </w: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>образование в ДОУ на развитие индивидуальных способностей каждого ребенка, выявление и поддержку детской одаренности и успешности воспитанников, развитие детской самостоятельности и инициативы.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ивизировать </w:t>
            </w: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>инновационную  деятельность через внедрение современных педагогических технологий, в том числе информационно-коммуникационных и формирование инновационного имиджа ДОУ.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ысить </w:t>
            </w: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>эффективность системы взаимодействия с семьями воспитанников для обеспечения полноценного развития детей в рамках единого образовательного пространства «Ребенок – детский сад – семья» на основе включения  родителей   управленческий процесс.</w:t>
            </w:r>
          </w:p>
          <w:p w:rsidR="00E77034" w:rsidRPr="00F55C07" w:rsidRDefault="00E77034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03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ть</w:t>
            </w:r>
            <w:r w:rsidRPr="00E77034">
              <w:rPr>
                <w:rFonts w:ascii="Times New Roman" w:hAnsi="Times New Roman" w:cs="Times New Roman"/>
                <w:sz w:val="28"/>
                <w:szCs w:val="28"/>
              </w:rPr>
              <w:t xml:space="preserve"> систему социального партн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ОУ</w:t>
            </w:r>
            <w:r w:rsidRPr="00E77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</w:p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55C07" w:rsidRPr="00F55C07" w:rsidRDefault="00C975D0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F55C07"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: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A8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8E1587" w:rsidRPr="008E15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1587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 w:rsidR="008E1587" w:rsidRPr="008E1587">
              <w:rPr>
                <w:rFonts w:ascii="Times New Roman" w:hAnsi="Times New Roman" w:cs="Times New Roman"/>
                <w:sz w:val="28"/>
                <w:szCs w:val="28"/>
              </w:rPr>
              <w:t>подготовительный)</w:t>
            </w:r>
            <w:r w:rsidR="00C9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8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;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E1587" w:rsidRP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о</w:t>
            </w:r>
            <w:proofErr w:type="spellEnd"/>
            <w:r w:rsidR="008E1587" w:rsidRP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ализационный</w:t>
            </w:r>
            <w:r w:rsid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8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0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A8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алитическо</w:t>
            </w:r>
            <w:r w:rsidR="008E1587" w:rsidRP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формационный</w:t>
            </w:r>
            <w:r w:rsidR="008E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8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1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</w:p>
          <w:p w:rsidR="00F55C07" w:rsidRPr="00F55C07" w:rsidRDefault="00F55C07" w:rsidP="001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7654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C07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 внебюджетные средства.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жидаемые </w:t>
            </w:r>
          </w:p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174438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24D70" w:rsidRDefault="00D24D70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24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качества оздоровительной работы на основе  индивидуально – ориентированной психолого-медико-педагогической помощи детям с учетом особенностей психофизического развития и индивидуальных возможностей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4D70" w:rsidRDefault="00D24D70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24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омпетентности и уровня профессионального мастерства педаг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4D70" w:rsidRDefault="00780618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24D70" w:rsidRPr="00D24D70">
              <w:rPr>
                <w:rFonts w:ascii="Times New Roman" w:hAnsi="Times New Roman"/>
                <w:sz w:val="28"/>
                <w:szCs w:val="28"/>
              </w:rPr>
              <w:t>Р</w:t>
            </w:r>
            <w:r w:rsidR="00D24D70" w:rsidRPr="00F55C07">
              <w:rPr>
                <w:rFonts w:ascii="Times New Roman" w:hAnsi="Times New Roman"/>
                <w:sz w:val="28"/>
                <w:szCs w:val="28"/>
              </w:rPr>
              <w:t>асширение образовательного пространства через  сотрудничество с социокультурными   учреждениями микрорайона и города</w:t>
            </w:r>
            <w:r w:rsidR="00D24D70" w:rsidRPr="00D24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0618" w:rsidRDefault="00780618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618">
              <w:rPr>
                <w:rFonts w:ascii="Times New Roman" w:hAnsi="Times New Roman"/>
                <w:sz w:val="28"/>
                <w:szCs w:val="28"/>
              </w:rPr>
              <w:t>Укрепление сотрудничества ДОУ и семь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0618" w:rsidRPr="00F55C07" w:rsidRDefault="00780618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780618">
              <w:rPr>
                <w:rFonts w:ascii="Times New Roman" w:hAnsi="Times New Roman"/>
                <w:sz w:val="28"/>
                <w:szCs w:val="28"/>
              </w:rPr>
              <w:t>Совершенствование развивающей предметно-пространственной среды ДОУ.</w:t>
            </w:r>
          </w:p>
          <w:p w:rsidR="00F55C07" w:rsidRPr="00F55C07" w:rsidRDefault="008F0AD0" w:rsidP="0018427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Ф</w:t>
            </w:r>
            <w:r w:rsidRPr="008F0AD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мирование ключевых компетенций дошкольников, в соответствии с целевыми ориентирами ФГО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.</w:t>
            </w:r>
          </w:p>
        </w:tc>
      </w:tr>
      <w:tr w:rsidR="00174438" w:rsidRPr="00F55C07" w:rsidTr="000948D2">
        <w:tc>
          <w:tcPr>
            <w:tcW w:w="2127" w:type="dxa"/>
          </w:tcPr>
          <w:p w:rsidR="00174438" w:rsidRPr="00D24D70" w:rsidRDefault="00D24D70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</w:t>
            </w:r>
            <w:r w:rsidRPr="00D24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ганизации контроля реализации Программы, периодичность отчета исполнителя, сроки предоставления отчетных материалов</w:t>
            </w:r>
          </w:p>
        </w:tc>
        <w:tc>
          <w:tcPr>
            <w:tcW w:w="7654" w:type="dxa"/>
          </w:tcPr>
          <w:p w:rsidR="002B5B4F" w:rsidRPr="002B5B4F" w:rsidRDefault="00C60F5B" w:rsidP="00184276">
            <w:pPr>
              <w:shd w:val="clear" w:color="auto" w:fill="FFFFFF"/>
              <w:tabs>
                <w:tab w:val="left" w:pos="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60F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рограммы осу</w:t>
            </w:r>
            <w:r w:rsidRPr="00C60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яет </w:t>
            </w:r>
            <w:r w:rsidRPr="00C60F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ДОУ. </w:t>
            </w:r>
            <w:r w:rsidR="0029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</w:t>
            </w:r>
            <w:r w:rsidR="00296A4E" w:rsidRPr="0029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я</w:t>
            </w:r>
            <w:r w:rsidR="0029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тся в виде аналитического отчёта. </w:t>
            </w:r>
            <w:r w:rsidR="002B5B4F" w:rsidRPr="002B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ы проводятся ежегодно в составе годового анализа </w:t>
            </w:r>
            <w:proofErr w:type="spellStart"/>
            <w:r w:rsidR="002B5B4F" w:rsidRPr="002B5B4F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едования</w:t>
            </w:r>
            <w:proofErr w:type="spellEnd"/>
            <w:r w:rsidR="002B5B4F" w:rsidRPr="002B5B4F">
              <w:rPr>
                <w:rFonts w:ascii="Times New Roman" w:hAnsi="Times New Roman" w:cs="Times New Roman"/>
                <w:bCs/>
                <w:sz w:val="28"/>
                <w:szCs w:val="28"/>
              </w:rPr>
              <w:t>, анализа образовательной деятельности.</w:t>
            </w:r>
          </w:p>
          <w:p w:rsidR="00174438" w:rsidRDefault="002B5B4F" w:rsidP="00184276">
            <w:pPr>
              <w:shd w:val="clear" w:color="auto" w:fill="FFFFFF"/>
              <w:tabs>
                <w:tab w:val="left" w:pos="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B5B4F">
              <w:rPr>
                <w:rFonts w:ascii="Times New Roman" w:hAnsi="Times New Roman" w:cs="Times New Roman"/>
                <w:bCs/>
                <w:sz w:val="28"/>
                <w:szCs w:val="28"/>
              </w:rPr>
              <w:t>нформирование родителей воспитанников о ходе реализации программы посредством сайта, родительских собраний.</w:t>
            </w:r>
          </w:p>
          <w:p w:rsidR="00DE3F93" w:rsidRPr="00C60F5B" w:rsidRDefault="00DE3F93" w:rsidP="00184276">
            <w:pPr>
              <w:shd w:val="clear" w:color="auto" w:fill="FFFFFF"/>
              <w:tabs>
                <w:tab w:val="left" w:pos="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60F5B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ординатор Программы</w:t>
            </w:r>
          </w:p>
        </w:tc>
        <w:tc>
          <w:tcPr>
            <w:tcW w:w="7654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 образования администрации Кежемского района  </w:t>
            </w:r>
          </w:p>
        </w:tc>
      </w:tr>
      <w:tr w:rsidR="00F55C07" w:rsidRPr="00F55C07" w:rsidTr="000948D2">
        <w:tc>
          <w:tcPr>
            <w:tcW w:w="2127" w:type="dxa"/>
          </w:tcPr>
          <w:p w:rsidR="00F55C07" w:rsidRPr="00F55C07" w:rsidRDefault="00F55C07" w:rsidP="0018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654" w:type="dxa"/>
          </w:tcPr>
          <w:p w:rsidR="00F55C07" w:rsidRPr="00F55C07" w:rsidRDefault="00F55C0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муниципального </w:t>
            </w:r>
            <w:r w:rsidR="00C64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«Детский сад комбинированного вида «Аленький цветочек».</w:t>
            </w:r>
          </w:p>
        </w:tc>
      </w:tr>
    </w:tbl>
    <w:p w:rsidR="00F55C07" w:rsidRDefault="00F55C07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E9" w:rsidRPr="00F55C07" w:rsidRDefault="009015E9" w:rsidP="0018427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E20" w:rsidRDefault="002F1E20" w:rsidP="002F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17C" w:rsidRDefault="0017486A" w:rsidP="002F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2617C" w:rsidRPr="0042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ДОУ</w:t>
      </w:r>
    </w:p>
    <w:p w:rsidR="006F7639" w:rsidRDefault="006F7639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именование образовательного учреждения в соответствии с уставом: 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«Детский сад комбинированного вида «Аленький цветочек». 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: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. 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: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. 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о-правовая форма: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ный юридический адрес: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3491, Российская Федерация, Красноярский край, Кежемский район, город Кодинск, улица Гидростроителей, дом 1.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актные телефоны</w:t>
      </w:r>
      <w:r w:rsidRPr="006F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02-22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08-8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F7639" w:rsidRPr="006F7639" w:rsidRDefault="006F7639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кс:</w:t>
      </w:r>
      <w:r w:rsidR="001F5E0F">
        <w:rPr>
          <w:rFonts w:ascii="Times New Roman" w:eastAsia="Times New Roman" w:hAnsi="Times New Roman" w:cs="Times New Roman"/>
          <w:sz w:val="28"/>
          <w:szCs w:val="28"/>
          <w:lang w:eastAsia="ru-RU"/>
        </w:rPr>
        <w:t>7-08-8</w:t>
      </w:r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; </w:t>
      </w: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E</w:t>
      </w: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6F7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il</w:t>
      </w:r>
      <w:r w:rsidRPr="006F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6F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flower</w:t>
      </w:r>
      <w:proofErr w:type="spellEnd"/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>2011@</w:t>
      </w:r>
      <w:proofErr w:type="spellStart"/>
      <w:r w:rsidRPr="006F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6F7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F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C4997" w:rsidRDefault="001F5E0F" w:rsidP="006A7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03">
        <w:rPr>
          <w:rFonts w:ascii="Times New Roman" w:hAnsi="Times New Roman" w:cs="Times New Roman"/>
          <w:sz w:val="28"/>
          <w:szCs w:val="28"/>
        </w:rPr>
        <w:t xml:space="preserve">Детский сад «Аленький цветочек»  открыт в 1987 году для детей строителей </w:t>
      </w:r>
      <w:proofErr w:type="spellStart"/>
      <w:r w:rsidRPr="00CF3403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CF3403">
        <w:rPr>
          <w:rFonts w:ascii="Times New Roman" w:hAnsi="Times New Roman" w:cs="Times New Roman"/>
          <w:sz w:val="28"/>
          <w:szCs w:val="28"/>
        </w:rPr>
        <w:t xml:space="preserve"> ГЭС и города </w:t>
      </w:r>
      <w:proofErr w:type="spellStart"/>
      <w:r w:rsidRPr="00CF3403">
        <w:rPr>
          <w:rFonts w:ascii="Times New Roman" w:hAnsi="Times New Roman" w:cs="Times New Roman"/>
          <w:sz w:val="28"/>
          <w:szCs w:val="28"/>
        </w:rPr>
        <w:t>Кодинска</w:t>
      </w:r>
      <w:proofErr w:type="spellEnd"/>
      <w:r w:rsidRPr="00CF3403">
        <w:rPr>
          <w:rFonts w:ascii="Times New Roman" w:hAnsi="Times New Roman" w:cs="Times New Roman"/>
          <w:sz w:val="28"/>
          <w:szCs w:val="28"/>
        </w:rPr>
        <w:t>. К открытию сада было скомплектовано 14 групп для 260 детей. В  девяностые годы в детском саду осталось всего лишь пять групп, так как снизилась рождаемость. Четыре группы заняло управление образования администрации Кежемского района, три группы – интернат для школьников из сел района. Участвовали в программе «Дети» на 2009-2011 годы –  освободили временно занятые помещения, сделали р</w:t>
      </w:r>
      <w:r w:rsidR="004D4F8E">
        <w:rPr>
          <w:rFonts w:ascii="Times New Roman" w:hAnsi="Times New Roman" w:cs="Times New Roman"/>
          <w:sz w:val="28"/>
          <w:szCs w:val="28"/>
        </w:rPr>
        <w:t xml:space="preserve">емонт.  </w:t>
      </w:r>
    </w:p>
    <w:p w:rsidR="006A7281" w:rsidRDefault="00C975D0" w:rsidP="006A7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1.2018 года изменилась о</w:t>
      </w:r>
      <w:r w:rsidRPr="00C975D0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4997">
        <w:rPr>
          <w:rFonts w:ascii="Times New Roman" w:hAnsi="Times New Roman" w:cs="Times New Roman"/>
          <w:sz w:val="28"/>
          <w:szCs w:val="28"/>
        </w:rPr>
        <w:t xml:space="preserve">переход с </w:t>
      </w:r>
      <w:r w:rsidR="006A72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6A728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728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учреждение.</w:t>
      </w:r>
    </w:p>
    <w:p w:rsidR="001F5E0F" w:rsidRPr="00CF3403" w:rsidRDefault="004D4F8E" w:rsidP="006A7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МБ</w:t>
      </w:r>
      <w:r w:rsidR="001F5E0F" w:rsidRPr="00CF3403">
        <w:rPr>
          <w:rFonts w:ascii="Times New Roman" w:hAnsi="Times New Roman" w:cs="Times New Roman"/>
          <w:sz w:val="28"/>
          <w:szCs w:val="28"/>
        </w:rPr>
        <w:t xml:space="preserve">ДОУ </w:t>
      </w:r>
      <w:r w:rsidR="001F5E0F">
        <w:rPr>
          <w:rFonts w:ascii="Times New Roman" w:hAnsi="Times New Roman" w:cs="Times New Roman"/>
          <w:sz w:val="28"/>
          <w:szCs w:val="28"/>
        </w:rPr>
        <w:t xml:space="preserve">12 групп, </w:t>
      </w:r>
      <w:r w:rsidR="00572207" w:rsidRPr="002C4997">
        <w:rPr>
          <w:rFonts w:ascii="Times New Roman" w:hAnsi="Times New Roman" w:cs="Times New Roman"/>
          <w:sz w:val="28"/>
          <w:szCs w:val="28"/>
        </w:rPr>
        <w:t>229</w:t>
      </w:r>
      <w:r w:rsidR="001F5E0F" w:rsidRPr="00F31967">
        <w:rPr>
          <w:rFonts w:ascii="Times New Roman" w:hAnsi="Times New Roman" w:cs="Times New Roman"/>
          <w:sz w:val="28"/>
          <w:szCs w:val="28"/>
        </w:rPr>
        <w:t xml:space="preserve"> воспитанников. Для их развития  в детском саду имеются: музыкальный зал, помещение для занятий физической культурой,</w:t>
      </w:r>
      <w:r w:rsidR="001F5E0F" w:rsidRPr="00CF3403">
        <w:rPr>
          <w:rFonts w:ascii="Times New Roman" w:hAnsi="Times New Roman" w:cs="Times New Roman"/>
          <w:sz w:val="28"/>
          <w:szCs w:val="28"/>
        </w:rPr>
        <w:t xml:space="preserve"> плавательный бассейн, кабинет психолога</w:t>
      </w:r>
      <w:r w:rsidR="001F5E0F">
        <w:rPr>
          <w:rFonts w:ascii="Times New Roman" w:hAnsi="Times New Roman" w:cs="Times New Roman"/>
          <w:sz w:val="28"/>
          <w:szCs w:val="28"/>
        </w:rPr>
        <w:t xml:space="preserve"> и </w:t>
      </w:r>
      <w:r w:rsidR="000B6414">
        <w:rPr>
          <w:rFonts w:ascii="Times New Roman" w:hAnsi="Times New Roman" w:cs="Times New Roman"/>
          <w:sz w:val="28"/>
          <w:szCs w:val="28"/>
        </w:rPr>
        <w:t>учителя-</w:t>
      </w:r>
      <w:r w:rsidR="001F5E0F">
        <w:rPr>
          <w:rFonts w:ascii="Times New Roman" w:hAnsi="Times New Roman" w:cs="Times New Roman"/>
          <w:sz w:val="28"/>
          <w:szCs w:val="28"/>
        </w:rPr>
        <w:t>дефектолога</w:t>
      </w:r>
      <w:r w:rsidR="001F5E0F" w:rsidRPr="00CF3403">
        <w:rPr>
          <w:rFonts w:ascii="Times New Roman" w:hAnsi="Times New Roman" w:cs="Times New Roman"/>
          <w:sz w:val="28"/>
          <w:szCs w:val="28"/>
        </w:rPr>
        <w:t xml:space="preserve">, кабинет фольклора, кабинеты учителя – логопеда. </w:t>
      </w:r>
      <w:r w:rsidR="001F5E0F" w:rsidRPr="00F31967">
        <w:rPr>
          <w:rFonts w:ascii="Times New Roman" w:hAnsi="Times New Roman" w:cs="Times New Roman"/>
          <w:sz w:val="28"/>
          <w:szCs w:val="28"/>
        </w:rPr>
        <w:t xml:space="preserve">В перспективе -  открытие </w:t>
      </w:r>
      <w:r w:rsidR="001D4A0C">
        <w:rPr>
          <w:rFonts w:ascii="Times New Roman" w:hAnsi="Times New Roman" w:cs="Times New Roman"/>
          <w:sz w:val="28"/>
          <w:szCs w:val="28"/>
        </w:rPr>
        <w:t>спортивного зала</w:t>
      </w:r>
      <w:r w:rsidR="001F5E0F" w:rsidRPr="00F31967">
        <w:rPr>
          <w:rFonts w:ascii="Times New Roman" w:hAnsi="Times New Roman" w:cs="Times New Roman"/>
          <w:sz w:val="28"/>
          <w:szCs w:val="28"/>
        </w:rPr>
        <w:t>.</w:t>
      </w:r>
    </w:p>
    <w:p w:rsidR="001F5E0F" w:rsidRPr="00AD38C2" w:rsidRDefault="001F5E0F" w:rsidP="00184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AD38C2">
        <w:rPr>
          <w:rFonts w:ascii="Times New Roman" w:hAnsi="Times New Roman" w:cs="Times New Roman"/>
          <w:sz w:val="28"/>
          <w:szCs w:val="28"/>
        </w:rPr>
        <w:t xml:space="preserve">ДОУ функционирует на основании </w:t>
      </w:r>
      <w:r w:rsidR="001D4A0C">
        <w:rPr>
          <w:rFonts w:ascii="Times New Roman" w:hAnsi="Times New Roman" w:cs="Times New Roman"/>
          <w:sz w:val="28"/>
          <w:szCs w:val="28"/>
        </w:rPr>
        <w:t xml:space="preserve">лицензии серия 24Л01 №  0002763 </w:t>
      </w:r>
      <w:r w:rsidR="001D4A0C" w:rsidRPr="001D4A0C">
        <w:rPr>
          <w:rFonts w:ascii="Times New Roman" w:hAnsi="Times New Roman" w:cs="Times New Roman"/>
          <w:sz w:val="28"/>
          <w:szCs w:val="28"/>
        </w:rPr>
        <w:t>регистрационный № 9539- л от 07.03.2018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8C2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ава ДОУ </w:t>
      </w:r>
      <w:r w:rsidRPr="00AD38C2">
        <w:rPr>
          <w:rFonts w:ascii="Times New Roman" w:hAnsi="Times New Roman" w:cs="Times New Roman"/>
          <w:sz w:val="28"/>
          <w:szCs w:val="28"/>
        </w:rPr>
        <w:t xml:space="preserve">и других учредительных документов и локальных актов. Учредителем является муниципальное образование Кежемский район в лице Администрации Кежемского района. </w:t>
      </w:r>
    </w:p>
    <w:p w:rsidR="009015E9" w:rsidRPr="00632E84" w:rsidRDefault="001F5E0F" w:rsidP="00632E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15">
        <w:rPr>
          <w:rFonts w:ascii="Times New Roman" w:hAnsi="Times New Roman" w:cs="Times New Roman"/>
          <w:sz w:val="28"/>
          <w:szCs w:val="28"/>
        </w:rPr>
        <w:t>Дошкольное учреждение работает в режиме 5-дневной рабоч</w:t>
      </w:r>
      <w:r w:rsidR="00B83A11">
        <w:rPr>
          <w:rFonts w:ascii="Times New Roman" w:hAnsi="Times New Roman" w:cs="Times New Roman"/>
          <w:sz w:val="28"/>
          <w:szCs w:val="28"/>
        </w:rPr>
        <w:t>ей недели с 7.00 до 19.00 часов</w:t>
      </w:r>
      <w:proofErr w:type="gramStart"/>
      <w:r w:rsidR="00B83A11"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ализует </w:t>
      </w:r>
      <w:r w:rsidR="00B83A11">
        <w:rPr>
          <w:rFonts w:ascii="Times New Roman" w:hAnsi="Times New Roman" w:cs="Times New Roman"/>
          <w:sz w:val="28"/>
          <w:szCs w:val="28"/>
        </w:rPr>
        <w:t>О</w:t>
      </w:r>
      <w:r w:rsidRPr="008E7E15">
        <w:rPr>
          <w:rFonts w:ascii="Times New Roman" w:hAnsi="Times New Roman" w:cs="Times New Roman"/>
          <w:sz w:val="28"/>
          <w:szCs w:val="28"/>
        </w:rPr>
        <w:t>ОП ДО ра</w:t>
      </w:r>
      <w:r>
        <w:rPr>
          <w:rFonts w:ascii="Times New Roman" w:hAnsi="Times New Roman" w:cs="Times New Roman"/>
          <w:sz w:val="28"/>
          <w:szCs w:val="28"/>
        </w:rPr>
        <w:t>зработанную в соответствии с ФГОС ДО</w:t>
      </w:r>
      <w:r w:rsidR="00B83A11">
        <w:rPr>
          <w:rFonts w:ascii="Times New Roman" w:hAnsi="Times New Roman" w:cs="Times New Roman"/>
          <w:sz w:val="28"/>
          <w:szCs w:val="28"/>
        </w:rPr>
        <w:t>, примерной</w:t>
      </w:r>
      <w:r w:rsidR="00B83A11" w:rsidRPr="00B83A11">
        <w:rPr>
          <w:rFonts w:ascii="Times New Roman" w:hAnsi="Times New Roman" w:cs="Times New Roman"/>
          <w:sz w:val="28"/>
          <w:szCs w:val="28"/>
        </w:rPr>
        <w:t>ос</w:t>
      </w:r>
      <w:r w:rsidR="00B83A11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="00B83A11" w:rsidRPr="00B83A11">
        <w:rPr>
          <w:rFonts w:ascii="Times New Roman" w:hAnsi="Times New Roman" w:cs="Times New Roman"/>
          <w:sz w:val="28"/>
          <w:szCs w:val="28"/>
        </w:rPr>
        <w:t xml:space="preserve"> «От рождения до школы», под редакцией Н.Е </w:t>
      </w:r>
      <w:proofErr w:type="spellStart"/>
      <w:r w:rsidR="00B83A11" w:rsidRPr="00B83A1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83A11" w:rsidRPr="00B83A11">
        <w:rPr>
          <w:rFonts w:ascii="Times New Roman" w:hAnsi="Times New Roman" w:cs="Times New Roman"/>
          <w:sz w:val="28"/>
          <w:szCs w:val="28"/>
        </w:rPr>
        <w:t xml:space="preserve">, Т.С. Комарова, </w:t>
      </w:r>
      <w:proofErr w:type="spellStart"/>
      <w:r w:rsidR="00B83A11" w:rsidRPr="00B83A11">
        <w:rPr>
          <w:rFonts w:ascii="Times New Roman" w:hAnsi="Times New Roman" w:cs="Times New Roman"/>
          <w:sz w:val="28"/>
          <w:szCs w:val="28"/>
        </w:rPr>
        <w:t>М.А.Васильевой</w:t>
      </w:r>
      <w:r w:rsidR="00B83A1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83A11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8E7E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3A11">
        <w:rPr>
          <w:rFonts w:ascii="Times New Roman" w:hAnsi="Times New Roman" w:cs="Times New Roman"/>
          <w:sz w:val="28"/>
          <w:szCs w:val="28"/>
        </w:rPr>
        <w:t>ами</w:t>
      </w:r>
      <w:r w:rsidRPr="008E7E15">
        <w:rPr>
          <w:rFonts w:ascii="Times New Roman" w:hAnsi="Times New Roman" w:cs="Times New Roman"/>
          <w:sz w:val="28"/>
          <w:szCs w:val="28"/>
        </w:rPr>
        <w:t xml:space="preserve">  коррекционной направленности: Филичева Т.Б., Чиркина Г.В. «Программа обучения и воспитания детей с ОНР»</w:t>
      </w:r>
      <w:r w:rsidR="00492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734">
        <w:rPr>
          <w:rFonts w:ascii="Times New Roman" w:hAnsi="Times New Roman" w:cs="Times New Roman"/>
          <w:sz w:val="28"/>
          <w:szCs w:val="28"/>
        </w:rPr>
        <w:t>Нищева</w:t>
      </w:r>
      <w:r w:rsidR="0035051A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35051A">
        <w:rPr>
          <w:rFonts w:ascii="Times New Roman" w:hAnsi="Times New Roman" w:cs="Times New Roman"/>
          <w:sz w:val="28"/>
          <w:szCs w:val="28"/>
        </w:rPr>
        <w:t xml:space="preserve">. </w:t>
      </w:r>
      <w:r w:rsidR="00492734">
        <w:rPr>
          <w:rFonts w:ascii="Times New Roman" w:hAnsi="Times New Roman" w:cs="Times New Roman"/>
          <w:sz w:val="28"/>
          <w:szCs w:val="28"/>
        </w:rPr>
        <w:t>«О</w:t>
      </w:r>
      <w:r w:rsidR="00492734" w:rsidRPr="00492734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образования для </w:t>
      </w:r>
      <w:r w:rsidR="00492734" w:rsidRPr="00492734">
        <w:rPr>
          <w:rFonts w:ascii="Times New Roman" w:hAnsi="Times New Roman" w:cs="Times New Roman"/>
          <w:sz w:val="28"/>
          <w:szCs w:val="28"/>
        </w:rPr>
        <w:lastRenderedPageBreak/>
        <w:t>детей с тяжелыми нарушениями речи (общим недоразвитием речи) с 3 до 7 лет</w:t>
      </w:r>
      <w:r w:rsidR="00492734">
        <w:rPr>
          <w:rFonts w:ascii="Times New Roman" w:hAnsi="Times New Roman" w:cs="Times New Roman"/>
          <w:sz w:val="28"/>
          <w:szCs w:val="28"/>
        </w:rPr>
        <w:t>»</w:t>
      </w:r>
      <w:r w:rsidRPr="008E7E15">
        <w:rPr>
          <w:rFonts w:ascii="Times New Roman" w:hAnsi="Times New Roman" w:cs="Times New Roman"/>
          <w:sz w:val="28"/>
          <w:szCs w:val="28"/>
        </w:rPr>
        <w:t>.</w:t>
      </w:r>
    </w:p>
    <w:p w:rsidR="003659AE" w:rsidRDefault="0017486A" w:rsidP="0018427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659AE" w:rsidRPr="00365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1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нциала</w:t>
      </w:r>
      <w:r w:rsidR="002C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я МБДОУ «Аленький цветочек»</w:t>
      </w:r>
    </w:p>
    <w:p w:rsidR="00E31A09" w:rsidRDefault="00E31A09" w:rsidP="00E3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A09" w:rsidRPr="00332A13" w:rsidRDefault="00E31A09" w:rsidP="00E3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332A13">
        <w:rPr>
          <w:rFonts w:ascii="Times New Roman" w:hAnsi="Times New Roman" w:cs="Times New Roman"/>
          <w:sz w:val="28"/>
          <w:szCs w:val="28"/>
        </w:rPr>
        <w:t xml:space="preserve">ДОУ «Аленький цветочек» – современное, динамично развивающееся образовательное учреждение, в котором создана модель </w:t>
      </w:r>
      <w:r w:rsidRPr="00103FA6">
        <w:rPr>
          <w:rFonts w:ascii="Times New Roman" w:hAnsi="Times New Roman" w:cs="Times New Roman"/>
          <w:sz w:val="28"/>
          <w:szCs w:val="28"/>
        </w:rPr>
        <w:t>адаптивного образовательного</w:t>
      </w:r>
      <w:r w:rsidRPr="00332A13">
        <w:rPr>
          <w:rFonts w:ascii="Times New Roman" w:hAnsi="Times New Roman" w:cs="Times New Roman"/>
          <w:sz w:val="28"/>
          <w:szCs w:val="28"/>
        </w:rPr>
        <w:t xml:space="preserve"> пространс</w:t>
      </w:r>
      <w:r w:rsidR="00744422">
        <w:rPr>
          <w:rFonts w:ascii="Times New Roman" w:hAnsi="Times New Roman" w:cs="Times New Roman"/>
          <w:sz w:val="28"/>
          <w:szCs w:val="28"/>
        </w:rPr>
        <w:t>тва, максимально ориентированного</w:t>
      </w:r>
      <w:r w:rsidRPr="00332A13">
        <w:rPr>
          <w:rFonts w:ascii="Times New Roman" w:hAnsi="Times New Roman" w:cs="Times New Roman"/>
          <w:sz w:val="28"/>
          <w:szCs w:val="28"/>
        </w:rPr>
        <w:t xml:space="preserve"> 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A00385" w:rsidRDefault="00E31A09" w:rsidP="00A00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332A13">
        <w:rPr>
          <w:rFonts w:ascii="Times New Roman" w:hAnsi="Times New Roman" w:cs="Times New Roman"/>
          <w:sz w:val="28"/>
          <w:szCs w:val="28"/>
        </w:rPr>
        <w:t>ДОУ «Аленький цветочек» известно в городе, районе как вполне успешное конкурентоспособное дошкольное учреждение. Учреждение является востребованным в глазах общественности, потребителей образовательных услуг, т.к. в полной мере создает условия для реализации права каждого ребенка на качественное дошкольное образование, обеспечивающее полноценное интеллектуальное, психическое и физическое развитие детей, квалифицированную коррекцию отклонений в развитии.</w:t>
      </w:r>
    </w:p>
    <w:p w:rsidR="00F81199" w:rsidRPr="00A00385" w:rsidRDefault="00F81199" w:rsidP="00F8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ряда лет коллектив МБ</w:t>
      </w:r>
      <w:r w:rsidR="00A00385" w:rsidRPr="00BC2B30">
        <w:rPr>
          <w:rFonts w:ascii="Times New Roman" w:hAnsi="Times New Roman" w:cs="Times New Roman"/>
          <w:sz w:val="28"/>
          <w:szCs w:val="28"/>
        </w:rPr>
        <w:t>ДОУ «Аленький цветочек» ведет поиск современного облика образовательного учреждения, отвечающего запросам времени, соответствующего потребностям и социальному заказу родителей и общества.</w:t>
      </w:r>
    </w:p>
    <w:p w:rsidR="00F81199" w:rsidRPr="00F81398" w:rsidRDefault="003659AE" w:rsidP="00F8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81199" w:rsidRPr="00F81398">
        <w:rPr>
          <w:rFonts w:ascii="Times New Roman" w:hAnsi="Times New Roman" w:cs="Times New Roman"/>
          <w:sz w:val="28"/>
          <w:szCs w:val="28"/>
        </w:rPr>
        <w:t>Реализация программы развития ДОУ за предыдущий период позволила коллективу достичь следующих результатов:</w:t>
      </w:r>
    </w:p>
    <w:p w:rsidR="00F81199" w:rsidRPr="00F81398" w:rsidRDefault="00F81199" w:rsidP="00F8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8">
        <w:rPr>
          <w:rFonts w:ascii="Times New Roman" w:hAnsi="Times New Roman" w:cs="Times New Roman"/>
          <w:sz w:val="28"/>
          <w:szCs w:val="28"/>
        </w:rPr>
        <w:t xml:space="preserve">- повысился уровень профессиональной компетентности педагогов в области физкультурно-оздоровительной работы и использования </w:t>
      </w:r>
      <w:proofErr w:type="spellStart"/>
      <w:r w:rsidRPr="00F813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1398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F81199" w:rsidRDefault="00F81199" w:rsidP="00F8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8">
        <w:rPr>
          <w:rFonts w:ascii="Times New Roman" w:hAnsi="Times New Roman" w:cs="Times New Roman"/>
          <w:sz w:val="28"/>
          <w:szCs w:val="28"/>
        </w:rPr>
        <w:t xml:space="preserve">- активизировалась инновационная деятельность в ДОУ в плане внедрения </w:t>
      </w:r>
      <w:proofErr w:type="spellStart"/>
      <w:r w:rsidRPr="00F813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1398">
        <w:rPr>
          <w:rFonts w:ascii="Times New Roman" w:hAnsi="Times New Roman" w:cs="Times New Roman"/>
          <w:sz w:val="28"/>
          <w:szCs w:val="28"/>
        </w:rPr>
        <w:t>, педагогических технологий и нетрадиционных форм работы с родителями;</w:t>
      </w:r>
    </w:p>
    <w:p w:rsidR="00F81199" w:rsidRPr="00F81398" w:rsidRDefault="00F81199" w:rsidP="00F8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13">
        <w:rPr>
          <w:rFonts w:ascii="Times New Roman" w:hAnsi="Times New Roman" w:cs="Times New Roman"/>
          <w:sz w:val="28"/>
          <w:szCs w:val="28"/>
        </w:rPr>
        <w:t>- улучшена материально-техническая база учреждения;</w:t>
      </w:r>
    </w:p>
    <w:p w:rsidR="00F81199" w:rsidRDefault="00F81199" w:rsidP="00F8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16849">
        <w:rPr>
          <w:rFonts w:ascii="Times New Roman" w:hAnsi="Times New Roman" w:cs="Times New Roman"/>
          <w:sz w:val="28"/>
          <w:szCs w:val="28"/>
        </w:rPr>
        <w:t>Несмотря на достигнутые результаты, сохраняется необходимость в 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достигнутого уровня развития МБ</w:t>
      </w:r>
      <w:r w:rsidRPr="00D16849">
        <w:rPr>
          <w:rFonts w:ascii="Times New Roman" w:hAnsi="Times New Roman" w:cs="Times New Roman"/>
          <w:sz w:val="28"/>
          <w:szCs w:val="28"/>
        </w:rPr>
        <w:t xml:space="preserve">ДОУ как </w:t>
      </w:r>
      <w:r>
        <w:rPr>
          <w:rFonts w:ascii="Times New Roman" w:hAnsi="Times New Roman" w:cs="Times New Roman"/>
          <w:sz w:val="28"/>
          <w:szCs w:val="28"/>
        </w:rPr>
        <w:t xml:space="preserve">целостной  открытой </w:t>
      </w:r>
      <w:r w:rsidRPr="00C14813">
        <w:rPr>
          <w:rFonts w:ascii="Times New Roman" w:hAnsi="Times New Roman" w:cs="Times New Roman"/>
          <w:sz w:val="28"/>
          <w:szCs w:val="28"/>
        </w:rPr>
        <w:t>педагогическ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Pr="00D16849">
        <w:rPr>
          <w:rFonts w:ascii="Times New Roman" w:hAnsi="Times New Roman" w:cs="Times New Roman"/>
          <w:sz w:val="28"/>
          <w:szCs w:val="28"/>
        </w:rPr>
        <w:t>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 на дифференцированной основе.</w:t>
      </w:r>
    </w:p>
    <w:p w:rsidR="004946D8" w:rsidRDefault="004946D8" w:rsidP="00E555E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8" w:rsidRDefault="004946D8" w:rsidP="0018427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C40" w:rsidRDefault="00E81824" w:rsidP="0018427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1. </w:t>
      </w:r>
      <w:r w:rsidR="003659AE"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spellStart"/>
      <w:r w:rsidR="003659AE"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й</w:t>
      </w:r>
      <w:proofErr w:type="spellEnd"/>
      <w:r w:rsidR="003659AE"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ДОУ</w:t>
      </w:r>
      <w:r w:rsidR="000E4E43"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1824" w:rsidRPr="00714A52" w:rsidRDefault="00E81824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59AE" w:rsidRPr="003659AE" w:rsidRDefault="00BD2C40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9AE"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поколения – одн</w:t>
      </w:r>
      <w:r w:rsidR="00806D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стратегических задач</w:t>
      </w:r>
      <w:r w:rsidR="009C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3659AE"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увеличение количества воспитанников, поступающих в ДОУ, с отягощенным анамнезом (хронические заболевания, отягощенные диагнозы), появление воспитанников  со статусом «дети с ОВЗ». В связи с этим появилась необходимость скорректировать имеющуюся систему </w:t>
      </w:r>
      <w:proofErr w:type="spellStart"/>
      <w:r w:rsidR="003659AE"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3659AE"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, позволяющую снижать и предупреждать детскую заболеваемость. </w:t>
      </w:r>
    </w:p>
    <w:p w:rsidR="00652FA2" w:rsidRDefault="00806DA1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40" w:rsidRPr="00BD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стема физкультурно-оздоровительной работы в ДОУ дает в основном хорошие результаты. 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оптимальные условия для укрепления здоровья детей, их физического и психического развития. В детском саду осуществляется целенаправленная оздоровительная работа, основанная на результатах мониторинга состояния здоровья и физического развития детей.  Занятия физической культурой проводятся в организованных и самостоятельных формах двигательной деятельности. Организованные формы двигательной деятельности включают физкультурные занятия 3 раза в неделю. В двигательный режим детского сада </w:t>
      </w:r>
      <w:proofErr w:type="gramStart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ренняя гимнастика во всех возрастных группах;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ижные игры и игровые упражнения, игры с элементами спорта;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доровительный бег на улице;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ивные игры и упражнения;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ивный отдых: ежемесячные физкультурные досуги, физкультурно-спортивные праздники, физкультурно-оздоровительные каникулы, походы, прогулки. </w:t>
      </w:r>
    </w:p>
    <w:p w:rsidR="00652FA2" w:rsidRP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ОУ освоена система оздоровительной работы с детьми: воздушные ванны, босохождение, плавание в бассейне, «солевое закаливание», дыхательная гимнастика, упражн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опия, рациональная организация образовательного процесса, физкультминутки  и динамические паузы, релаксационные упражнения для снятия напряжённости, </w:t>
      </w:r>
      <w:proofErr w:type="spellStart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ыйфиточай</w:t>
      </w:r>
      <w:proofErr w:type="spellEnd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ы поливитаминов. </w:t>
      </w:r>
    </w:p>
    <w:p w:rsidR="00652FA2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коррекционной направленности для детей с нарушениями речи применяется нетрадиционный метод проведения артикуляционной гимнастики – </w:t>
      </w:r>
      <w:proofErr w:type="spellStart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а</w:t>
      </w:r>
      <w:proofErr w:type="spellEnd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ы комплексы занятий по </w:t>
      </w:r>
      <w:proofErr w:type="spellStart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е</w:t>
      </w:r>
      <w:proofErr w:type="spellEnd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е на два года  коррекционного обучения. В результате регулярных занятий </w:t>
      </w:r>
      <w:proofErr w:type="spellStart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ой</w:t>
      </w:r>
      <w:proofErr w:type="spellEnd"/>
      <w:r w:rsidRPr="006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лась не только артикуляционная моторика и оптимизировалась психологическая база речи, но и улучшились моторные возможности детей по всем параметрам, что способствовало коррекции звукопроизношения, фонематических процессов.</w:t>
      </w:r>
    </w:p>
    <w:p w:rsidR="00BD2C40" w:rsidRDefault="00652FA2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яется адаптационному периоду детей к условиям в ДОУ. Это дает свои положительные результаты. </w:t>
      </w:r>
      <w:r w:rsidR="009C68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</w:t>
      </w:r>
      <w:r w:rsidR="009C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двух лет </w:t>
      </w:r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 легкая степень адаптации у детей к ДОУ.</w:t>
      </w:r>
    </w:p>
    <w:p w:rsidR="00601462" w:rsidRPr="00601462" w:rsidRDefault="009C686A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сопровождение образовательного процесса, основанное  на компетентности и профессионализме как медицинского, так  и педагогического персонала способствует выполнению социального заказа родительской общественности на оздоровление детей дошкольного возраста. </w:t>
      </w:r>
    </w:p>
    <w:p w:rsidR="003659AE" w:rsidRPr="00965077" w:rsidRDefault="009C686A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мплексной системы оздоровления детей (занятия физической культурой и плаванием, закаливающие мероприятия, коррекционные и </w:t>
      </w:r>
      <w:proofErr w:type="spellStart"/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601462" w:rsidRPr="006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), в детском саду отме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</w:t>
      </w:r>
      <w:r w:rsidR="0096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. </w:t>
      </w:r>
    </w:p>
    <w:p w:rsidR="003659AE" w:rsidRPr="003659AE" w:rsidRDefault="003659AE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, проводимая физкультурно-оздоровительная и профилактическая работа в учреждении оказывается недостаточной. Необходимо</w:t>
      </w:r>
      <w:r w:rsidR="008915B2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8915B2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умом в вопросах поддержан</w:t>
      </w:r>
      <w:r w:rsidR="008915B2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укрепления здоровья, семьи;</w:t>
      </w:r>
      <w:r w:rsidR="00881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81B2A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родителями по формированию ответственности за со</w:t>
      </w:r>
      <w:r w:rsidR="008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здоровья у своих детей; </w:t>
      </w:r>
      <w:r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8915B2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365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5B2" w:rsidRPr="0089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сохранение и укрепление здоровья.</w:t>
      </w:r>
    </w:p>
    <w:p w:rsidR="00E81824" w:rsidRDefault="003659AE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59AE" w:rsidRPr="00E81824" w:rsidRDefault="00E81824" w:rsidP="0018427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3659AE" w:rsidRPr="00E8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й деятельности ДОУ</w:t>
      </w:r>
    </w:p>
    <w:p w:rsidR="00E81824" w:rsidRPr="00714A52" w:rsidRDefault="00E81824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4DFE" w:rsidRDefault="003330BC" w:rsidP="00184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>Об</w:t>
      </w:r>
      <w:r w:rsidR="00814DFE">
        <w:rPr>
          <w:rFonts w:ascii="Times New Roman" w:hAnsi="Times New Roman" w:cs="Times New Roman"/>
          <w:sz w:val="28"/>
          <w:szCs w:val="28"/>
        </w:rPr>
        <w:t>разовательный процесс выстраивается</w:t>
      </w:r>
      <w:r w:rsidRPr="003330B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14DFE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У, разработанной с учетом ФГОС ДО и </w:t>
      </w:r>
      <w:r w:rsidRPr="003330BC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3330BC">
        <w:rPr>
          <w:rFonts w:ascii="Times New Roman" w:hAnsi="Times New Roman" w:cs="Times New Roman"/>
          <w:iCs/>
          <w:sz w:val="28"/>
          <w:szCs w:val="28"/>
        </w:rPr>
        <w:t>основной образовательной программы</w:t>
      </w:r>
      <w:r w:rsidRPr="003330BC">
        <w:rPr>
          <w:rFonts w:ascii="Times New Roman" w:hAnsi="Times New Roman" w:cs="Times New Roman"/>
          <w:sz w:val="28"/>
          <w:szCs w:val="28"/>
        </w:rPr>
        <w:t xml:space="preserve"> «От рождения до школы», под редакцией Н.Е </w:t>
      </w:r>
      <w:proofErr w:type="spellStart"/>
      <w:r w:rsidRPr="003330B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330BC">
        <w:rPr>
          <w:rFonts w:ascii="Times New Roman" w:hAnsi="Times New Roman" w:cs="Times New Roman"/>
          <w:sz w:val="28"/>
          <w:szCs w:val="28"/>
        </w:rPr>
        <w:t xml:space="preserve">, Т.С. Комарова, </w:t>
      </w:r>
      <w:proofErr w:type="spellStart"/>
      <w:r w:rsidRPr="003330B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814DFE">
        <w:rPr>
          <w:rFonts w:ascii="Times New Roman" w:hAnsi="Times New Roman" w:cs="Times New Roman"/>
          <w:sz w:val="28"/>
          <w:szCs w:val="28"/>
        </w:rPr>
        <w:t>.</w:t>
      </w:r>
    </w:p>
    <w:p w:rsidR="003330BC" w:rsidRPr="003330BC" w:rsidRDefault="003330BC" w:rsidP="00184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30BC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</w:t>
      </w:r>
      <w:r w:rsidRPr="003330BC">
        <w:rPr>
          <w:rFonts w:ascii="Times New Roman" w:hAnsi="Times New Roman" w:cs="Times New Roman"/>
          <w:iCs/>
          <w:spacing w:val="-4"/>
          <w:sz w:val="28"/>
          <w:szCs w:val="28"/>
        </w:rPr>
        <w:t>дополнитель</w:t>
      </w:r>
      <w:r w:rsidRPr="003330BC">
        <w:rPr>
          <w:rFonts w:ascii="Times New Roman" w:hAnsi="Times New Roman" w:cs="Times New Roman"/>
          <w:iCs/>
          <w:spacing w:val="-1"/>
          <w:sz w:val="28"/>
          <w:szCs w:val="28"/>
        </w:rPr>
        <w:t>ных программ</w:t>
      </w:r>
      <w:r w:rsidRPr="003330BC">
        <w:rPr>
          <w:rFonts w:ascii="Times New Roman" w:hAnsi="Times New Roman" w:cs="Times New Roman"/>
          <w:spacing w:val="-1"/>
          <w:sz w:val="28"/>
          <w:szCs w:val="28"/>
        </w:rPr>
        <w:t xml:space="preserve"> использовались:</w:t>
      </w:r>
    </w:p>
    <w:p w:rsidR="003330BC" w:rsidRPr="003330BC" w:rsidRDefault="003330BC" w:rsidP="00184276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- С.Н. Николаева «Юный эколог»;</w:t>
      </w:r>
    </w:p>
    <w:p w:rsidR="003330BC" w:rsidRPr="003330BC" w:rsidRDefault="003330BC" w:rsidP="001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 xml:space="preserve">- О.А. </w:t>
      </w:r>
      <w:proofErr w:type="spellStart"/>
      <w:r w:rsidRPr="003330BC">
        <w:rPr>
          <w:rFonts w:ascii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3330BC">
        <w:rPr>
          <w:rFonts w:ascii="Times New Roman" w:hAnsi="Times New Roman" w:cs="Times New Roman"/>
          <w:sz w:val="28"/>
          <w:szCs w:val="28"/>
          <w:lang w:eastAsia="ru-RU"/>
        </w:rPr>
        <w:t xml:space="preserve"> «Добро пожаловать в экологию»;</w:t>
      </w:r>
    </w:p>
    <w:p w:rsidR="003330BC" w:rsidRPr="003330BC" w:rsidRDefault="003330BC" w:rsidP="0018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30BC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3330BC"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 в логопедической группе для детей с ОНР».</w:t>
      </w:r>
    </w:p>
    <w:p w:rsidR="003330BC" w:rsidRPr="003330BC" w:rsidRDefault="003330BC" w:rsidP="00184276">
      <w:pPr>
        <w:spacing w:after="0" w:line="240" w:lineRule="auto"/>
        <w:jc w:val="both"/>
        <w:outlineLvl w:val="4"/>
        <w:rPr>
          <w:rFonts w:ascii="Times New Roman" w:hAnsi="Times New Roman" w:cs="Times New Roman"/>
          <w:i/>
          <w:iCs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 xml:space="preserve">- О. Л. Князева, М. Д. </w:t>
      </w:r>
      <w:proofErr w:type="spellStart"/>
      <w:r w:rsidRPr="003330B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330BC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 </w:t>
      </w:r>
    </w:p>
    <w:p w:rsidR="003330BC" w:rsidRPr="003330BC" w:rsidRDefault="003330BC" w:rsidP="001842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.И. Осокина, Е.А. Тимофеева, </w:t>
      </w:r>
      <w:proofErr w:type="spellStart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Богина</w:t>
      </w:r>
      <w:proofErr w:type="spellEnd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 плаванию в детском саду».</w:t>
      </w:r>
    </w:p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30BC">
        <w:rPr>
          <w:rFonts w:ascii="Times New Roman" w:hAnsi="Times New Roman" w:cs="Times New Roman"/>
          <w:spacing w:val="4"/>
          <w:sz w:val="28"/>
          <w:szCs w:val="28"/>
        </w:rPr>
        <w:t>В МБДОУ, в соответствии с инте</w:t>
      </w:r>
      <w:r w:rsidRPr="003330BC">
        <w:rPr>
          <w:rFonts w:ascii="Times New Roman" w:hAnsi="Times New Roman" w:cs="Times New Roman"/>
          <w:spacing w:val="2"/>
          <w:sz w:val="28"/>
          <w:szCs w:val="28"/>
        </w:rPr>
        <w:t xml:space="preserve">гральными показателями по линиям развития ребенка, систематизирован </w:t>
      </w:r>
      <w:r w:rsidRPr="003330BC">
        <w:rPr>
          <w:rFonts w:ascii="Times New Roman" w:hAnsi="Times New Roman" w:cs="Times New Roman"/>
          <w:spacing w:val="4"/>
          <w:sz w:val="28"/>
          <w:szCs w:val="28"/>
        </w:rPr>
        <w:t>диагностический инструментарий (педагогический, психологический, кор</w:t>
      </w:r>
      <w:r w:rsidRPr="003330BC">
        <w:rPr>
          <w:rFonts w:ascii="Times New Roman" w:hAnsi="Times New Roman" w:cs="Times New Roman"/>
          <w:spacing w:val="2"/>
          <w:sz w:val="28"/>
          <w:szCs w:val="28"/>
        </w:rPr>
        <w:t xml:space="preserve">рекционный). </w:t>
      </w:r>
    </w:p>
    <w:p w:rsidR="003330BC" w:rsidRPr="003330BC" w:rsidRDefault="003330BC" w:rsidP="00184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pacing w:val="-2"/>
          <w:sz w:val="28"/>
          <w:szCs w:val="28"/>
        </w:rPr>
        <w:t xml:space="preserve">Анализ освоения детьми дошкольного возраста содержания образовательной программы </w:t>
      </w:r>
      <w:r w:rsidRPr="003330BC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ся по критериям оценки физического, речевого, познавательного, </w:t>
      </w:r>
      <w:r w:rsidRPr="003330BC">
        <w:rPr>
          <w:rFonts w:ascii="Times New Roman" w:hAnsi="Times New Roman" w:cs="Times New Roman"/>
          <w:spacing w:val="3"/>
          <w:sz w:val="28"/>
          <w:szCs w:val="28"/>
        </w:rPr>
        <w:t xml:space="preserve">художественно-эстетического и социально-коммуникативного развития ребенка, </w:t>
      </w:r>
      <w:r w:rsidRPr="003330BC">
        <w:rPr>
          <w:rFonts w:ascii="Times New Roman" w:hAnsi="Times New Roman" w:cs="Times New Roman"/>
          <w:spacing w:val="-1"/>
          <w:sz w:val="28"/>
          <w:szCs w:val="28"/>
        </w:rPr>
        <w:t>в соответствии скомплексными и парциальными программами и технология</w:t>
      </w:r>
      <w:r w:rsidRPr="003330BC">
        <w:rPr>
          <w:rFonts w:ascii="Times New Roman" w:hAnsi="Times New Roman" w:cs="Times New Roman"/>
          <w:spacing w:val="-5"/>
          <w:sz w:val="28"/>
          <w:szCs w:val="28"/>
        </w:rPr>
        <w:t xml:space="preserve">ми, реализуемыми в МБДОУ. </w:t>
      </w:r>
    </w:p>
    <w:p w:rsidR="003330BC" w:rsidRPr="003330BC" w:rsidRDefault="003330BC" w:rsidP="00184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pacing w:val="-3"/>
          <w:sz w:val="28"/>
          <w:szCs w:val="28"/>
        </w:rPr>
        <w:t xml:space="preserve">Степень освоения детьми содержания образовательных программ, выявление имеющихся </w:t>
      </w:r>
      <w:r w:rsidRPr="003330BC">
        <w:rPr>
          <w:rFonts w:ascii="Times New Roman" w:hAnsi="Times New Roman" w:cs="Times New Roman"/>
          <w:spacing w:val="2"/>
          <w:sz w:val="28"/>
          <w:szCs w:val="28"/>
        </w:rPr>
        <w:t xml:space="preserve">способностей отслеживается воспитателями групп и специалистами МБДОУ </w:t>
      </w:r>
      <w:r w:rsidRPr="003330BC">
        <w:rPr>
          <w:rFonts w:ascii="Times New Roman" w:hAnsi="Times New Roman" w:cs="Times New Roman"/>
          <w:spacing w:val="-3"/>
          <w:sz w:val="28"/>
          <w:szCs w:val="28"/>
        </w:rPr>
        <w:t xml:space="preserve">в процессе наблюдения за детьми при выполнении специальных диагностических заданий и свободной игровой деятельности. </w:t>
      </w:r>
      <w:r w:rsidRPr="003330BC">
        <w:rPr>
          <w:rFonts w:ascii="Times New Roman" w:hAnsi="Times New Roman" w:cs="Times New Roman"/>
          <w:sz w:val="28"/>
          <w:szCs w:val="28"/>
        </w:rPr>
        <w:lastRenderedPageBreak/>
        <w:t>Уровень освоения воспитанниками образова</w:t>
      </w:r>
      <w:r w:rsidRPr="003330BC">
        <w:rPr>
          <w:rFonts w:ascii="Times New Roman" w:hAnsi="Times New Roman" w:cs="Times New Roman"/>
          <w:spacing w:val="-2"/>
          <w:sz w:val="28"/>
          <w:szCs w:val="28"/>
        </w:rPr>
        <w:t>тельных программ зафиксирован в таблице.</w:t>
      </w:r>
    </w:p>
    <w:p w:rsidR="003330BC" w:rsidRPr="003330BC" w:rsidRDefault="003330BC" w:rsidP="0018427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30BC" w:rsidRPr="00714A52" w:rsidRDefault="003330BC" w:rsidP="0018427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14A52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щие уровни усвоения программы детьми ДОУ</w:t>
      </w:r>
    </w:p>
    <w:p w:rsidR="003330BC" w:rsidRPr="003330BC" w:rsidRDefault="003330BC" w:rsidP="0018427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30BC" w:rsidRPr="003330BC" w:rsidRDefault="003330BC" w:rsidP="0018427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3"/>
        <w:gridCol w:w="2392"/>
        <w:gridCol w:w="2392"/>
        <w:gridCol w:w="2392"/>
      </w:tblGrid>
      <w:tr w:rsidR="003330BC" w:rsidRPr="003330BC" w:rsidTr="000948D2">
        <w:trPr>
          <w:trHeight w:val="188"/>
        </w:trPr>
        <w:tc>
          <w:tcPr>
            <w:tcW w:w="2392" w:type="dxa"/>
            <w:vMerge w:val="restart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7179" w:type="dxa"/>
            <w:gridSpan w:val="3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воспитанников </w:t>
            </w:r>
            <w:proofErr w:type="gramStart"/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3330BC" w:rsidRPr="003330BC" w:rsidTr="000948D2">
        <w:trPr>
          <w:trHeight w:val="188"/>
        </w:trPr>
        <w:tc>
          <w:tcPr>
            <w:tcW w:w="2392" w:type="dxa"/>
            <w:vMerge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8</w:t>
            </w:r>
          </w:p>
        </w:tc>
      </w:tr>
      <w:tr w:rsidR="003330BC" w:rsidRPr="003330BC" w:rsidTr="000948D2">
        <w:tc>
          <w:tcPr>
            <w:tcW w:w="2392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окий и средний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1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1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330BC" w:rsidRPr="003330BC" w:rsidTr="000948D2">
        <w:tc>
          <w:tcPr>
            <w:tcW w:w="2392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изкий 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3330BC" w:rsidRPr="00B03C11" w:rsidRDefault="00B03C11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330BC" w:rsidRPr="003330BC" w:rsidRDefault="003330BC" w:rsidP="001842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BC" w:rsidRPr="00714A52" w:rsidRDefault="003330BC" w:rsidP="00184276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4A5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нализ выполнения программы (в % за 3  </w:t>
      </w:r>
      <w:proofErr w:type="gramStart"/>
      <w:r w:rsidRPr="00714A52">
        <w:rPr>
          <w:rFonts w:ascii="Times New Roman" w:hAnsi="Times New Roman" w:cs="Times New Roman"/>
          <w:bCs/>
          <w:sz w:val="28"/>
          <w:szCs w:val="28"/>
          <w:u w:val="single"/>
        </w:rPr>
        <w:t>учебных</w:t>
      </w:r>
      <w:proofErr w:type="gramEnd"/>
      <w:r w:rsidRPr="00714A5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года)</w:t>
      </w:r>
    </w:p>
    <w:p w:rsidR="003330BC" w:rsidRPr="003330BC" w:rsidRDefault="003330BC" w:rsidP="001842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1689"/>
        <w:gridCol w:w="1690"/>
        <w:gridCol w:w="1690"/>
      </w:tblGrid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образовательные области)</w:t>
            </w:r>
          </w:p>
        </w:tc>
        <w:tc>
          <w:tcPr>
            <w:tcW w:w="1689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1690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1690" w:type="dxa"/>
          </w:tcPr>
          <w:p w:rsidR="003330BC" w:rsidRPr="003330BC" w:rsidRDefault="003330BC" w:rsidP="001842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8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689" w:type="dxa"/>
          </w:tcPr>
          <w:p w:rsidR="003330BC" w:rsidRPr="003330BC" w:rsidRDefault="00AB5A78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A7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690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49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1689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49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690" w:type="dxa"/>
          </w:tcPr>
          <w:p w:rsidR="003330BC" w:rsidRPr="003330BC" w:rsidRDefault="00A52BE7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BE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89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4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A52BE7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BE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689" w:type="dxa"/>
          </w:tcPr>
          <w:p w:rsidR="003330BC" w:rsidRPr="003330BC" w:rsidRDefault="00AB5A78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A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A52BE7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B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689" w:type="dxa"/>
          </w:tcPr>
          <w:p w:rsidR="003330BC" w:rsidRPr="003330BC" w:rsidRDefault="00AB5A78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A78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690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49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330BC" w:rsidRPr="0033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0BC" w:rsidRPr="003330BC" w:rsidTr="000948D2">
        <w:tc>
          <w:tcPr>
            <w:tcW w:w="4140" w:type="dxa"/>
          </w:tcPr>
          <w:p w:rsidR="003330BC" w:rsidRPr="003330BC" w:rsidRDefault="003330B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BC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689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B5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="003330BC"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010499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10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  <w:r w:rsidR="003330BC"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:rsidR="003330BC" w:rsidRPr="003330BC" w:rsidRDefault="00814DFE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4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="003330BC" w:rsidRPr="0033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 xml:space="preserve">Из таблицы видна постоянная динамика улучшения результатов по </w:t>
      </w:r>
      <w:r w:rsidR="00492F90">
        <w:rPr>
          <w:rFonts w:ascii="Times New Roman" w:hAnsi="Times New Roman" w:cs="Times New Roman"/>
          <w:sz w:val="28"/>
          <w:szCs w:val="28"/>
        </w:rPr>
        <w:t>освоению содержания</w:t>
      </w:r>
      <w:r w:rsidRPr="003330BC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82A85" w:rsidRPr="00482A85" w:rsidRDefault="00482A85" w:rsidP="00482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образовательного процесса и всестороннего развития детей в ДОУсозданы необходимые условия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х </w:t>
      </w:r>
      <w:r w:rsidRPr="0048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разовательных услуг. Дополнительные услуги оказываются во второй половине дня, через работу кружков. Работу кружков осуществляют высококвалифицированные специалисты высшей и первой категорий. Разнообразие дополнительных услуг зависит от спроса родителей, способностей и желаний воспитанников. </w:t>
      </w:r>
    </w:p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 xml:space="preserve">В ДОУ разработано комплексное психолого-педагогическое сопровождение ребенка, обеспечивающее развитие индивидуальных особенностей. </w:t>
      </w:r>
      <w:r w:rsidR="00492F90" w:rsidRPr="00492F90">
        <w:rPr>
          <w:rFonts w:ascii="Times New Roman" w:hAnsi="Times New Roman" w:cs="Times New Roman"/>
          <w:sz w:val="28"/>
          <w:szCs w:val="28"/>
          <w:lang w:eastAsia="ru-RU"/>
        </w:rPr>
        <w:t>Организовываются персональные выставки</w:t>
      </w:r>
      <w:r w:rsidRPr="003330BC">
        <w:rPr>
          <w:rFonts w:ascii="Times New Roman" w:hAnsi="Times New Roman" w:cs="Times New Roman"/>
          <w:sz w:val="28"/>
          <w:szCs w:val="28"/>
          <w:lang w:eastAsia="ru-RU"/>
        </w:rPr>
        <w:t xml:space="preserve"> работ каждого </w:t>
      </w:r>
      <w:r w:rsidRPr="003330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ка и 3-4 раза в год проходят тематические тво</w:t>
      </w:r>
      <w:r w:rsidR="00492F90" w:rsidRPr="00492F90">
        <w:rPr>
          <w:rFonts w:ascii="Times New Roman" w:hAnsi="Times New Roman" w:cs="Times New Roman"/>
          <w:sz w:val="28"/>
          <w:szCs w:val="28"/>
          <w:lang w:eastAsia="ru-RU"/>
        </w:rPr>
        <w:t>рческие выставки. С помощью педагогов осуществляется детская проектная деятельность</w:t>
      </w:r>
      <w:r w:rsidRPr="003330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30BC" w:rsidRPr="003330BC" w:rsidRDefault="003330BC" w:rsidP="00184276">
      <w:pPr>
        <w:spacing w:before="3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Так же в МБДОУ  успешно работает социально-психологическая служба, в деятельности которой входит диагностика,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общечеловеческих ценностей средствами музыки, изобразительной деятельности, театра, художественной литературы, природы. Дети приобщаются к миру других людей, сопереживая им и подражая их поведению. Психологическая служба понимается как интегральное образование и осуществляется в следующих аспектах:</w:t>
      </w:r>
    </w:p>
    <w:p w:rsidR="003330BC" w:rsidRPr="003330BC" w:rsidRDefault="003330BC" w:rsidP="0018427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3330BC" w:rsidRPr="003330BC" w:rsidRDefault="003330BC" w:rsidP="0018427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Практический аспект – работа с детьми, педагогами и родителями по решению конкретных проблем.</w:t>
      </w:r>
    </w:p>
    <w:p w:rsidR="003330BC" w:rsidRPr="003330BC" w:rsidRDefault="003330BC" w:rsidP="00184276">
      <w:pPr>
        <w:spacing w:before="30" w:after="3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</w:rPr>
        <w:t>Основная цель деятельности психологической службы – создание психологических условий для развития способностей всех и каждого.</w:t>
      </w:r>
    </w:p>
    <w:p w:rsidR="003330BC" w:rsidRPr="003330BC" w:rsidRDefault="003330BC" w:rsidP="0018427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система МБДОУ включает в себя </w:t>
      </w:r>
      <w:r w:rsidRPr="0033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онно-образовательную работу</w:t>
      </w: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дставляет собой целостный комплекс психолого-педагогических мероприятий, направленных на всестороннее развитие психических и физических возможностей ребенка с ограниченными возможностями здоровья. </w:t>
      </w:r>
    </w:p>
    <w:p w:rsidR="003330BC" w:rsidRPr="003330BC" w:rsidRDefault="003330BC" w:rsidP="00184276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Оборудованы два кабинета у</w:t>
      </w:r>
      <w:r w:rsidR="00492F90">
        <w:rPr>
          <w:rFonts w:ascii="Times New Roman" w:hAnsi="Times New Roman" w:cs="Times New Roman"/>
          <w:sz w:val="28"/>
          <w:szCs w:val="28"/>
          <w:lang w:eastAsia="ru-RU"/>
        </w:rPr>
        <w:t>чителя-логопеда, кабинет педаго</w:t>
      </w:r>
      <w:r w:rsidRPr="003330BC">
        <w:rPr>
          <w:rFonts w:ascii="Times New Roman" w:hAnsi="Times New Roman" w:cs="Times New Roman"/>
          <w:sz w:val="28"/>
          <w:szCs w:val="28"/>
          <w:lang w:eastAsia="ru-RU"/>
        </w:rPr>
        <w:t>га-психолога и дефектолога. Совместная работа учителей-логопедов, воспитателей, педагога-психолога, дефектолога, музыкального руководителя, инструктора по физическому развитию, врача невропатолога дает возможность осуществлять личностно-ориентированный подход к детям и добиваться высоких результатов в коррекционной работе. В группах создана речевая среда, воспитатели стремятся к тому, чтобы слово стало установкой, помощью, положительным прогнозом к созданию детям ситуации успеха в любой деятельности. Содержание коррекционного обучения строится на основе обогащения словарного запаса, формирования правильного грамматического строя речи, коррекции звукопроизношения и нарушений слоговой структуры слова. Развитие связной речи и формирование коммуникативных навыков осуществляется в ходе разных видов деятельности. Основной формой обучения являются фронтальные, групповые и индивидуальные занятия. В ходе логопедической работы развиваются память, внимание и активизируются познавательные способности. Ознакомление детей с окружающим миром, коррекция речи неразрывно связаны с процессами мыслительной деятельности. Результатом работы является выпуск всех детей в школу с хорошей или улучшенной речью.</w:t>
      </w:r>
    </w:p>
    <w:p w:rsidR="003330BC" w:rsidRPr="003330BC" w:rsidRDefault="003330BC" w:rsidP="00184276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емственность в деятельности специалистов и воспитателей осуществляется через творческие группы, методические объединения и малые педагогические советы (выстраивание индивидуального маршрута развития ребенка). </w:t>
      </w:r>
    </w:p>
    <w:p w:rsidR="003330BC" w:rsidRPr="003330BC" w:rsidRDefault="003330BC" w:rsidP="00184276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Система научно-методической работы, созданная в МБДОУ способствует развитию педагогического коллектива, повышает его ориентацию на достижение высоких результатов в воспитательно-образовательной работе и инновационной деятельности, помогает выработать единые ценностные ориентиры. Потенциальными категориями для дифференцированного обучения были выделены: участники инновационных процессов, работники, имеющие замечания по итогам контроля и аттестации; вновь прибывшие педагоги. Были уточнены цели и задачи методической работы:</w:t>
      </w:r>
    </w:p>
    <w:p w:rsidR="003330BC" w:rsidRPr="003330BC" w:rsidRDefault="003330BC" w:rsidP="00184276">
      <w:pPr>
        <w:numPr>
          <w:ilvl w:val="0"/>
          <w:numId w:val="5"/>
        </w:numPr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  информирование о новых достиж</w:t>
      </w:r>
      <w:r w:rsidR="00492F90">
        <w:rPr>
          <w:rFonts w:ascii="Times New Roman" w:hAnsi="Times New Roman" w:cs="Times New Roman"/>
          <w:sz w:val="28"/>
          <w:szCs w:val="28"/>
          <w:lang w:eastAsia="ru-RU"/>
        </w:rPr>
        <w:t>ениях и нормативных требованиях;</w:t>
      </w:r>
    </w:p>
    <w:p w:rsidR="003330BC" w:rsidRPr="003330BC" w:rsidRDefault="00492F90" w:rsidP="00184276">
      <w:pPr>
        <w:numPr>
          <w:ilvl w:val="0"/>
          <w:numId w:val="5"/>
        </w:numPr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330BC" w:rsidRPr="003330BC">
        <w:rPr>
          <w:rFonts w:ascii="Times New Roman" w:hAnsi="Times New Roman" w:cs="Times New Roman"/>
          <w:sz w:val="28"/>
          <w:szCs w:val="28"/>
          <w:lang w:eastAsia="ru-RU"/>
        </w:rPr>
        <w:t>бучение и воспитание педагогических кад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, повышение их квалификации;</w:t>
      </w:r>
    </w:p>
    <w:p w:rsidR="003330BC" w:rsidRPr="003330BC" w:rsidRDefault="00492F90" w:rsidP="00184276">
      <w:pPr>
        <w:numPr>
          <w:ilvl w:val="0"/>
          <w:numId w:val="5"/>
        </w:numPr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330BC" w:rsidRPr="003330BC">
        <w:rPr>
          <w:rFonts w:ascii="Times New Roman" w:hAnsi="Times New Roman" w:cs="Times New Roman"/>
          <w:sz w:val="28"/>
          <w:szCs w:val="28"/>
          <w:lang w:eastAsia="ru-RU"/>
        </w:rPr>
        <w:t>ыявление, предъявление, сопровождение освоения наиболее ценного опыта педаг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и инновационной деятельности;</w:t>
      </w:r>
    </w:p>
    <w:p w:rsidR="003330BC" w:rsidRPr="003330BC" w:rsidRDefault="00492F90" w:rsidP="00184276">
      <w:pPr>
        <w:numPr>
          <w:ilvl w:val="0"/>
          <w:numId w:val="5"/>
        </w:numPr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30BC" w:rsidRPr="003330BC">
        <w:rPr>
          <w:rFonts w:ascii="Times New Roman" w:hAnsi="Times New Roman" w:cs="Times New Roman"/>
          <w:sz w:val="28"/>
          <w:szCs w:val="28"/>
          <w:lang w:eastAsia="ru-RU"/>
        </w:rPr>
        <w:t>одготовка методического обеспечения для осуществления образовательного процесса.</w:t>
      </w:r>
    </w:p>
    <w:p w:rsidR="003330BC" w:rsidRPr="003330BC" w:rsidRDefault="003330BC" w:rsidP="00184276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Ежегодно педагоги ДОУ проходят курсы повышения квалификации. Хорошо освоили психологические основы, методы и приемы работы в технологии детского проектирования, совместно готовят новые методические материалы, определяют современные подходы в достижении оптимальных результатов. Тематика их занятий нацелена на оказание помощи в реализации государственного стандарта и модернизации образования, освоении содержания программ обучения дошкольников и распространении опыта.</w:t>
      </w:r>
    </w:p>
    <w:p w:rsidR="003330BC" w:rsidRPr="003330BC" w:rsidRDefault="003330BC" w:rsidP="00184276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>Перспективной линией является продолжение работы по проектной деятельности педагогов – возможность в упражнении осваивать новые способы человеческой деятельности в социокультурной среде – это один из видов исследовательского труда, вид интеллектуальной деятельности.</w:t>
      </w:r>
    </w:p>
    <w:p w:rsidR="003330BC" w:rsidRPr="003330BC" w:rsidRDefault="003330BC" w:rsidP="00184276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B58">
        <w:rPr>
          <w:rFonts w:ascii="Times New Roman" w:hAnsi="Times New Roman" w:cs="Times New Roman"/>
          <w:sz w:val="28"/>
          <w:szCs w:val="28"/>
          <w:lang w:eastAsia="ru-RU"/>
        </w:rPr>
        <w:t>В МБДОУ выстроена система работы с семьей на всех возрастных этапах развития ребенка дошкольного возраста, которая способствует преемственности семейного и общественного воспитания: формируются общие традиции, подходы, взгляды.</w:t>
      </w:r>
    </w:p>
    <w:p w:rsidR="003330BC" w:rsidRPr="003330BC" w:rsidRDefault="003330BC" w:rsidP="00184276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ая работа потребовала изменений приоритетов в работе с родителями. Главным звеном стала совместная работа воспитателей, узких специалистов, родителей воспитанников в проведении занятий по темам, определенных учебными программами и технологиями. Для этого родители чаще бывают в ДОУ на занятиях, конкурсах, праздниках и дома вместе с детьми обогащают свою семейную жизнь познанием детей, их развитием, а </w:t>
      </w:r>
      <w:r w:rsidRPr="003330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ит детским счастьем. Традиционно и более целенаправленно для родителей проводятся общие родительские собрания. Родители вовлечены в единое образовательное пространство – «детский сад – семья», аналитико-диагностическую деятельность (анализ состояния здоровья детей, согласование с родителями индивидуальных программ оздоровления ребенка, собеседование с ребенком в присутствии родителей), а также групповые родительские собрания, тематические выставки, праздники и развлечения, консультативно-просветительскую деятельность.</w:t>
      </w:r>
    </w:p>
    <w:p w:rsidR="003330BC" w:rsidRPr="003330BC" w:rsidRDefault="003330BC" w:rsidP="001842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ако, в связи с изменениями образовательной политики государства, необходимо пересматривать содержание образовательной деятельности, внедрять новые формы организации образовательного процесса. </w:t>
      </w:r>
    </w:p>
    <w:p w:rsidR="00227AB2" w:rsidRDefault="001A2B36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2B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</w:p>
    <w:p w:rsidR="003330BC" w:rsidRPr="00227AB2" w:rsidRDefault="00227AB2" w:rsidP="0018427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3. </w:t>
      </w:r>
      <w:r w:rsidR="003330BC" w:rsidRPr="00227A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териально-техническая база </w:t>
      </w:r>
      <w:r w:rsidR="003330BC"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</w:p>
    <w:p w:rsidR="00227AB2" w:rsidRPr="001A2B36" w:rsidRDefault="00227AB2" w:rsidP="0018427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3330BC" w:rsidRPr="003330BC" w:rsidRDefault="003330BC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материально-технической базы МБДОУ соответствует педагогическим требованиям, современному уровню образования и санитарным нормам. В результате поэтапного внедрения оптимальной модели </w:t>
      </w:r>
      <w:proofErr w:type="spellStart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ия</w:t>
      </w:r>
      <w:proofErr w:type="spellEnd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улучшается материально-технические условия для осуществления воспитательно-образовательного процесса.</w:t>
      </w:r>
    </w:p>
    <w:p w:rsidR="003330BC" w:rsidRPr="003330BC" w:rsidRDefault="003330BC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меется:</w:t>
      </w:r>
    </w:p>
    <w:p w:rsidR="003330BC" w:rsidRPr="003330BC" w:rsidRDefault="003330BC" w:rsidP="00184276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блок: прививочный кабинет, изолятор, кабинет врача и медсестры;</w:t>
      </w:r>
    </w:p>
    <w:p w:rsidR="003330BC" w:rsidRPr="003330BC" w:rsidRDefault="003330BC" w:rsidP="00184276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 помещение для занятий физической культурой, кабинет педагога-психолога и дефектолога, 2 кабинета учителя-логопеда,  мини-музей «Русская изба»;</w:t>
      </w:r>
    </w:p>
    <w:p w:rsidR="003330BC" w:rsidRPr="003330BC" w:rsidRDefault="003330BC" w:rsidP="00184276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ссейн с необходимыми атрибутами для плавания (доски для плавания, ласты, нарукавники, надувные игрушки, утяжеленные мячи, игрушки и др.). Занятия плаванием в бассейне начинаются с 2-летнего возраста. После занятий плаванием детям предлагают </w:t>
      </w:r>
      <w:proofErr w:type="spellStart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ы</w:t>
      </w:r>
      <w:r w:rsidR="003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йфиточай</w:t>
      </w:r>
      <w:proofErr w:type="spellEnd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0BC" w:rsidRPr="003330BC" w:rsidRDefault="003330BC" w:rsidP="00184276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 в котором собрана методическая и художественная литература, видеотека, подписка периодической печати.Библиотечный фонд методического кабинета пополняется ежегодно в среднем на 40</w:t>
      </w:r>
      <w:r w:rsidR="00A660CD">
        <w:rPr>
          <w:rFonts w:ascii="Times New Roman" w:eastAsia="Times New Roman" w:hAnsi="Times New Roman" w:cs="Times New Roman"/>
          <w:sz w:val="28"/>
          <w:szCs w:val="28"/>
          <w:lang w:eastAsia="ru-RU"/>
        </w:rPr>
        <w:t>-45</w:t>
      </w: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 </w:t>
      </w:r>
    </w:p>
    <w:p w:rsidR="003330BC" w:rsidRPr="003330BC" w:rsidRDefault="003330BC" w:rsidP="00184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ДОУ оснащены удобной детской мебелью, соответствующей  возрастным особенностям детей и санитарным требованиям.</w:t>
      </w:r>
    </w:p>
    <w:p w:rsidR="003330BC" w:rsidRPr="003330BC" w:rsidRDefault="003330BC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(РППС) организована на принципах ФГОС </w:t>
      </w:r>
      <w:proofErr w:type="gramStart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Развивающая предметно-пространственная среда оснащается с ориентацией на поддержание интереса детей, на обеспечение «зоны ближайшего развития». </w:t>
      </w:r>
    </w:p>
    <w:p w:rsidR="003330BC" w:rsidRPr="003330BC" w:rsidRDefault="003330BC" w:rsidP="00184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ПС постоянно модернизируется согласно потребностям и возможностям детей, соответствует всем требованиям </w:t>
      </w: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.Зонирование групповых помещений соответствует возрасту воспитанников группы, их познавательным, интеллектуальным и физическим особенностям, требованиям программно-методического комплекта</w:t>
      </w:r>
      <w:r w:rsidRPr="00333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оборудованы центры  активности для самостоятельной деятельности детей, такие как:«Центр экспериментирования», «Центр познания»,  «Центр творчества», «Центр игры», «Центр книги», «Центр спорта».Воспитатели групп регулярно  пополняет содержание  данных центров дидактическим, сюжетным, познавательным и развивающим материалом.Оборудование предметно-пространственной среды подбирается с учетом половой принадлежности воспитанников: для мальчиков и девочек.</w:t>
      </w:r>
    </w:p>
    <w:p w:rsidR="003330BC" w:rsidRPr="003330BC" w:rsidRDefault="003330BC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мещения детского сада соответствуют санитарно-гигиеническим требованиям и нормам безопасности. Кабинеты оснащены оборудованием для ведения образовательной деятельности (развивающие игры и пособия, игрушки, познавательная литература и т.д.). </w:t>
      </w:r>
    </w:p>
    <w:p w:rsidR="003330BC" w:rsidRPr="003330BC" w:rsidRDefault="003330BC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3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ся проблема недостаточного использования современных ТСО (мультимедиа) в образовательной деятельности.</w:t>
      </w:r>
    </w:p>
    <w:p w:rsidR="003330BC" w:rsidRPr="003330BC" w:rsidRDefault="003330BC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0BC" w:rsidRPr="00765025" w:rsidRDefault="00765025" w:rsidP="00184276">
      <w:pPr>
        <w:spacing w:after="0" w:line="240" w:lineRule="auto"/>
        <w:ind w:left="1080" w:hanging="51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.4. </w:t>
      </w:r>
      <w:r w:rsidR="003330BC" w:rsidRPr="00765025">
        <w:rPr>
          <w:rFonts w:ascii="Times New Roman" w:eastAsiaTheme="minorHAnsi" w:hAnsi="Times New Roman" w:cs="Times New Roman"/>
          <w:b/>
          <w:bCs/>
          <w:sz w:val="28"/>
          <w:szCs w:val="28"/>
        </w:rPr>
        <w:t>Обеспечение безопасности воспитанников ДОУ.</w:t>
      </w:r>
    </w:p>
    <w:p w:rsidR="001A2B36" w:rsidRPr="001A2B36" w:rsidRDefault="001A2B36" w:rsidP="00184276">
      <w:pPr>
        <w:spacing w:after="0" w:line="240" w:lineRule="auto"/>
        <w:ind w:left="1080" w:hanging="51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области организации условий безопасности ДОУ считает совокупность мероприятий образовательного, просветительного, административно-хозяйственного и охранного характера.  </w:t>
      </w:r>
    </w:p>
    <w:p w:rsidR="003330BC" w:rsidRPr="003330BC" w:rsidRDefault="003330BC" w:rsidP="0018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 xml:space="preserve">Система безопасности ДОУ функционирует бесперебойно, находится в постоянном развитии, подвергается систематическому контролю со стороны органов государственного и общественного управления. </w:t>
      </w:r>
      <w:proofErr w:type="gramStart"/>
      <w:r w:rsidRPr="003330BC">
        <w:rPr>
          <w:rFonts w:ascii="Times New Roman" w:hAnsi="Times New Roman" w:cs="Times New Roman"/>
          <w:sz w:val="28"/>
          <w:szCs w:val="28"/>
        </w:rPr>
        <w:t xml:space="preserve">Во всех группах и помещениях ДОУ выполняются санитарно-гигиенические требования, имеется вся необходимая документация по ОТ и ТБ. </w:t>
      </w:r>
      <w:proofErr w:type="gramEnd"/>
    </w:p>
    <w:p w:rsidR="003330BC" w:rsidRPr="003330BC" w:rsidRDefault="003330BC" w:rsidP="00184276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30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</w:t>
      </w:r>
      <w:r w:rsidR="001E6F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 паспорт безопасности, </w:t>
      </w:r>
      <w:r w:rsidRPr="003330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а «тревожная сигнализация», автоматическая установка пожарной сигнализации.</w:t>
      </w:r>
    </w:p>
    <w:p w:rsidR="009015E9" w:rsidRPr="00632E84" w:rsidRDefault="003330BC" w:rsidP="0063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BC">
        <w:rPr>
          <w:rFonts w:ascii="Times New Roman" w:hAnsi="Times New Roman" w:cs="Times New Roman"/>
          <w:sz w:val="28"/>
          <w:szCs w:val="28"/>
        </w:rPr>
        <w:t>В ДОУ разработаны и</w:t>
      </w:r>
      <w:r w:rsidR="00A12FBD">
        <w:rPr>
          <w:rFonts w:ascii="Times New Roman" w:hAnsi="Times New Roman" w:cs="Times New Roman"/>
          <w:sz w:val="28"/>
          <w:szCs w:val="28"/>
        </w:rPr>
        <w:t xml:space="preserve"> успешно реализуются программы: </w:t>
      </w:r>
      <w:r w:rsidRPr="003330BC">
        <w:rPr>
          <w:rFonts w:ascii="Times New Roman" w:hAnsi="Times New Roman" w:cs="Times New Roman"/>
          <w:sz w:val="28"/>
          <w:szCs w:val="28"/>
        </w:rPr>
        <w:t>«Программа организации работы по пожарной безопасности»; «Программа организации работы по обучению воспитанников правилам дорожного движения». Создана соответствующая требованиям СанПиН и комплексной безопасности развивающая предметно-пространственная среда. Разработана система обучения воспитанников правилам безопасности жизнедеятельности, систематически проводятся в доступной возрасту форме инструктажи и беседы по правилам безопасного поведения в дошкольном учреждении, в быту и на улице.</w:t>
      </w:r>
      <w:r w:rsidRPr="003330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я 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  Издаются приказы, работает  пожарно-техническая комиссия, комиссия по охране труда. Все предписания контролирующих орг</w:t>
      </w:r>
      <w:r w:rsidR="00632E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ов своевременно исполняются. </w:t>
      </w:r>
    </w:p>
    <w:p w:rsidR="009C0E92" w:rsidRPr="00A12FBD" w:rsidRDefault="00A12FBD" w:rsidP="001842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r w:rsidR="009C0E92" w:rsidRPr="00A12FBD">
        <w:rPr>
          <w:rFonts w:ascii="Times New Roman" w:hAnsi="Times New Roman" w:cs="Times New Roman"/>
          <w:b/>
          <w:bCs/>
          <w:sz w:val="28"/>
          <w:szCs w:val="28"/>
        </w:rPr>
        <w:t>Контингент воспитанников</w:t>
      </w:r>
    </w:p>
    <w:p w:rsidR="009C0E92" w:rsidRDefault="009C0E92" w:rsidP="0018427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181910"/>
          <w:sz w:val="28"/>
          <w:szCs w:val="28"/>
          <w:lang w:eastAsia="ru-RU"/>
        </w:rPr>
      </w:pPr>
      <w:r w:rsidRPr="002E6E15">
        <w:rPr>
          <w:rFonts w:ascii="Times New Roman" w:hAnsi="Times New Roman" w:cs="Times New Roman"/>
          <w:color w:val="181910"/>
          <w:sz w:val="28"/>
          <w:szCs w:val="28"/>
          <w:lang w:eastAsia="ru-RU"/>
        </w:rPr>
        <w:t>Контингент воспитанников формируется в соответствии с их возрастом. Комплектование контингента детей осуще</w:t>
      </w:r>
      <w:r>
        <w:rPr>
          <w:rFonts w:ascii="Times New Roman" w:hAnsi="Times New Roman" w:cs="Times New Roman"/>
          <w:color w:val="181910"/>
          <w:sz w:val="28"/>
          <w:szCs w:val="28"/>
          <w:lang w:eastAsia="ru-RU"/>
        </w:rPr>
        <w:t>ствляется на основании Устава МБ</w:t>
      </w:r>
      <w:r w:rsidRPr="002E6E15">
        <w:rPr>
          <w:rFonts w:ascii="Times New Roman" w:hAnsi="Times New Roman" w:cs="Times New Roman"/>
          <w:color w:val="181910"/>
          <w:sz w:val="28"/>
          <w:szCs w:val="28"/>
          <w:lang w:eastAsia="ru-RU"/>
        </w:rPr>
        <w:t>ДОУ, Правил приема детей в дошкольное образовательное учреждение.</w:t>
      </w:r>
    </w:p>
    <w:p w:rsidR="009C0E92" w:rsidRDefault="009C0E92" w:rsidP="00DB37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181910"/>
          <w:sz w:val="28"/>
          <w:szCs w:val="28"/>
          <w:lang w:eastAsia="ru-RU"/>
        </w:rPr>
      </w:pPr>
      <w:r w:rsidRPr="00781365">
        <w:rPr>
          <w:rFonts w:ascii="Times New Roman" w:hAnsi="Times New Roman" w:cs="Times New Roman"/>
          <w:color w:val="181910"/>
          <w:sz w:val="28"/>
          <w:szCs w:val="28"/>
          <w:lang w:eastAsia="ru-RU"/>
        </w:rPr>
        <w:t>В детском саду функц</w:t>
      </w:r>
      <w:r>
        <w:rPr>
          <w:rFonts w:ascii="Times New Roman" w:hAnsi="Times New Roman" w:cs="Times New Roman"/>
          <w:color w:val="181910"/>
          <w:sz w:val="28"/>
          <w:szCs w:val="28"/>
          <w:lang w:eastAsia="ru-RU"/>
        </w:rPr>
        <w:t>ионирует 12</w:t>
      </w:r>
      <w:r w:rsidRPr="00781365">
        <w:rPr>
          <w:rFonts w:ascii="Times New Roman" w:hAnsi="Times New Roman" w:cs="Times New Roman"/>
          <w:color w:val="181910"/>
          <w:sz w:val="28"/>
          <w:szCs w:val="28"/>
          <w:lang w:eastAsia="ru-RU"/>
        </w:rPr>
        <w:t xml:space="preserve"> груп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704"/>
        <w:gridCol w:w="1846"/>
        <w:gridCol w:w="1490"/>
      </w:tblGrid>
      <w:tr w:rsidR="009C0E92" w:rsidRPr="009C0E92" w:rsidTr="009C0E92">
        <w:trPr>
          <w:trHeight w:val="24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490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9C0E92" w:rsidRPr="009C0E92" w:rsidTr="009C0E92">
        <w:trPr>
          <w:trHeight w:val="26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.5 до 2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C0E92" w:rsidRPr="009C0E92" w:rsidTr="009C0E92">
        <w:trPr>
          <w:trHeight w:val="26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C0E92" w:rsidRPr="009C0E92" w:rsidTr="009C0E92">
        <w:trPr>
          <w:trHeight w:val="26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C0E92" w:rsidRPr="009C0E92" w:rsidTr="009C0E92">
        <w:trPr>
          <w:trHeight w:val="26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C0E92" w:rsidRPr="009C0E92" w:rsidTr="009C0E92">
        <w:trPr>
          <w:trHeight w:val="264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C0E92" w:rsidRPr="009C0E92" w:rsidTr="009C0E92">
        <w:trPr>
          <w:trHeight w:val="161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C0E92" w:rsidRPr="009C0E92" w:rsidTr="009C0E92">
        <w:trPr>
          <w:trHeight w:val="161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3704" w:type="dxa"/>
          </w:tcPr>
          <w:p w:rsidR="009C0E92" w:rsidRPr="009C0E92" w:rsidRDefault="005C1389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C0E92" w:rsidRPr="009C0E92" w:rsidTr="009C0E92">
        <w:trPr>
          <w:trHeight w:val="161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ирующая</w:t>
            </w:r>
            <w:proofErr w:type="gramEnd"/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детей ОНР) 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C0E92" w:rsidRPr="009C0E92" w:rsidTr="009C0E92">
        <w:trPr>
          <w:trHeight w:val="215"/>
        </w:trPr>
        <w:tc>
          <w:tcPr>
            <w:tcW w:w="2531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3704" w:type="dxa"/>
          </w:tcPr>
          <w:p w:rsidR="009C0E92" w:rsidRPr="009C0E92" w:rsidRDefault="009C0E92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ирующая</w:t>
            </w:r>
            <w:proofErr w:type="gramEnd"/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детей ОНР)</w:t>
            </w:r>
          </w:p>
        </w:tc>
        <w:tc>
          <w:tcPr>
            <w:tcW w:w="1846" w:type="dxa"/>
          </w:tcPr>
          <w:p w:rsidR="009C0E92" w:rsidRPr="009C0E92" w:rsidRDefault="009C0E92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9C0E92" w:rsidRPr="0014529E" w:rsidRDefault="005C1389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529E" w:rsidRPr="009C0E92" w:rsidTr="00E35FD3">
        <w:trPr>
          <w:trHeight w:val="215"/>
        </w:trPr>
        <w:tc>
          <w:tcPr>
            <w:tcW w:w="6235" w:type="dxa"/>
            <w:gridSpan w:val="2"/>
          </w:tcPr>
          <w:p w:rsidR="0014529E" w:rsidRPr="009C0E92" w:rsidRDefault="0014529E" w:rsidP="0018427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6" w:type="dxa"/>
          </w:tcPr>
          <w:p w:rsidR="0014529E" w:rsidRPr="009C0E92" w:rsidRDefault="0014529E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</w:tcPr>
          <w:p w:rsidR="0014529E" w:rsidRPr="0014529E" w:rsidRDefault="0014529E" w:rsidP="00184276">
            <w:pPr>
              <w:spacing w:after="0" w:line="240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</w:tbl>
    <w:p w:rsidR="00DB375B" w:rsidRDefault="00DB375B" w:rsidP="00DB3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B375B" w:rsidRPr="0082081E" w:rsidRDefault="00DB375B" w:rsidP="00DB3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ким образом, </w:t>
      </w:r>
      <w:r w:rsidRPr="009830DF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ью образовательного пространства в 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9830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Аленький цветочек» </w:t>
      </w:r>
      <w:r w:rsidRPr="009830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вляется наличие 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нсирующей и комбинированной  направленности</w:t>
      </w:r>
      <w:r w:rsidRPr="006C67B6">
        <w:rPr>
          <w:rFonts w:ascii="Times New Roman" w:hAnsi="Times New Roman" w:cs="Times New Roman"/>
          <w:color w:val="000000"/>
          <w:sz w:val="28"/>
          <w:szCs w:val="28"/>
        </w:rPr>
        <w:t>, которые посещают дети с недостатками в речевом развитии.</w:t>
      </w:r>
      <w:r w:rsidRPr="009830D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 этих </w:t>
      </w:r>
      <w:r w:rsidRPr="009830D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 тесно сотрудничают со специалистами (учителями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гопедами, психологом, дефектологом, врачом неврологом, членами ТПМПК</w:t>
      </w:r>
      <w:r w:rsidRPr="009830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, что позволяет им повышать уровень педагогической компетентности, овладевать </w:t>
      </w:r>
      <w:r w:rsidRPr="009830D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фикой работы с детьми с особыми образовательными потребностями.</w:t>
      </w:r>
    </w:p>
    <w:p w:rsidR="00A12FBD" w:rsidRDefault="00A12FBD" w:rsidP="001842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B36" w:rsidRPr="001A2B36" w:rsidRDefault="00A12FBD" w:rsidP="001842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="001A2B36" w:rsidRPr="00A12FBD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1A2B36" w:rsidRDefault="001A2B36" w:rsidP="001842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B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9015E9" w:rsidRPr="002D7D80" w:rsidRDefault="009015E9" w:rsidP="001842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2" w:type="dxa"/>
        <w:tblLook w:val="00A0" w:firstRow="1" w:lastRow="0" w:firstColumn="1" w:lastColumn="0" w:noHBand="0" w:noVBand="0"/>
      </w:tblPr>
      <w:tblGrid>
        <w:gridCol w:w="6237"/>
        <w:gridCol w:w="1134"/>
      </w:tblGrid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C32F7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</w:t>
            </w:r>
            <w:r w:rsidR="001A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ектолог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плав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2B36" w:rsidRPr="00BB7B49" w:rsidTr="009015E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BB7B49" w:rsidRDefault="001A2B36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A2B36" w:rsidRDefault="001A2B36" w:rsidP="00A25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2B36" w:rsidRPr="00686DE2" w:rsidRDefault="001A2B36" w:rsidP="00184276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ических работников составля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1A2B36" w:rsidRPr="00686DE2" w:rsidRDefault="001A2B36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2B36" w:rsidRDefault="001A2B36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2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ной состав педагогов</w:t>
      </w:r>
    </w:p>
    <w:p w:rsidR="009015E9" w:rsidRPr="001A2B36" w:rsidRDefault="009015E9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2303"/>
        <w:gridCol w:w="1806"/>
        <w:gridCol w:w="1807"/>
        <w:gridCol w:w="1807"/>
        <w:gridCol w:w="1846"/>
      </w:tblGrid>
      <w:tr w:rsidR="001A2B36" w:rsidRPr="009C6055" w:rsidTr="00E35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40 до 5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 50 лет</w:t>
            </w:r>
          </w:p>
        </w:tc>
      </w:tr>
      <w:tr w:rsidR="001A2B36" w:rsidRPr="009C6055" w:rsidTr="00E35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001853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1A2B36" w:rsidRPr="009C6055" w:rsidRDefault="001A2B36" w:rsidP="00184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A2B36" w:rsidRPr="009C6055" w:rsidRDefault="001A2B36" w:rsidP="00A256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</w:pPr>
    </w:p>
    <w:p w:rsidR="001A2B36" w:rsidRPr="001A2B36" w:rsidRDefault="001A2B36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 о дифференциации кадров</w:t>
      </w:r>
    </w:p>
    <w:p w:rsidR="001A2B36" w:rsidRPr="00686DE2" w:rsidRDefault="001A2B36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031" w:type="dxa"/>
        <w:tblInd w:w="2" w:type="dxa"/>
        <w:tblBorders>
          <w:top w:val="single" w:sz="8" w:space="0" w:color="9BBB59"/>
          <w:bottom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2134"/>
        <w:gridCol w:w="1699"/>
        <w:gridCol w:w="1561"/>
        <w:gridCol w:w="709"/>
        <w:gridCol w:w="709"/>
        <w:gridCol w:w="850"/>
        <w:gridCol w:w="1276"/>
      </w:tblGrid>
      <w:tr w:rsidR="001A2B36" w:rsidRPr="009C6055" w:rsidTr="00E35FD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686DE2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686DE2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1A2B36" w:rsidRPr="00686DE2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686DE2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</w:p>
        </w:tc>
      </w:tr>
      <w:tr w:rsidR="001A2B36" w:rsidRPr="009C6055" w:rsidTr="00E35FD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1A2B36" w:rsidRPr="00740FDB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1A2B36" w:rsidRPr="009C6055" w:rsidTr="00E35FD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E1325E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6" w:rsidRPr="00740FDB" w:rsidRDefault="001A2B36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1A2B36" w:rsidRPr="00F72DAE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36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комплектованность кадрами составляет 100%. Все педагоги имеют педагогическое  образование. Систематическое повышение квалификации педагогических и руководящих работников осуществляется в соответствии с графиком. </w:t>
      </w:r>
      <w:proofErr w:type="gramStart"/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а работа творческих групп «Поиск», «</w:t>
      </w:r>
      <w:proofErr w:type="spellStart"/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ша</w:t>
      </w:r>
      <w:proofErr w:type="spellEnd"/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емья +», «Творческая лаборатория»; проводятся методические мероприятия: семинары, дни открытых дверей, мастер-классы, открытые просмотры интегрированных занятий, заседания круглого стола, «Клуба молодого воспитателя»;  педагогические часы, смотры - конкурсы и т.д.</w:t>
      </w:r>
      <w:proofErr w:type="gramEnd"/>
    </w:p>
    <w:p w:rsidR="001A2B36" w:rsidRDefault="001A2B36" w:rsidP="00184276">
      <w:pPr>
        <w:spacing w:after="0" w:line="240" w:lineRule="auto"/>
        <w:ind w:firstLine="708"/>
        <w:jc w:val="both"/>
      </w:pPr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и квалификационный статус педагогов позволяет осваивать и внедрять в учебный процесс обучающие инновационные и </w:t>
      </w:r>
      <w:proofErr w:type="spellStart"/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3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1A2B36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ашего ДОУ с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ает открытая районная методическая площад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самостоятельности дошкольников</w:t>
      </w:r>
      <w:r w:rsidRPr="004A64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наши педагоги проводят консультации, обучающие семинары,  открытые просмотры, мастер-клас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месяца 2014 года по 01.10.2015 года наше дошкольное учреждение стало участником пилотирования ФГОС ДОв составе Муниципального образования Кежемский район.</w:t>
      </w:r>
    </w:p>
    <w:p w:rsidR="001A2B36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</w:t>
      </w:r>
      <w:proofErr w:type="spellStart"/>
      <w:r w:rsidRPr="00F72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ы</w:t>
      </w:r>
      <w:proofErr w:type="spellEnd"/>
      <w:r w:rsidRPr="00F7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делиться своим опытом и оказывать поддержку «новичкам». </w:t>
      </w:r>
      <w:r w:rsidRPr="00BF1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едагогов ДОУ отмечены наградами на федеральном, региональном и городском уровне.</w:t>
      </w:r>
    </w:p>
    <w:p w:rsidR="001A2B36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ом можно отметить достаточно высокий потенциал 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ресурсов ДОУ. Коллектив МБ</w:t>
      </w:r>
      <w:r w:rsidRPr="0033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«Аленький </w:t>
      </w:r>
      <w:r w:rsidRPr="00330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очек» создает условия для всестороннего, гармоничного развития личности ребенка. Педагоги нашего детского сада всегда отличаются восприимчивостью ко всему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. Шагаем в ногу со временем.</w:t>
      </w:r>
    </w:p>
    <w:p w:rsidR="001A2B36" w:rsidRPr="005269CB" w:rsidRDefault="001A2B36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выстроенную в ДОУ систему повышения профессиональной компетентности педагогов и стабильность кадров, проблематичным остается вопрос с овладением 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образовательных технологий, в том числе и </w:t>
      </w:r>
      <w:r w:rsidRPr="00F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пьютерными и их использованием в образовательном процессе. Возникает необходимость в создании условий для внед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F07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процесс.</w:t>
      </w:r>
    </w:p>
    <w:p w:rsidR="005269CB" w:rsidRPr="00A12FBD" w:rsidRDefault="00A12FBD" w:rsidP="00184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 </w:t>
      </w:r>
      <w:r w:rsidR="005269CB" w:rsidRPr="00A1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69CB" w:rsidRDefault="005269CB" w:rsidP="00184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ся в соответствии с Законом РФ «Об образовании в Российской Федерации» № 273-ФЗ от 29.12.2012 года и Уставом ДОУ на принципах единоначалия и коллегиальности. В Учреждении сформированы коллегиальные органы управления, к которым относятся: </w:t>
      </w:r>
    </w:p>
    <w:p w:rsidR="005269CB" w:rsidRPr="002D7D80" w:rsidRDefault="005269CB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</w:t>
      </w: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 </w:t>
      </w:r>
    </w:p>
    <w:p w:rsidR="005269CB" w:rsidRPr="002D7D80" w:rsidRDefault="005269CB" w:rsidP="0018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й совет Учреждения; </w:t>
      </w:r>
    </w:p>
    <w:p w:rsidR="005269CB" w:rsidRPr="00256BE5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чреждении функционирует Первичная профсоюзная организация. 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наиболее важных задач воспитательно-образовательного процесса создаются инициативные группы педагогов, которые решают проблемные и исследовательские вопросы. 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 заведующий Учреждением в соответствии с действующим законодательством и Уставом.Заведующий Учреждением является единоличным исполнительным органом.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 действует от имени Учреждения без доверенности, в том числе: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его интересы;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ет в установленном порядке сделки от имени Учреждения;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на работу работников Учреждения;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, изменяет и прекращает с работниками трудовые договоры;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приказы;</w:t>
      </w:r>
    </w:p>
    <w:p w:rsidR="005269CB" w:rsidRPr="002D7D80" w:rsidRDefault="005269CB" w:rsidP="0018427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предусмотренные Уставом и трудовым договором.</w:t>
      </w:r>
    </w:p>
    <w:p w:rsidR="005269CB" w:rsidRDefault="005269CB" w:rsidP="001842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Pr="002D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расширение внешних связей с различными структ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5E9" w:rsidRDefault="009015E9" w:rsidP="0018427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9CB" w:rsidRPr="00A12FBD" w:rsidRDefault="00A12FBD" w:rsidP="0018427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 </w:t>
      </w:r>
      <w:r w:rsidR="005269CB" w:rsidRPr="00A1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</w:t>
      </w:r>
      <w:r w:rsidR="001A2B36" w:rsidRPr="00A1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</w:t>
      </w:r>
      <w:r w:rsidRPr="00A1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69CB" w:rsidRDefault="005269CB" w:rsidP="001842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оспитанников ДОУ являются основными заказчиками образовательных услуг и участниками образовательного процесса. Взаимодействие педагогов с ними строится на основе учета интересов и </w:t>
      </w:r>
      <w:r w:rsidRPr="00526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ов семьи, учете их социального статуса, образования, материального благополучия и т.д.</w:t>
      </w:r>
    </w:p>
    <w:p w:rsidR="009015E9" w:rsidRPr="00D346F1" w:rsidRDefault="00D346F1" w:rsidP="00D346F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оспитанников различаются по образованию, социальному статусу, социальному и материальному благополучию, степени участия в жизнедеятельности дошкольного учреждения. </w:t>
      </w:r>
    </w:p>
    <w:p w:rsidR="009B5A25" w:rsidRPr="001A2B36" w:rsidRDefault="009B5A25" w:rsidP="0018427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семей воспитанников</w:t>
      </w:r>
    </w:p>
    <w:p w:rsidR="00E83B58" w:rsidRPr="001A2B36" w:rsidRDefault="00E83B58" w:rsidP="0018427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759"/>
        <w:gridCol w:w="760"/>
        <w:gridCol w:w="761"/>
        <w:gridCol w:w="761"/>
        <w:gridCol w:w="884"/>
        <w:gridCol w:w="884"/>
        <w:gridCol w:w="761"/>
        <w:gridCol w:w="761"/>
        <w:gridCol w:w="761"/>
        <w:gridCol w:w="859"/>
        <w:gridCol w:w="859"/>
      </w:tblGrid>
      <w:tr w:rsidR="007E560D" w:rsidRPr="007E560D" w:rsidTr="00624001">
        <w:tc>
          <w:tcPr>
            <w:tcW w:w="3039" w:type="dxa"/>
            <w:gridSpan w:val="4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 по кол-ву детей в семь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емей</w:t>
            </w:r>
          </w:p>
        </w:tc>
      </w:tr>
      <w:tr w:rsidR="007E560D" w:rsidRPr="007E560D" w:rsidTr="00624001">
        <w:trPr>
          <w:trHeight w:val="1785"/>
        </w:trPr>
        <w:tc>
          <w:tcPr>
            <w:tcW w:w="759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аботные 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</w:p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 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бенка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  <w:p w:rsidR="007E560D" w:rsidRPr="007E560D" w:rsidRDefault="007E560D" w:rsidP="00184276">
            <w:pPr>
              <w:spacing w:after="0" w:line="240" w:lineRule="auto"/>
              <w:ind w:left="1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 родителем)</w:t>
            </w:r>
          </w:p>
        </w:tc>
      </w:tr>
      <w:tr w:rsidR="007E560D" w:rsidRPr="007E560D" w:rsidTr="00624001">
        <w:tc>
          <w:tcPr>
            <w:tcW w:w="759" w:type="dxa"/>
            <w:shd w:val="clear" w:color="auto" w:fill="auto"/>
          </w:tcPr>
          <w:p w:rsidR="007E560D" w:rsidRPr="007E560D" w:rsidRDefault="00CD07B5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7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  <w:r w:rsidR="00D97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59" w:type="dxa"/>
            <w:shd w:val="clear" w:color="auto" w:fill="auto"/>
          </w:tcPr>
          <w:p w:rsidR="007E560D" w:rsidRPr="007E560D" w:rsidRDefault="00CD07B5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D97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0" w:type="dxa"/>
            <w:shd w:val="clear" w:color="auto" w:fill="auto"/>
          </w:tcPr>
          <w:p w:rsidR="007E560D" w:rsidRPr="007E560D" w:rsidRDefault="00CD07B5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D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761" w:type="dxa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7E560D" w:rsidRPr="007E560D" w:rsidRDefault="00591CEC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4" w:type="dxa"/>
            <w:shd w:val="clear" w:color="auto" w:fill="auto"/>
          </w:tcPr>
          <w:p w:rsidR="007E560D" w:rsidRPr="007E560D" w:rsidRDefault="00591CEC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97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4" w:type="dxa"/>
            <w:shd w:val="clear" w:color="auto" w:fill="auto"/>
          </w:tcPr>
          <w:p w:rsidR="007E560D" w:rsidRPr="007E560D" w:rsidRDefault="00591CEC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7E560D" w:rsidRPr="007E560D" w:rsidRDefault="00591CEC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  <w:tc>
          <w:tcPr>
            <w:tcW w:w="761" w:type="dxa"/>
            <w:shd w:val="clear" w:color="auto" w:fill="auto"/>
          </w:tcPr>
          <w:p w:rsidR="007E560D" w:rsidRPr="007E560D" w:rsidRDefault="00591CEC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761" w:type="dxa"/>
            <w:shd w:val="clear" w:color="auto" w:fill="auto"/>
          </w:tcPr>
          <w:p w:rsidR="007E560D" w:rsidRPr="007E560D" w:rsidRDefault="007E560D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1CEC" w:rsidRPr="0059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859" w:type="dxa"/>
            <w:shd w:val="clear" w:color="auto" w:fill="auto"/>
          </w:tcPr>
          <w:p w:rsidR="007E560D" w:rsidRPr="007E560D" w:rsidRDefault="00CD07B5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859" w:type="dxa"/>
            <w:shd w:val="clear" w:color="auto" w:fill="auto"/>
          </w:tcPr>
          <w:p w:rsidR="007E560D" w:rsidRPr="007E560D" w:rsidRDefault="00CD07B5" w:rsidP="001842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</w:tr>
    </w:tbl>
    <w:p w:rsidR="00702E1B" w:rsidRDefault="00702E1B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6A" w:rsidRDefault="0017486A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дошкольного учреждения – обеспечить помощь семье в образовании, развитии детей на основе реализации содержания основной общеобразовательной и дополнительных образовательных программ в ДОУ. ДОУ сегодня ориентируе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702E1B" w:rsidRPr="00702E1B" w:rsidRDefault="00031C77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родителями в нашем ДОУ реализуется через разнообразные традиционные и нетрадиционные формы сотрудничества с ними</w:t>
      </w:r>
      <w:proofErr w:type="gramStart"/>
      <w:r w:rsidRPr="00031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E1B"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2E1B"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ми ДОУ осуществляется просветительская работа, направленная на повышение компетентности родителей в вопросах образования и воспитания детей, успешной социализации ребёнка в обществе.  Также педагоги активно вовлекают родителей воспитанников в единое образовательное пространство.</w:t>
      </w:r>
    </w:p>
    <w:p w:rsidR="00702E1B" w:rsidRPr="00702E1B" w:rsidRDefault="00702E1B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мониторинг удовлетворенности родителей качеством предоставляемых услуг.</w:t>
      </w:r>
      <w:r w:rsidR="0092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кетирования 86</w:t>
      </w:r>
      <w:r w:rsidR="001812C4">
        <w:rPr>
          <w:rFonts w:ascii="Times New Roman" w:eastAsia="Times New Roman" w:hAnsi="Times New Roman" w:cs="Times New Roman"/>
          <w:sz w:val="28"/>
          <w:szCs w:val="28"/>
          <w:lang w:eastAsia="ru-RU"/>
        </w:rPr>
        <w:t>-93</w:t>
      </w: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одителей полностью </w:t>
      </w:r>
      <w:proofErr w:type="gramStart"/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="0018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ДОУ.</w:t>
      </w:r>
    </w:p>
    <w:p w:rsidR="00702E1B" w:rsidRPr="00702E1B" w:rsidRDefault="00702E1B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,  как участник образовательного процесса,недостаточно активно участвует в различных мероприятиях ДОУ. Остаётся проблемой – привлечение родителей к участию в воспитательно-образовательнойдеятельности. </w:t>
      </w:r>
    </w:p>
    <w:p w:rsidR="00702E1B" w:rsidRPr="00702E1B" w:rsidRDefault="00702E1B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нкет и опросов родителей по вопросам развития детей показывает недостаточную компетентность родителей в психологических и  возрастных особенностях детей. </w:t>
      </w:r>
    </w:p>
    <w:p w:rsidR="00702E1B" w:rsidRDefault="00702E1B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д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создании </w:t>
      </w:r>
      <w:r w:rsidRPr="00702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условий для сохранения психолого-педагогического благополучия ребёнка.</w:t>
      </w:r>
    </w:p>
    <w:p w:rsidR="0017486A" w:rsidRDefault="0017486A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проблема: как привлечь к образовательному процессу всех родителей, учитывая их социальный статус, уровень образования и благополучия?</w:t>
      </w:r>
    </w:p>
    <w:p w:rsidR="009015E9" w:rsidRDefault="009015E9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AED" w:rsidRDefault="009015E9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9</w:t>
      </w:r>
      <w:r w:rsidR="00311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C5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="00593AED" w:rsidRPr="00593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 развития</w:t>
      </w:r>
    </w:p>
    <w:p w:rsidR="00FB2503" w:rsidRDefault="00FB2503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503" w:rsidRDefault="00FB2503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503" w:rsidRPr="00FB2503" w:rsidRDefault="00FB2503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ника ДОУ.</w:t>
      </w:r>
    </w:p>
    <w:p w:rsidR="00FB2503" w:rsidRPr="00FB2503" w:rsidRDefault="00FB2503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ми проблемами в ДОУ являются:</w:t>
      </w:r>
    </w:p>
    <w:p w:rsidR="00FB2503" w:rsidRPr="00FB2503" w:rsidRDefault="00FB2503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культура всех участников образовательного процесса не в полной мере соответствует современным требованиям и не всегда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их правовое поведение</w:t>
      </w:r>
      <w:r w:rsidR="00122A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503" w:rsidRPr="00FB2503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503"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троена работа с  родителями по формированию ответственности з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здоровья у своих детей;</w:t>
      </w:r>
    </w:p>
    <w:p w:rsidR="00FB2503" w:rsidRPr="00FB2503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503"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олной мере ведется работа с родителями по экологическ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;</w:t>
      </w:r>
    </w:p>
    <w:p w:rsidR="00FB2503" w:rsidRPr="00FB2503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503"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 всех педагогов и специалистов достаточно высокий уровень профессионализма и компетентности владения навыками исследовательско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</w:t>
      </w:r>
    </w:p>
    <w:p w:rsidR="00FB2503" w:rsidRPr="00FB2503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2503"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ая общественность не достаточно включена в пла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У;</w:t>
      </w:r>
    </w:p>
    <w:p w:rsidR="00FB2503" w:rsidRPr="00FB2503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2503"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работы со школой носит односторонний характер и не затрагивает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разования;</w:t>
      </w:r>
    </w:p>
    <w:p w:rsidR="00E954AE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>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ют за ребёнком право на выбор;</w:t>
      </w:r>
    </w:p>
    <w:p w:rsidR="00122A34" w:rsidRPr="00E954AE" w:rsidRDefault="00122A34" w:rsidP="0018427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54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>рансформируемость</w:t>
      </w:r>
      <w:proofErr w:type="spellEnd"/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 xml:space="preserve">, вариативность и содержательная насыщенность помещений не в полной мере отвечают требованиям ФГОС </w:t>
      </w:r>
      <w:proofErr w:type="gramStart"/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FB2503" w:rsidRPr="00FB25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015E9" w:rsidRDefault="009015E9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 остаются следующие проблемы: отсутствие спортивного зала,  спортивной площадки на территории ДОУ, недостаточное количество прогулочных площадок. Сложность пополнения игровых уголков дидактическим материалом из-за высокой стоимости эстетически оформленных и добротно изготовленных игрушек и пособий; отсутствие условий для использования ИКТ в образовательной работе с детьми.Затруднения некоторой части педагогов в освоении инновационных технологий (ИКТ, интегрированные формы деятельности детей и др.).</w:t>
      </w:r>
    </w:p>
    <w:p w:rsidR="00FB2503" w:rsidRPr="00FB2503" w:rsidRDefault="00FB2503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C1724F" w:rsidRDefault="00C1724F" w:rsidP="00C172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C28" w:rsidRPr="00CB3C28" w:rsidRDefault="00C62E24" w:rsidP="00C1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1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B3C28" w:rsidRPr="00CB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вития ДОУ</w:t>
      </w:r>
    </w:p>
    <w:p w:rsidR="00593AED" w:rsidRPr="00CB3C28" w:rsidRDefault="00593AED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0D3" w:rsidRPr="009320D3" w:rsidRDefault="009320D3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вития ДОУ составлена на основе анализа имеющихся условий, проблем, с учётом прогноза о перспективах их изменений.</w:t>
      </w:r>
    </w:p>
    <w:p w:rsidR="009320D3" w:rsidRDefault="009320D3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программы развития  ДОУ обусловлена модернизацией  системы образования Российской Федерации, обновление нормативных документов, диктующих основные положения и нормы функционирования  современного образовательного учреждения.</w:t>
      </w:r>
    </w:p>
    <w:p w:rsidR="00CB3C28" w:rsidRPr="00CB3C28" w:rsidRDefault="00CB3C28" w:rsidP="0018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CB3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ю</w:t>
      </w:r>
      <w:proofErr w:type="spellEnd"/>
      <w:r w:rsidRPr="00CB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C28" w:rsidRPr="00CB3C28" w:rsidRDefault="00CB3C28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8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ссия детского сада</w:t>
      </w: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CB3C28" w:rsidRPr="00CB3C28" w:rsidRDefault="00CB3C28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удет обеспечиваться индивидуализацией образовательного процесса </w:t>
      </w:r>
      <w:proofErr w:type="gramStart"/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C28" w:rsidRPr="00CB3C28" w:rsidRDefault="00CB3C28" w:rsidP="00184276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B3C28" w:rsidRPr="00CB3C28" w:rsidRDefault="00CB3C28" w:rsidP="00184276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инятия детьми решений, выражения своих чувств и мыслей;</w:t>
      </w:r>
    </w:p>
    <w:p w:rsidR="00CB3C28" w:rsidRPr="00CB3C28" w:rsidRDefault="00CB3C28" w:rsidP="00184276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недирективную</w:t>
      </w:r>
      <w:proofErr w:type="spellEnd"/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.</w:t>
      </w:r>
    </w:p>
    <w:p w:rsidR="00CB3C28" w:rsidRPr="00CB3C28" w:rsidRDefault="00CB3C28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Обеспечение эмоционального благополучия будет достигаться посредством:</w:t>
      </w:r>
    </w:p>
    <w:p w:rsidR="00CB3C28" w:rsidRPr="00CB3C28" w:rsidRDefault="00CB3C28" w:rsidP="00184276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уважительного отношения к каждому ребёнку, к его чувствам и потребностям;</w:t>
      </w:r>
    </w:p>
    <w:p w:rsidR="00CB3C28" w:rsidRDefault="00CB3C28" w:rsidP="00184276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общение с каждым ребёнком;</w:t>
      </w:r>
    </w:p>
    <w:p w:rsidR="00CB3C28" w:rsidRDefault="00CB3C28" w:rsidP="00184276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C28">
        <w:rPr>
          <w:rFonts w:ascii="Times New Roman" w:eastAsia="Times New Roman" w:hAnsi="Times New Roman"/>
          <w:sz w:val="28"/>
          <w:szCs w:val="28"/>
          <w:lang w:eastAsia="ru-RU"/>
        </w:rPr>
        <w:t>создания условий для доброжелательных отношений между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0D3" w:rsidRPr="009320D3" w:rsidRDefault="009320D3" w:rsidP="001842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D3">
        <w:rPr>
          <w:rFonts w:ascii="Times New Roman" w:eastAsia="Times New Roman" w:hAnsi="Times New Roman"/>
          <w:sz w:val="28"/>
          <w:szCs w:val="28"/>
          <w:lang w:eastAsia="ru-RU"/>
        </w:rPr>
        <w:t>Ключевая идея развитияДОУ ориентирует 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 родителей</w:t>
      </w:r>
      <w:proofErr w:type="gramStart"/>
      <w:r w:rsidRPr="009320D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9320D3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ФГОС ДОв образовательном </w:t>
      </w:r>
      <w:r w:rsidRPr="009320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е требует комплекса мероприятий по обновлению содержания и выбору технологий в образовательный процесс. </w:t>
      </w:r>
    </w:p>
    <w:p w:rsidR="00184276" w:rsidRPr="00184276" w:rsidRDefault="009320D3" w:rsidP="001842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D3">
        <w:rPr>
          <w:rFonts w:ascii="Times New Roman" w:eastAsia="Times New Roman" w:hAnsi="Times New Roman"/>
          <w:sz w:val="28"/>
          <w:szCs w:val="28"/>
          <w:lang w:eastAsia="ru-RU"/>
        </w:rPr>
        <w:t>Существенные изменения 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1625DF" w:rsidRDefault="00184276" w:rsidP="00184276">
      <w:pPr>
        <w:spacing w:before="240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1. </w:t>
      </w:r>
      <w:r w:rsidR="001625DF" w:rsidRPr="00184276">
        <w:rPr>
          <w:rFonts w:ascii="Times New Roman" w:eastAsia="Times New Roman" w:hAnsi="Times New Roman"/>
          <w:b/>
          <w:sz w:val="28"/>
          <w:szCs w:val="28"/>
          <w:lang w:eastAsia="ru-RU"/>
        </w:rPr>
        <w:t>Образ выпускника дошкольного образовательного учреждения</w:t>
      </w:r>
    </w:p>
    <w:p w:rsidR="00184276" w:rsidRPr="00184276" w:rsidRDefault="00184276" w:rsidP="00184276">
      <w:pPr>
        <w:spacing w:before="240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В ФГОС ДО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я из которых мы можем</w:t>
      </w: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описать качества личности выпускника нашего ДОУ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любой момент ребёнок способен проявить сострадание, милосердие, оказать помощь другому человеку. 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Ребёнок не боится решать проблемы самостоятельно или обращаться за помощью к сверстникам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1625DF" w:rsidRPr="0025444E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25DF">
        <w:rPr>
          <w:rFonts w:ascii="Times New Roman" w:hAnsi="Times New Roman" w:cs="Times New Roman"/>
          <w:bCs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  <w:proofErr w:type="gramEnd"/>
    </w:p>
    <w:p w:rsidR="00184276" w:rsidRDefault="00184276" w:rsidP="00184276">
      <w:pPr>
        <w:spacing w:before="120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DF" w:rsidRDefault="00184276" w:rsidP="00184276">
      <w:pPr>
        <w:spacing w:before="120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 </w:t>
      </w:r>
      <w:r w:rsidR="001625DF" w:rsidRPr="00184276">
        <w:rPr>
          <w:rFonts w:ascii="Times New Roman" w:eastAsia="Times New Roman" w:hAnsi="Times New Roman"/>
          <w:b/>
          <w:sz w:val="28"/>
          <w:szCs w:val="28"/>
          <w:lang w:eastAsia="ru-RU"/>
        </w:rPr>
        <w:t>Образ педагога дошкольного образовательного учре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84276" w:rsidRPr="00184276" w:rsidRDefault="00184276" w:rsidP="00184276">
      <w:pPr>
        <w:spacing w:before="120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1625DF" w:rsidRPr="001625DF" w:rsidRDefault="001625DF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D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</w:t>
      </w:r>
      <w:r w:rsidRPr="00162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ь может воспитать только личность.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 xml:space="preserve">Качество дошко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1625DF">
        <w:rPr>
          <w:rFonts w:ascii="Times New Roman" w:hAnsi="Times New Roman" w:cs="Times New Roman"/>
          <w:bCs/>
          <w:sz w:val="28"/>
          <w:szCs w:val="28"/>
        </w:rPr>
        <w:t xml:space="preserve">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ируя основные цели и направления деятельности детского сада в будущем, можно определить следующую </w:t>
      </w:r>
      <w:r w:rsidRPr="001625DF">
        <w:rPr>
          <w:rFonts w:ascii="Times New Roman" w:hAnsi="Times New Roman" w:cs="Times New Roman"/>
          <w:bCs/>
          <w:i/>
          <w:sz w:val="28"/>
          <w:szCs w:val="28"/>
        </w:rPr>
        <w:t>модель педагога детского сада</w:t>
      </w:r>
      <w:r w:rsidRPr="001625DF">
        <w:rPr>
          <w:rFonts w:ascii="Times New Roman" w:hAnsi="Times New Roman" w:cs="Times New Roman"/>
          <w:bCs/>
          <w:sz w:val="28"/>
          <w:szCs w:val="28"/>
        </w:rPr>
        <w:t xml:space="preserve"> (как желаемый результат): </w:t>
      </w:r>
    </w:p>
    <w:p w:rsidR="001625DF" w:rsidRPr="001625DF" w:rsidRDefault="001625DF" w:rsidP="00184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25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фессионализм воспитателя: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25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25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Личностные качества педагога: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1625DF">
        <w:rPr>
          <w:rFonts w:ascii="Times New Roman" w:hAnsi="Times New Roman" w:cs="Times New Roman"/>
          <w:bCs/>
          <w:sz w:val="28"/>
          <w:szCs w:val="28"/>
        </w:rPr>
        <w:t>эмпатией</w:t>
      </w:r>
      <w:proofErr w:type="spellEnd"/>
      <w:r w:rsidRPr="001625DF">
        <w:rPr>
          <w:rFonts w:ascii="Times New Roman" w:hAnsi="Times New Roman" w:cs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креативен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1625DF" w:rsidRPr="001625DF" w:rsidRDefault="001625DF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1625DF" w:rsidRPr="001625DF" w:rsidRDefault="001625DF" w:rsidP="0018427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•</w:t>
      </w:r>
      <w:r w:rsidRPr="001625DF">
        <w:rPr>
          <w:rFonts w:ascii="Times New Roman" w:hAnsi="Times New Roman" w:cs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1625DF" w:rsidRPr="001625DF" w:rsidRDefault="001625DF" w:rsidP="00184276">
      <w:pPr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DF">
        <w:rPr>
          <w:rFonts w:ascii="Times New Roman" w:hAnsi="Times New Roman" w:cs="Times New Roman"/>
          <w:bCs/>
          <w:sz w:val="28"/>
          <w:szCs w:val="28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C01016" w:rsidRDefault="00C01016" w:rsidP="001842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41D22" w:rsidRDefault="00561E0B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="00311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341D22" w:rsidRPr="00341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атегия развития ДО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561E0B" w:rsidRPr="00341D22" w:rsidRDefault="00561E0B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 xml:space="preserve">Конечно, ключевой фигурой современной образовательной системы является </w:t>
      </w:r>
      <w:r w:rsidR="007F7C45">
        <w:rPr>
          <w:rFonts w:ascii="Times New Roman" w:hAnsi="Times New Roman" w:cs="Times New Roman"/>
          <w:bCs/>
          <w:sz w:val="28"/>
          <w:szCs w:val="28"/>
        </w:rPr>
        <w:t>педагог</w:t>
      </w:r>
      <w:r w:rsidRPr="00124840">
        <w:rPr>
          <w:rFonts w:ascii="Times New Roman" w:hAnsi="Times New Roman" w:cs="Times New Roman"/>
          <w:bCs/>
          <w:sz w:val="28"/>
          <w:szCs w:val="28"/>
        </w:rPr>
        <w:t>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 xml:space="preserve">Модель информатизации ДОУ предполагает использование информационной среды детского сада для планирования образовательного </w:t>
      </w:r>
      <w:r w:rsidRPr="00124840">
        <w:rPr>
          <w:rFonts w:ascii="Times New Roman" w:hAnsi="Times New Roman" w:cs="Times New Roman"/>
          <w:bCs/>
          <w:sz w:val="28"/>
          <w:szCs w:val="28"/>
        </w:rPr>
        <w:lastRenderedPageBreak/>
        <w:t>процесса каждым педагогом, обладающим профессиональной ИКТ - компетентностью.</w:t>
      </w:r>
    </w:p>
    <w:p w:rsidR="00124840" w:rsidRPr="00124840" w:rsidRDefault="00124840" w:rsidP="00184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124840" w:rsidRPr="00124840" w:rsidRDefault="00124840" w:rsidP="0018427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40">
        <w:rPr>
          <w:rFonts w:ascii="Times New Roman" w:hAnsi="Times New Roman" w:cs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E409E3" w:rsidRPr="00E409E3" w:rsidRDefault="00E409E3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409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атегия развития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рассчитана на период до 2021</w:t>
      </w:r>
      <w:r w:rsidRPr="00E409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Выпускник»,«Здоровье», «Кадровый потенциал», «Безопасность и качество», обеспечивающими участие в реализации программы коллектива детского сада, родителей воспитанников, социума. </w:t>
      </w:r>
    </w:p>
    <w:p w:rsidR="00E409E3" w:rsidRPr="00E409E3" w:rsidRDefault="00E409E3" w:rsidP="0018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409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оки взаимосвязаны между собой стратегической целью и отражают последовательность тактических мероприятий.</w:t>
      </w:r>
    </w:p>
    <w:p w:rsidR="0031188D" w:rsidRDefault="0031188D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409E3" w:rsidRPr="0031188D" w:rsidRDefault="00E409E3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1188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реализации Программы развития ДОУ</w:t>
      </w:r>
    </w:p>
    <w:p w:rsidR="00E409E3" w:rsidRPr="00E409E3" w:rsidRDefault="00E409E3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38"/>
        <w:gridCol w:w="2710"/>
        <w:gridCol w:w="2689"/>
      </w:tblGrid>
      <w:tr w:rsidR="00E409E3" w:rsidRPr="00E409E3" w:rsidTr="000948D2">
        <w:tc>
          <w:tcPr>
            <w:tcW w:w="1840" w:type="dxa"/>
            <w:vMerge w:val="restart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мероприятий</w:t>
            </w:r>
          </w:p>
        </w:tc>
        <w:tc>
          <w:tcPr>
            <w:tcW w:w="8037" w:type="dxa"/>
            <w:gridSpan w:val="3"/>
          </w:tcPr>
          <w:p w:rsidR="00E409E3" w:rsidRPr="00E409E3" w:rsidRDefault="00E409E3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</w:tr>
      <w:tr w:rsidR="00E409E3" w:rsidRPr="00E409E3" w:rsidTr="000948D2">
        <w:tc>
          <w:tcPr>
            <w:tcW w:w="1840" w:type="dxa"/>
            <w:vMerge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E409E3" w:rsidRPr="00E409E3" w:rsidRDefault="003D722E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E409E3" w:rsidRPr="00E409E3" w:rsidRDefault="00E409E3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ый</w:t>
            </w:r>
          </w:p>
        </w:tc>
        <w:tc>
          <w:tcPr>
            <w:tcW w:w="2710" w:type="dxa"/>
          </w:tcPr>
          <w:p w:rsidR="00E409E3" w:rsidRPr="003D722E" w:rsidRDefault="003D722E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3D722E" w:rsidRPr="00E409E3" w:rsidRDefault="003D722E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о-реализаци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D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689" w:type="dxa"/>
          </w:tcPr>
          <w:p w:rsidR="00E409E3" w:rsidRPr="00E409E3" w:rsidRDefault="003D722E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409E3" w:rsidRPr="00E409E3" w:rsidRDefault="003D722E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</w:t>
            </w:r>
            <w:r w:rsidR="00E409E3"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-информационный </w:t>
            </w:r>
          </w:p>
        </w:tc>
      </w:tr>
      <w:tr w:rsidR="00E409E3" w:rsidRPr="00E409E3" w:rsidTr="000948D2">
        <w:tc>
          <w:tcPr>
            <w:tcW w:w="1840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ыпускник»</w:t>
            </w:r>
          </w:p>
        </w:tc>
        <w:tc>
          <w:tcPr>
            <w:tcW w:w="2638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й программы.</w:t>
            </w: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системы м</w:t>
            </w:r>
            <w:r w:rsidR="0009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едомственного взаимодействия.</w:t>
            </w: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0948D2"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r w:rsidR="0009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учреждения</w:t>
            </w:r>
          </w:p>
        </w:tc>
        <w:tc>
          <w:tcPr>
            <w:tcW w:w="2710" w:type="dxa"/>
          </w:tcPr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направленных на повышение уровня профессиональной компетентности педагогов ДОУ, способствующей в дальнейшем пов</w:t>
            </w:r>
            <w:r w:rsidR="0009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нию качества образовательных услуг.</w:t>
            </w:r>
          </w:p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экспертиза качественных изменений в системе дошкольного образования в учреждении. Внесение </w:t>
            </w:r>
            <w:proofErr w:type="gram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 в образовательную программу ДОУ.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целостной системы дифференцированной и индивидуальной работы педагогов с детьми  по развитию индивидуальных способностей в разных видах деятельности.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посылок 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успешной адаптации выпускников ДОУ к обучению в школе</w:t>
            </w:r>
          </w:p>
        </w:tc>
      </w:tr>
      <w:tr w:rsidR="00E409E3" w:rsidRPr="00E409E3" w:rsidTr="000948D2">
        <w:tc>
          <w:tcPr>
            <w:tcW w:w="1840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Здоровье»</w:t>
            </w:r>
          </w:p>
        </w:tc>
        <w:tc>
          <w:tcPr>
            <w:tcW w:w="2638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</w:t>
            </w:r>
            <w:r w:rsidR="0009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пространения положительного опыта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 и семей воспитанников.</w:t>
            </w:r>
          </w:p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работы по профилактике возникновения у воспитанников вредных привычек, формирования у них культуры здоровья. </w:t>
            </w:r>
          </w:p>
        </w:tc>
        <w:tc>
          <w:tcPr>
            <w:tcW w:w="2689" w:type="dxa"/>
          </w:tcPr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сти работы ДОУ по профилактике заболеваний 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я оценка эффективности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.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опыта работы дошкольного учреждения в вопросах приобщения детей и взрослых к культуре здоровья.</w:t>
            </w:r>
          </w:p>
        </w:tc>
      </w:tr>
      <w:tr w:rsidR="00E409E3" w:rsidRPr="00E409E3" w:rsidTr="000948D2">
        <w:tc>
          <w:tcPr>
            <w:tcW w:w="1840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дровый потенциал»</w:t>
            </w:r>
          </w:p>
        </w:tc>
        <w:tc>
          <w:tcPr>
            <w:tcW w:w="2638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о повышению профессиональной компетентности педагогического персонала ДОУ</w:t>
            </w:r>
            <w:r w:rsidR="0009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9E3" w:rsidRPr="00E409E3" w:rsidRDefault="00E409E3" w:rsidP="001842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9E3" w:rsidRPr="00E409E3" w:rsidRDefault="00E409E3" w:rsidP="001842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тимулирования инновационной деятельности и стремления к повышению своей квалификации.</w:t>
            </w:r>
          </w:p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, создание системы социального партнёрства с учреждениями образования, культуры, здравоохранения.</w:t>
            </w: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социально-направленных мероприятий с целью создания положительной мотивации труда у сотрудников (</w:t>
            </w:r>
            <w:r w:rsidRPr="00E40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ая организация труда; соблюдение социальных гарантий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урсовой 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 педагогического персонала детского сада </w:t>
            </w:r>
          </w:p>
        </w:tc>
        <w:tc>
          <w:tcPr>
            <w:tcW w:w="2689" w:type="dxa"/>
          </w:tcPr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ерспективных направлений деятельности ДОУ по повышению профессионального уровня сотрудников</w:t>
            </w:r>
            <w:r w:rsidR="0059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обобщение и транслирование передового педагогического опыта на разных уровнях через конкурсы, участие в районных методических объединениях</w:t>
            </w:r>
            <w:r w:rsidR="0059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</w:t>
            </w: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9E3" w:rsidRPr="00E409E3" w:rsidTr="000948D2">
        <w:tc>
          <w:tcPr>
            <w:tcW w:w="1840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Безопасность и качество»</w:t>
            </w:r>
          </w:p>
        </w:tc>
        <w:tc>
          <w:tcPr>
            <w:tcW w:w="2638" w:type="dxa"/>
          </w:tcPr>
          <w:p w:rsidR="00E409E3" w:rsidRPr="00E409E3" w:rsidRDefault="00E409E3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</w:t>
            </w:r>
            <w:r w:rsidRPr="00E409E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условий, обеспечивающей всю </w:t>
            </w:r>
            <w:r w:rsidRPr="00E40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лноту развития детской деятельности и личности ребёнка</w:t>
            </w:r>
          </w:p>
        </w:tc>
        <w:tc>
          <w:tcPr>
            <w:tcW w:w="2710" w:type="dxa"/>
          </w:tcPr>
          <w:p w:rsidR="00E409E3" w:rsidRPr="00E409E3" w:rsidRDefault="00E409E3" w:rsidP="0018427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ы по обновлению развивающей предметно-пространственной среды и материально- технической базы детского сада за счёт разнообразных  источников финансирования</w:t>
            </w:r>
          </w:p>
        </w:tc>
        <w:tc>
          <w:tcPr>
            <w:tcW w:w="2689" w:type="dxa"/>
          </w:tcPr>
          <w:p w:rsidR="00E409E3" w:rsidRPr="00E409E3" w:rsidRDefault="00E409E3" w:rsidP="00184276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внедрения ресурсосберегающих технологий</w:t>
            </w:r>
          </w:p>
        </w:tc>
      </w:tr>
    </w:tbl>
    <w:p w:rsidR="0031188D" w:rsidRDefault="0031188D" w:rsidP="0018427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9CB" w:rsidRDefault="00561E0B" w:rsidP="0018427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5269C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 р</w:t>
      </w:r>
      <w:r w:rsidR="005269CB" w:rsidRPr="00B84ED5">
        <w:rPr>
          <w:rFonts w:ascii="Times New Roman" w:hAnsi="Times New Roman" w:cs="Times New Roman"/>
          <w:b/>
          <w:bCs/>
          <w:sz w:val="28"/>
          <w:szCs w:val="28"/>
        </w:rPr>
        <w:t>азвития</w:t>
      </w:r>
    </w:p>
    <w:p w:rsidR="00561E0B" w:rsidRPr="00B84ED5" w:rsidRDefault="00561E0B" w:rsidP="0018427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5269CB" w:rsidRPr="00B84ED5" w:rsidRDefault="005269CB" w:rsidP="00184276">
      <w:pPr>
        <w:numPr>
          <w:ilvl w:val="0"/>
          <w:numId w:val="13"/>
        </w:numPr>
        <w:tabs>
          <w:tab w:val="clear" w:pos="720"/>
          <w:tab w:val="num" w:pos="-142"/>
          <w:tab w:val="num" w:pos="284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D5">
        <w:rPr>
          <w:rFonts w:ascii="Times New Roman" w:hAnsi="Times New Roman" w:cs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31188D" w:rsidRDefault="0031188D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188D" w:rsidRDefault="003D05CB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31188D" w:rsidRPr="00BB1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="0031188D" w:rsidRPr="00C0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  <w:r w:rsidR="0031188D" w:rsidRPr="00BB1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3D05CB" w:rsidRDefault="003D05CB" w:rsidP="0018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1188D" w:rsidRPr="00C01016" w:rsidRDefault="0031188D" w:rsidP="001842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proofErr w:type="gramStart"/>
      <w:r w:rsidRPr="00BB1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жизнедеятельности ДОУ произойдут качественные изменения, которые придадут детскому саду совре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й облик и высокую конкурентно </w:t>
      </w:r>
      <w:r w:rsidRPr="00BB1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  <w:proofErr w:type="gramEnd"/>
    </w:p>
    <w:p w:rsidR="0031188D" w:rsidRPr="00C01016" w:rsidRDefault="0031188D" w:rsidP="0018427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оздоровительной работы с детьми, направленной на формирование,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и укрепление физического и </w:t>
      </w: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88D" w:rsidRPr="00C01016" w:rsidRDefault="0031188D" w:rsidP="0018427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и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способностей ребенка.</w:t>
      </w:r>
    </w:p>
    <w:p w:rsidR="0031188D" w:rsidRDefault="0031188D" w:rsidP="0018427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крепление связи с социальными партне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31188D" w:rsidRPr="00C01016" w:rsidRDefault="0031188D" w:rsidP="0018427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валифицированного консультирования родителей по вопросам оздоровления, образования и актуальным проблемам воспитания и развития детей</w:t>
      </w:r>
      <w:r w:rsidRPr="00617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88D" w:rsidRPr="00C01016" w:rsidRDefault="0031188D" w:rsidP="0018427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участия родителей в деятельности ДОУ, основанное на их выборе:  в участии образовательного процесса; в проведен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х мероприятий.</w:t>
      </w:r>
    </w:p>
    <w:p w:rsidR="0031188D" w:rsidRPr="00C01016" w:rsidRDefault="0031188D" w:rsidP="00184276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звивающейпредметно-простран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ОУ.</w:t>
      </w:r>
    </w:p>
    <w:p w:rsidR="0031188D" w:rsidRPr="00C01016" w:rsidRDefault="0031188D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1188D" w:rsidRPr="00C01016" w:rsidRDefault="0031188D" w:rsidP="00184276">
      <w:pPr>
        <w:spacing w:before="37" w:after="3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0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Элементы риска реализации  Программы  развития ОУ  </w:t>
      </w:r>
    </w:p>
    <w:p w:rsidR="0031188D" w:rsidRPr="00C01016" w:rsidRDefault="0031188D" w:rsidP="0018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развития могут возникнуть  следующие риски:</w:t>
      </w:r>
    </w:p>
    <w:p w:rsidR="0031188D" w:rsidRPr="00C01016" w:rsidRDefault="0031188D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законодательства в вопросах образования, введение изменений в ООП ДОУ, а также Программы развития ДОУ может создать психологическое напряжение у части педагогического коллектива.</w:t>
      </w:r>
    </w:p>
    <w:p w:rsidR="0031188D" w:rsidRPr="0031188D" w:rsidRDefault="0031188D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става педагогического коллектива Учреждения.</w:t>
      </w:r>
    </w:p>
    <w:p w:rsidR="00B84ED5" w:rsidRPr="00B84ED5" w:rsidRDefault="00B84ED5" w:rsidP="0018427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08C" w:rsidRDefault="003D05CB" w:rsidP="003D05CB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9. </w:t>
      </w:r>
      <w:r w:rsidR="003E508C" w:rsidRPr="00204BA4">
        <w:rPr>
          <w:rFonts w:ascii="Times New Roman" w:hAnsi="Times New Roman"/>
          <w:b/>
          <w:bCs/>
          <w:iCs/>
          <w:sz w:val="28"/>
          <w:szCs w:val="28"/>
        </w:rPr>
        <w:t xml:space="preserve">Критерии </w:t>
      </w:r>
      <w:r>
        <w:rPr>
          <w:rFonts w:ascii="Times New Roman" w:hAnsi="Times New Roman"/>
          <w:b/>
          <w:bCs/>
          <w:iCs/>
          <w:sz w:val="28"/>
          <w:szCs w:val="28"/>
        </w:rPr>
        <w:t>результативности</w:t>
      </w:r>
    </w:p>
    <w:p w:rsidR="00A268FA" w:rsidRPr="00204BA4" w:rsidRDefault="00A268FA" w:rsidP="003D05CB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E508C" w:rsidRPr="00204BA4" w:rsidRDefault="003E508C" w:rsidP="00184276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3E508C" w:rsidRPr="00204BA4" w:rsidRDefault="003E508C" w:rsidP="00184276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Реализация учреждением ФГОС </w:t>
      </w:r>
      <w:proofErr w:type="gramStart"/>
      <w:r w:rsidR="00A268FA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204BA4">
        <w:rPr>
          <w:rFonts w:ascii="Times New Roman" w:hAnsi="Times New Roman"/>
          <w:bCs/>
          <w:sz w:val="28"/>
          <w:szCs w:val="28"/>
        </w:rPr>
        <w:t>.</w:t>
      </w:r>
    </w:p>
    <w:p w:rsidR="003E508C" w:rsidRPr="00204BA4" w:rsidRDefault="003E508C" w:rsidP="00184276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3E508C" w:rsidRPr="00204BA4" w:rsidRDefault="003E508C" w:rsidP="00184276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3E508C" w:rsidRDefault="003E508C" w:rsidP="00184276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561869" w:rsidRPr="000C4FB5" w:rsidRDefault="000C4FB5" w:rsidP="000C4FB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508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1</w:t>
      </w:r>
    </w:p>
    <w:p w:rsidR="003E508C" w:rsidRPr="003E508C" w:rsidRDefault="003E508C" w:rsidP="001842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08C">
        <w:rPr>
          <w:rFonts w:ascii="Times New Roman" w:hAnsi="Times New Roman" w:cs="Times New Roman"/>
          <w:b/>
          <w:bCs/>
          <w:sz w:val="28"/>
          <w:szCs w:val="28"/>
        </w:rPr>
        <w:t>Карта проектных рисков</w:t>
      </w:r>
    </w:p>
    <w:p w:rsidR="003E508C" w:rsidRPr="003E508C" w:rsidRDefault="003E508C" w:rsidP="001842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08C" w:rsidRPr="003E508C" w:rsidRDefault="003E508C" w:rsidP="001842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49"/>
        <w:gridCol w:w="3402"/>
        <w:gridCol w:w="3646"/>
      </w:tblGrid>
      <w:tr w:rsidR="003E508C" w:rsidRPr="003E508C" w:rsidTr="0031188D">
        <w:trPr>
          <w:trHeight w:val="269"/>
          <w:tblHeader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ски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ицательное влияние</w:t>
            </w:r>
          </w:p>
        </w:tc>
        <w:tc>
          <w:tcPr>
            <w:tcW w:w="3646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ы по снижению риска</w:t>
            </w:r>
          </w:p>
        </w:tc>
      </w:tr>
      <w:tr w:rsidR="003E508C" w:rsidRPr="003E508C" w:rsidTr="0031188D">
        <w:trPr>
          <w:trHeight w:val="278"/>
          <w:jc w:val="center"/>
        </w:trPr>
        <w:tc>
          <w:tcPr>
            <w:tcW w:w="9497" w:type="dxa"/>
            <w:gridSpan w:val="3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риски</w:t>
            </w:r>
          </w:p>
        </w:tc>
      </w:tr>
      <w:tr w:rsidR="003E508C" w:rsidRPr="003E508C" w:rsidTr="0031188D">
        <w:trPr>
          <w:trHeight w:val="1176"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выгорание» у некоторых педагогов, проявившееся в пассивном отношении к повышению профессионального мастерства и новаторства 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чным остается вопрос </w:t>
            </w:r>
            <w:r w:rsidRPr="003E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я педагогами ИКТ и их использования в образовательно-коррекционном процессе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08C" w:rsidRPr="003E508C" w:rsidRDefault="003E508C" w:rsidP="00184276">
            <w:pPr>
              <w:widowControl w:val="0"/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ываемых услуг.</w:t>
            </w:r>
          </w:p>
          <w:p w:rsidR="003E508C" w:rsidRPr="003E508C" w:rsidRDefault="003E508C" w:rsidP="00184276">
            <w:pPr>
              <w:widowControl w:val="0"/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Трудности в работе над проектами Программы.</w:t>
            </w:r>
          </w:p>
        </w:tc>
        <w:tc>
          <w:tcPr>
            <w:tcW w:w="3646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numPr>
                <w:ilvl w:val="0"/>
                <w:numId w:val="16"/>
              </w:num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ации сотрудников к инновациям.</w:t>
            </w:r>
          </w:p>
          <w:p w:rsidR="003E508C" w:rsidRPr="003E508C" w:rsidRDefault="003E508C" w:rsidP="00184276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Включение их в работу над программой развития ОУ.</w:t>
            </w:r>
          </w:p>
          <w:p w:rsidR="003E508C" w:rsidRPr="003E508C" w:rsidRDefault="003E508C" w:rsidP="00184276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Снижение фактора профессионального выгорания педагогов через систему психологических тренингов.</w:t>
            </w:r>
          </w:p>
        </w:tc>
      </w:tr>
      <w:tr w:rsidR="003E508C" w:rsidRPr="003E508C" w:rsidTr="0031188D">
        <w:trPr>
          <w:trHeight w:val="269"/>
          <w:tblHeader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 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основной 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 ДОУ, с реализацией заявленных в ней принципов</w:t>
            </w:r>
          </w:p>
        </w:tc>
        <w:tc>
          <w:tcPr>
            <w:tcW w:w="3646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 Проведение обучающих семинаров, практикумов и т.п.</w:t>
            </w:r>
          </w:p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. Повышение квалификации педагогов на курсах.</w:t>
            </w:r>
          </w:p>
        </w:tc>
      </w:tr>
      <w:tr w:rsidR="003E508C" w:rsidRPr="003E508C" w:rsidTr="0031188D">
        <w:trPr>
          <w:trHeight w:val="274"/>
          <w:jc w:val="center"/>
        </w:trPr>
        <w:tc>
          <w:tcPr>
            <w:tcW w:w="9497" w:type="dxa"/>
            <w:gridSpan w:val="3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-технологические риски</w:t>
            </w:r>
          </w:p>
        </w:tc>
      </w:tr>
      <w:tr w:rsidR="003E508C" w:rsidRPr="003E508C" w:rsidTr="0031188D">
        <w:trPr>
          <w:trHeight w:val="480"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Изношенность оборудования, необходимость ремонта или замены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ремонт и обновление оборудования и уменьшение финансирования Программы</w:t>
            </w:r>
          </w:p>
        </w:tc>
        <w:tc>
          <w:tcPr>
            <w:tcW w:w="3646" w:type="dxa"/>
            <w:vMerge w:val="restart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 Рациональное распределение средств и привлечение дополнительных ресурсов (спонсорская помощь).</w:t>
            </w:r>
          </w:p>
        </w:tc>
      </w:tr>
      <w:tr w:rsidR="003E508C" w:rsidRPr="003E508C" w:rsidTr="0031188D">
        <w:trPr>
          <w:trHeight w:val="965"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Новизна технологий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Увеличение затрат (врем</w:t>
            </w: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нных, финансовых) на освоение технологий, в силу чего возможно временное снижение эффективности реализации Программы</w:t>
            </w:r>
          </w:p>
        </w:tc>
        <w:tc>
          <w:tcPr>
            <w:tcW w:w="3646" w:type="dxa"/>
            <w:vMerge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08C" w:rsidRPr="003E508C" w:rsidTr="0031188D">
        <w:trPr>
          <w:trHeight w:val="269"/>
          <w:tblHeader/>
          <w:jc w:val="center"/>
        </w:trPr>
        <w:tc>
          <w:tcPr>
            <w:tcW w:w="9497" w:type="dxa"/>
            <w:gridSpan w:val="3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с-мажорные обстоятельства</w:t>
            </w:r>
          </w:p>
        </w:tc>
      </w:tr>
      <w:tr w:rsidR="003E508C" w:rsidRPr="003E508C" w:rsidTr="0031188D">
        <w:trPr>
          <w:trHeight w:val="269"/>
          <w:tblHeader/>
          <w:jc w:val="center"/>
        </w:trPr>
        <w:tc>
          <w:tcPr>
            <w:tcW w:w="2449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Угрозы террористических актов</w:t>
            </w:r>
          </w:p>
        </w:tc>
        <w:tc>
          <w:tcPr>
            <w:tcW w:w="340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Отмена запланированных мероприятий, важных для достижения целей программы развития </w:t>
            </w:r>
          </w:p>
        </w:tc>
        <w:tc>
          <w:tcPr>
            <w:tcW w:w="3646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Меры по снижению угроз для безопасности детей, планирование мероприятий для реализации Программы, исключающих срыв и возникновение опасности.</w:t>
            </w:r>
          </w:p>
        </w:tc>
      </w:tr>
    </w:tbl>
    <w:p w:rsidR="003E508C" w:rsidRPr="003E508C" w:rsidRDefault="003E508C" w:rsidP="0018427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508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3E508C" w:rsidRPr="003E508C" w:rsidRDefault="003E508C" w:rsidP="0018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08C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РОГРАММЫ РАЗВИТИЯ ДОУ</w:t>
      </w:r>
    </w:p>
    <w:p w:rsidR="003E508C" w:rsidRPr="003E508C" w:rsidRDefault="003E508C" w:rsidP="0018427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-2021</w:t>
      </w:r>
      <w:r w:rsidRPr="003E50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3E508C" w:rsidRPr="003E508C" w:rsidRDefault="003E508C" w:rsidP="0018427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E508C" w:rsidRPr="003E508C" w:rsidRDefault="003E508C" w:rsidP="0018427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</w:t>
      </w:r>
      <w:r w:rsidRPr="003E508C">
        <w:rPr>
          <w:rFonts w:ascii="Times New Roman" w:hAnsi="Times New Roman" w:cs="Times New Roman"/>
          <w:sz w:val="24"/>
          <w:szCs w:val="24"/>
        </w:rPr>
        <w:t xml:space="preserve">рограммы обеспечивается за счет различных источников финансирования: </w:t>
      </w:r>
      <w:r w:rsidR="00805C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3E508C">
        <w:rPr>
          <w:rFonts w:ascii="Times New Roman" w:hAnsi="Times New Roman" w:cs="Times New Roman"/>
          <w:sz w:val="24"/>
          <w:szCs w:val="24"/>
        </w:rPr>
        <w:t xml:space="preserve">бюджет, </w:t>
      </w:r>
      <w:proofErr w:type="spellStart"/>
      <w:r w:rsidRPr="003E508C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3E508C">
        <w:rPr>
          <w:rFonts w:ascii="Times New Roman" w:hAnsi="Times New Roman" w:cs="Times New Roman"/>
          <w:sz w:val="24"/>
          <w:szCs w:val="24"/>
        </w:rPr>
        <w:t xml:space="preserve"> поддержка и дополнительные привлеченные средства (спонсорские средства).</w:t>
      </w:r>
    </w:p>
    <w:p w:rsidR="003E508C" w:rsidRPr="003E508C" w:rsidRDefault="003E508C" w:rsidP="0018427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28"/>
        <w:gridCol w:w="4212"/>
        <w:gridCol w:w="3086"/>
      </w:tblGrid>
      <w:tr w:rsidR="003E508C" w:rsidRPr="003E508C" w:rsidTr="0031188D">
        <w:trPr>
          <w:tblHeader/>
        </w:trPr>
        <w:tc>
          <w:tcPr>
            <w:tcW w:w="1728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направления расходов</w:t>
            </w: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программы, требующие финансовых инвестиций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и финансирования</w:t>
            </w:r>
          </w:p>
        </w:tc>
      </w:tr>
      <w:tr w:rsidR="003E508C" w:rsidRPr="003E508C" w:rsidTr="0031188D">
        <w:tc>
          <w:tcPr>
            <w:tcW w:w="1728" w:type="dxa"/>
            <w:vMerge w:val="restart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и методического обеспечения</w:t>
            </w: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 детской, методической и справочной литературой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и привлечен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и </w:t>
            </w:r>
            <w:proofErr w:type="spellStart"/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видеопособия</w:t>
            </w:r>
            <w:proofErr w:type="spellEnd"/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 по ЗОЖ и ОБЖ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ов, 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принадлежностей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льтимедийного проектора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а для методического кабинета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871DE5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3E508C" w:rsidRPr="003E508C" w:rsidTr="0031188D">
        <w:tc>
          <w:tcPr>
            <w:tcW w:w="1728" w:type="dxa"/>
            <w:vMerge w:val="restart"/>
            <w:shd w:val="clear" w:color="auto" w:fill="FFFFFF"/>
          </w:tcPr>
          <w:p w:rsidR="003E508C" w:rsidRPr="003E508C" w:rsidRDefault="003E508C" w:rsidP="00184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онференциях, семинарах, мастер-классах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3E508C" w:rsidRPr="003E508C" w:rsidTr="0031188D">
        <w:tc>
          <w:tcPr>
            <w:tcW w:w="1728" w:type="dxa"/>
            <w:vMerge/>
            <w:vAlign w:val="center"/>
          </w:tcPr>
          <w:p w:rsidR="003E508C" w:rsidRPr="003E508C" w:rsidRDefault="003E508C" w:rsidP="00184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убликация работ педагогов в сборниках тезисов научно-практических конференций и на сайте ДОУ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3E508C" w:rsidRPr="003E508C" w:rsidRDefault="003E508C" w:rsidP="00184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</w:tbl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4C82" w:rsidRDefault="008D4C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D4C82" w:rsidRPr="008D4C82" w:rsidRDefault="008D4C82" w:rsidP="008D4C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4C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ложение 3</w:t>
      </w:r>
    </w:p>
    <w:p w:rsidR="008D4C82" w:rsidRPr="008D4C82" w:rsidRDefault="008D4C82" w:rsidP="008D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партнерство</w:t>
      </w:r>
      <w:r w:rsidR="005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</w:p>
    <w:p w:rsidR="008D4C82" w:rsidRPr="008D4C82" w:rsidRDefault="008D4C82" w:rsidP="008D4C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8"/>
        <w:gridCol w:w="5961"/>
      </w:tblGrid>
      <w:tr w:rsidR="008D4C82" w:rsidRPr="008D4C82" w:rsidTr="00331994">
        <w:trPr>
          <w:tblHeader/>
        </w:trPr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ы  партнерства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взаимодействия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 образования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 деятельности ДОУ,</w:t>
            </w:r>
          </w:p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, аттестация педагогов, обобщение педагогического опыта, его презентация на выставках и августовских совещаниях и т.п.</w:t>
            </w:r>
          </w:p>
        </w:tc>
      </w:tr>
      <w:tr w:rsidR="008D4C82" w:rsidRPr="008D4C82" w:rsidTr="00331994">
        <w:trPr>
          <w:trHeight w:val="947"/>
        </w:trPr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МО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тодических объединений, рецензирование конкурсных работ, аттестация педагогов.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итут повышения квалификации работников образования г. Красноярск.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педагогов.</w:t>
            </w:r>
          </w:p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ОШ № 2, 3,4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по проблемам преемственности (открытые уроки и занятия, родительские собрания и т.п.)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городская библиотека.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новинкам детской и педагогической литературы, тематические консультации, выставки книг и т.д.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детского творчества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, конкурсы.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городская поликлиника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осмотры детей специалистами.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БДД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детей с инспектором ГИБДД, совместные развлечения на темы безопасности на дорогах.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ая часть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жарной безопасности в ДОУ (проверки), беседы с детьми, экскурсии в пожарную часть. </w:t>
            </w:r>
          </w:p>
        </w:tc>
      </w:tr>
      <w:tr w:rsidR="008D4C82" w:rsidRPr="008D4C82" w:rsidTr="00331994"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ДК «Рассвет»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, родителей и сотрудников ДОУ в творческих конкурсах.</w:t>
            </w:r>
          </w:p>
        </w:tc>
      </w:tr>
      <w:tr w:rsidR="008D4C82" w:rsidRPr="008D4C82" w:rsidTr="00331994">
        <w:trPr>
          <w:trHeight w:val="664"/>
        </w:trPr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жемскийисторико</w:t>
            </w:r>
            <w:proofErr w:type="spellEnd"/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этнографический музей.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 праздники, занятия.</w:t>
            </w:r>
          </w:p>
        </w:tc>
      </w:tr>
      <w:tr w:rsidR="008D4C82" w:rsidRPr="008D4C82" w:rsidTr="00331994">
        <w:trPr>
          <w:trHeight w:val="664"/>
        </w:trPr>
        <w:tc>
          <w:tcPr>
            <w:tcW w:w="3608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школа.</w:t>
            </w:r>
          </w:p>
        </w:tc>
        <w:tc>
          <w:tcPr>
            <w:tcW w:w="5963" w:type="dxa"/>
            <w:shd w:val="clear" w:color="auto" w:fill="auto"/>
          </w:tcPr>
          <w:p w:rsidR="008D4C82" w:rsidRPr="008D4C82" w:rsidRDefault="008D4C82" w:rsidP="008D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концерты. </w:t>
            </w:r>
          </w:p>
        </w:tc>
      </w:tr>
    </w:tbl>
    <w:p w:rsidR="008D4C82" w:rsidRPr="008D4C82" w:rsidRDefault="008D4C82" w:rsidP="008D4C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08C" w:rsidRPr="003E508C" w:rsidRDefault="003E508C" w:rsidP="00184276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508C" w:rsidRDefault="003E508C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04" w:rsidRDefault="00576F04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8DD" w:rsidRDefault="00B628DD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628DD" w:rsidSect="00C115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6F04" w:rsidRPr="008D4C82" w:rsidRDefault="008D4C82" w:rsidP="00184276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4C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 4</w:t>
      </w:r>
    </w:p>
    <w:p w:rsidR="00B628DD" w:rsidRPr="00B628DD" w:rsidRDefault="00B628DD" w:rsidP="00184276">
      <w:pPr>
        <w:tabs>
          <w:tab w:val="num" w:pos="720"/>
          <w:tab w:val="left" w:pos="960"/>
        </w:tabs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 ПО РЕАЛИЗАЦИИ ПРОГРАММЫ РАЗВИТИЯДОУ</w:t>
      </w:r>
    </w:p>
    <w:p w:rsidR="00B628DD" w:rsidRPr="00B628DD" w:rsidRDefault="00B628DD" w:rsidP="00184276">
      <w:pPr>
        <w:tabs>
          <w:tab w:val="num" w:pos="720"/>
          <w:tab w:val="left" w:pos="9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53" w:type="dxa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4986"/>
        <w:gridCol w:w="2160"/>
        <w:gridCol w:w="1620"/>
        <w:gridCol w:w="9"/>
        <w:gridCol w:w="1611"/>
        <w:gridCol w:w="1680"/>
        <w:gridCol w:w="1961"/>
      </w:tblGrid>
      <w:tr w:rsidR="00B628DD" w:rsidRPr="00B628DD" w:rsidTr="0031188D">
        <w:trPr>
          <w:trHeight w:val="465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Блок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реали</w:t>
            </w:r>
            <w:r w:rsidRPr="00B628D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28DD" w:rsidRPr="00B628DD" w:rsidTr="0031188D">
        <w:trPr>
          <w:trHeight w:val="85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Организационно-подго</w:t>
            </w: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ительный эта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о-реализационный</w:t>
            </w: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B628DD" w:rsidRPr="00B628DD" w:rsidRDefault="00B628DD" w:rsidP="001842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ко-инфор</w:t>
            </w: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онный этап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trHeight w:val="138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8DD" w:rsidRPr="00B628DD" w:rsidRDefault="00B628DD" w:rsidP="00184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Выпускник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актуального состояния образовательного процесса в ДОУ, экспертиза качества образовательного процесса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.</w:t>
            </w: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6E5F5E"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r w:rsid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ой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ДОУ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программно-методического, методико-дидактического и диагностического сопровождения образовательной программы, реализуемой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, соотве</w:t>
            </w:r>
            <w:r w:rsid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ющая требованиям СанПиН и П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, реализуемой в ДОУ, возрастным особенностям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овая подготовка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объединений педагогов разного уровня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лирование опыта работы через участие в конкурсах, участие в районных методических объедин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6E5F5E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рофессиональ</w:t>
            </w:r>
            <w:r w:rsidR="00B628DD"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ровень педагогического коллектива, готовность к работе в инновацион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A13FDE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зам.</w:t>
            </w:r>
            <w:r w:rsidR="006E5F5E" w:rsidRP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.</w:t>
            </w:r>
          </w:p>
        </w:tc>
      </w:tr>
      <w:tr w:rsidR="00B628DD" w:rsidRPr="00B628DD" w:rsidTr="0031188D">
        <w:trPr>
          <w:cantSplit/>
          <w:trHeight w:val="1416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тельного процесса в ДОУ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компьютерной техники (приобретение мультимедийного оборуд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компьютерной техники в рамках образова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4B7C58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зам.</w:t>
            </w:r>
            <w:r w:rsidR="006E5F5E" w:rsidRP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.</w:t>
            </w:r>
          </w:p>
        </w:tc>
      </w:tr>
      <w:tr w:rsidR="00B628DD" w:rsidRPr="00B628DD" w:rsidTr="0031188D">
        <w:trPr>
          <w:cantSplit/>
          <w:trHeight w:val="1988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 и дифференциация образовательного процесса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внедрение в практику работы индивидуальных маршрутов развития и здоровья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эффективности внедрения индивидуальных и дифференцированных маршру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ереход на личностно-ориентированную модель образовательного процесса, направленную на развитие индивидуальных способностей ребён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</w:t>
            </w:r>
            <w:r w:rsidR="004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5F5E" w:rsidRP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</w:t>
            </w:r>
            <w:r w:rsidR="006E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8DD" w:rsidRPr="00B628DD" w:rsidRDefault="00B628DD" w:rsidP="00184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«Здоровье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мониторинга качества </w:t>
            </w:r>
            <w:proofErr w:type="spell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мониторингового исследов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A13FDE" w:rsidP="0018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, 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4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состояния физкультурно-оздоровительной и  профилактической работы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</w:t>
            </w:r>
            <w:r w:rsidR="002B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trHeight w:val="2030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обобщение и транслирование опыта </w:t>
            </w:r>
            <w:proofErr w:type="spell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школьного учреждения и родителей воспитанников: 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и  на сайте ДОУ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конкурс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trHeight w:val="4695"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8DD" w:rsidRPr="00B628DD" w:rsidRDefault="00B628DD" w:rsidP="00184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«Кадровый потенциал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социально-культурных и педагогических проектов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требованиям СанПиН ресурсного обеспечения 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ологического режимов и режима дня детского сада)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повышению уровня профессиональной компетентности сотрудников ДОУ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о-правового обеспечения деятельности детского сада  (локальные акт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действующая, система управления учреждением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вышению профессиональной компетентности сотрудников ДОУ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ческая курсовая подготовка сотрудников учреждения;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правовой культуры сотрудников учрежд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A13FDE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</w:t>
            </w:r>
            <w:r w:rsidR="00B628DD"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й, стабильно работающий коллекти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, старший воспитатель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ттестации педагогического персонала: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ых документов, регламентирующих процедуру аттестации педагогических и руководящих работ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A13FDE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он</w:t>
            </w:r>
            <w:r w:rsidR="00B628DD"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тегории педагогического персонала учрежд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м.</w:t>
            </w:r>
            <w:r w:rsidR="00A13FDE" w:rsidRPr="00A1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Р, старший воспитатель.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trHeight w:val="1400"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8DD" w:rsidRPr="00B628DD" w:rsidRDefault="00B628DD" w:rsidP="00184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«Безопасность и качество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и развивающей предметно-</w:t>
            </w:r>
            <w:proofErr w:type="spell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среды</w:t>
            </w:r>
            <w:proofErr w:type="spell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(своевременная замена изношенного оборуд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</w:t>
            </w:r>
            <w:proofErr w:type="gramStart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е требованиям СанПиН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D" w:rsidRPr="00B628DD" w:rsidTr="0031188D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граммы производственного контроля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B628DD" w:rsidRPr="00B628DD" w:rsidRDefault="00B628DD" w:rsidP="0018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8DD" w:rsidRPr="00B628DD" w:rsidRDefault="00B628DD" w:rsidP="0018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F04" w:rsidRDefault="00576F04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04" w:rsidRDefault="00576F04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04" w:rsidRDefault="00576F04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EFB" w:rsidRDefault="00DF1EFB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EFB" w:rsidRDefault="00DF1EFB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EFB" w:rsidRDefault="00DF1EFB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EFB" w:rsidRDefault="00DF1EFB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EFB" w:rsidRDefault="00DF1EFB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04" w:rsidRDefault="00576F04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04" w:rsidRPr="007A2AC7" w:rsidRDefault="007A2AC7" w:rsidP="00184276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5</w:t>
      </w:r>
    </w:p>
    <w:p w:rsidR="00DF1EFB" w:rsidRPr="00DF1EFB" w:rsidRDefault="005D6EE4" w:rsidP="00184276">
      <w:pPr>
        <w:shd w:val="clear" w:color="auto" w:fill="FFFFFF"/>
        <w:spacing w:line="240" w:lineRule="auto"/>
        <w:ind w:firstLine="7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F1EFB" w:rsidRPr="00DF1EFB">
        <w:rPr>
          <w:rFonts w:ascii="Times New Roman" w:hAnsi="Times New Roman" w:cs="Times New Roman"/>
          <w:b/>
          <w:bCs/>
          <w:sz w:val="28"/>
          <w:szCs w:val="28"/>
        </w:rPr>
        <w:t xml:space="preserve">ормы взаимодействия с </w:t>
      </w:r>
      <w:r>
        <w:rPr>
          <w:rFonts w:ascii="Times New Roman" w:hAnsi="Times New Roman" w:cs="Times New Roman"/>
          <w:b/>
          <w:bCs/>
          <w:sz w:val="28"/>
          <w:szCs w:val="28"/>
        </w:rPr>
        <w:t>родителями</w:t>
      </w:r>
    </w:p>
    <w:tbl>
      <w:tblPr>
        <w:tblW w:w="14606" w:type="dxa"/>
        <w:jc w:val="center"/>
        <w:tblInd w:w="-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10096"/>
      </w:tblGrid>
      <w:tr w:rsidR="00DF1EFB" w:rsidRPr="00DF1EFB" w:rsidTr="00DF1EFB">
        <w:trPr>
          <w:trHeight w:val="239"/>
          <w:jc w:val="center"/>
        </w:trPr>
        <w:tc>
          <w:tcPr>
            <w:tcW w:w="4510" w:type="dxa"/>
          </w:tcPr>
          <w:p w:rsidR="00DF1EFB" w:rsidRPr="00DF1EFB" w:rsidRDefault="00DF1EFB" w:rsidP="0018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0096" w:type="dxa"/>
          </w:tcPr>
          <w:p w:rsidR="00DF1EFB" w:rsidRPr="00DF1EFB" w:rsidRDefault="00DF1EFB" w:rsidP="0018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DF1EFB" w:rsidRPr="00DF1EFB" w:rsidTr="00DF1EFB">
        <w:trPr>
          <w:trHeight w:val="415"/>
          <w:jc w:val="center"/>
        </w:trPr>
        <w:tc>
          <w:tcPr>
            <w:tcW w:w="4510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Знакомство с семьей.</w:t>
            </w:r>
          </w:p>
          <w:p w:rsidR="00DF1EFB" w:rsidRPr="00DF1EFB" w:rsidRDefault="00DF1EFB" w:rsidP="0018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6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Встречи-знакомства,    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посещение семей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анкетирование семей.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авайте познакомимся» (для вновь </w:t>
            </w:r>
            <w:proofErr w:type="gramStart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F1EFB" w:rsidRPr="00DF1EFB" w:rsidTr="00DF1EFB">
        <w:trPr>
          <w:trHeight w:val="2119"/>
          <w:jc w:val="center"/>
        </w:trPr>
        <w:tc>
          <w:tcPr>
            <w:tcW w:w="4510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ходе образовательного процесса.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6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Дни открытых дверей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, 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детского творчества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родителей на детские концерты и праздники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создание памяток, журналов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переписка по электронной почте.</w:t>
            </w:r>
          </w:p>
        </w:tc>
      </w:tr>
      <w:tr w:rsidR="00DF1EFB" w:rsidRPr="00DF1EFB" w:rsidTr="00DF1EFB">
        <w:trPr>
          <w:trHeight w:val="1459"/>
          <w:jc w:val="center"/>
        </w:trPr>
        <w:tc>
          <w:tcPr>
            <w:tcW w:w="4510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Образование     родителей.</w:t>
            </w:r>
          </w:p>
        </w:tc>
        <w:tc>
          <w:tcPr>
            <w:tcW w:w="10096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Родительский клуб «Гнездышко»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лекции, семинары, семинары-практикумы)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тренингов,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создание библиотеки (</w:t>
            </w:r>
            <w:proofErr w:type="spellStart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</w:tr>
      <w:tr w:rsidR="00DF1EFB" w:rsidRPr="00DF1EFB" w:rsidTr="00DF1EFB">
        <w:trPr>
          <w:trHeight w:val="1972"/>
          <w:jc w:val="center"/>
        </w:trPr>
        <w:tc>
          <w:tcPr>
            <w:tcW w:w="4510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.</w:t>
            </w:r>
          </w:p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6" w:type="dxa"/>
          </w:tcPr>
          <w:p w:rsidR="00DF1EFB" w:rsidRPr="00DF1EFB" w:rsidRDefault="00DF1EFB" w:rsidP="00184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вечеров музыки и поэзии, гостиных, конкурсов, концертов, маршрутов выходного дня (в музей, библиотеку и пр.), семейных объединений (клуб, </w:t>
            </w:r>
            <w:r w:rsidRPr="00DF1E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мастер-классов, тренингов, создание библиотеки</w:t>
            </w:r>
            <w:r w:rsidRPr="00DF1EFB">
              <w:rPr>
                <w:rFonts w:ascii="Times New Roman" w:hAnsi="Times New Roman" w:cs="Times New Roman"/>
                <w:sz w:val="28"/>
                <w:szCs w:val="28"/>
              </w:rPr>
              <w:t>, семейных праздников, прогулок, экскурсий, семейного театра, к участию в детской исследовательской и проектной деятельности.</w:t>
            </w:r>
            <w:proofErr w:type="gramEnd"/>
            <w:r w:rsidRPr="00DF1EFB">
              <w:rPr>
                <w:rFonts w:ascii="Times New Roman" w:hAnsi="Times New Roman" w:cs="Times New Roman"/>
                <w:sz w:val="28"/>
                <w:szCs w:val="28"/>
              </w:rPr>
              <w:t xml:space="preserve"> Акции: «Зеленая аллея», «Покормите птиц зимой», «Чистый город», «Цветущая клумба», «Зимний городок».</w:t>
            </w:r>
          </w:p>
        </w:tc>
      </w:tr>
    </w:tbl>
    <w:p w:rsidR="00225382" w:rsidRDefault="00225382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25382" w:rsidSect="00B628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76F04" w:rsidRPr="00E409E3" w:rsidRDefault="00225382" w:rsidP="001842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new\Desktop\2018-2019\документы на проверку\скан. тит. программы развития прш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2018-2019\документы на проверку\скан. тит. программы развития пршит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6F04" w:rsidRPr="00E409E3" w:rsidSect="0022538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D3" w:rsidRDefault="00E35FD3" w:rsidP="00576F04">
      <w:pPr>
        <w:spacing w:after="0" w:line="240" w:lineRule="auto"/>
      </w:pPr>
      <w:r>
        <w:separator/>
      </w:r>
    </w:p>
  </w:endnote>
  <w:endnote w:type="continuationSeparator" w:id="0">
    <w:p w:rsidR="00E35FD3" w:rsidRDefault="00E35FD3" w:rsidP="0057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3" w:rsidRDefault="00E35F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331"/>
      <w:docPartObj>
        <w:docPartGallery w:val="Page Numbers (Bottom of Page)"/>
        <w:docPartUnique/>
      </w:docPartObj>
    </w:sdtPr>
    <w:sdtEndPr/>
    <w:sdtContent>
      <w:p w:rsidR="00E35FD3" w:rsidRDefault="00E35F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E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35FD3" w:rsidRDefault="00E35F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3" w:rsidRDefault="00E35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D3" w:rsidRDefault="00E35FD3" w:rsidP="00576F04">
      <w:pPr>
        <w:spacing w:after="0" w:line="240" w:lineRule="auto"/>
      </w:pPr>
      <w:r>
        <w:separator/>
      </w:r>
    </w:p>
  </w:footnote>
  <w:footnote w:type="continuationSeparator" w:id="0">
    <w:p w:rsidR="00E35FD3" w:rsidRDefault="00E35FD3" w:rsidP="0057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3" w:rsidRDefault="00E35F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3" w:rsidRDefault="00E35F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3" w:rsidRDefault="00E35F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6443"/>
    <w:multiLevelType w:val="hybridMultilevel"/>
    <w:tmpl w:val="7C6837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946243"/>
    <w:multiLevelType w:val="multilevel"/>
    <w:tmpl w:val="DEC82278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844E0"/>
    <w:multiLevelType w:val="hybridMultilevel"/>
    <w:tmpl w:val="285EF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D31"/>
    <w:multiLevelType w:val="hybridMultilevel"/>
    <w:tmpl w:val="3DE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D469CC"/>
    <w:multiLevelType w:val="hybridMultilevel"/>
    <w:tmpl w:val="E99C9F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4E5BD9"/>
    <w:multiLevelType w:val="hybridMultilevel"/>
    <w:tmpl w:val="C45C8E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500C2A7C"/>
    <w:multiLevelType w:val="hybridMultilevel"/>
    <w:tmpl w:val="8A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60EEE"/>
    <w:multiLevelType w:val="multilevel"/>
    <w:tmpl w:val="DA4AFAD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9C6A5C"/>
    <w:multiLevelType w:val="hybridMultilevel"/>
    <w:tmpl w:val="1736BA94"/>
    <w:lvl w:ilvl="0" w:tplc="2FB8FBE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C2"/>
    <w:rsid w:val="00001061"/>
    <w:rsid w:val="00001853"/>
    <w:rsid w:val="000034C2"/>
    <w:rsid w:val="0000702B"/>
    <w:rsid w:val="00010499"/>
    <w:rsid w:val="00031C77"/>
    <w:rsid w:val="00082E43"/>
    <w:rsid w:val="000948D2"/>
    <w:rsid w:val="000A33C1"/>
    <w:rsid w:val="000B0C8C"/>
    <w:rsid w:val="000B6414"/>
    <w:rsid w:val="000B64AD"/>
    <w:rsid w:val="000C4FB5"/>
    <w:rsid w:val="000E4E43"/>
    <w:rsid w:val="00122A34"/>
    <w:rsid w:val="00124840"/>
    <w:rsid w:val="0014529E"/>
    <w:rsid w:val="00154CE2"/>
    <w:rsid w:val="00155B97"/>
    <w:rsid w:val="001625DF"/>
    <w:rsid w:val="00174438"/>
    <w:rsid w:val="0017486A"/>
    <w:rsid w:val="00175B92"/>
    <w:rsid w:val="001812C4"/>
    <w:rsid w:val="00184276"/>
    <w:rsid w:val="001A2B36"/>
    <w:rsid w:val="001A70E3"/>
    <w:rsid w:val="001C32F7"/>
    <w:rsid w:val="001D4A0C"/>
    <w:rsid w:val="001E6FEE"/>
    <w:rsid w:val="001F5E0F"/>
    <w:rsid w:val="00215180"/>
    <w:rsid w:val="00225382"/>
    <w:rsid w:val="00227AB2"/>
    <w:rsid w:val="0024364F"/>
    <w:rsid w:val="0025444E"/>
    <w:rsid w:val="00256BE5"/>
    <w:rsid w:val="00262DA7"/>
    <w:rsid w:val="00286087"/>
    <w:rsid w:val="0029020D"/>
    <w:rsid w:val="00296A4E"/>
    <w:rsid w:val="002B5B4F"/>
    <w:rsid w:val="002B62E0"/>
    <w:rsid w:val="002C4997"/>
    <w:rsid w:val="002D31E6"/>
    <w:rsid w:val="002D7D80"/>
    <w:rsid w:val="002F1E20"/>
    <w:rsid w:val="0031188D"/>
    <w:rsid w:val="003223DC"/>
    <w:rsid w:val="00327165"/>
    <w:rsid w:val="00330615"/>
    <w:rsid w:val="00331994"/>
    <w:rsid w:val="003330BC"/>
    <w:rsid w:val="00341D22"/>
    <w:rsid w:val="00344837"/>
    <w:rsid w:val="0035051A"/>
    <w:rsid w:val="003634F0"/>
    <w:rsid w:val="003659AE"/>
    <w:rsid w:val="003A48CF"/>
    <w:rsid w:val="003D05CB"/>
    <w:rsid w:val="003D722E"/>
    <w:rsid w:val="003E508C"/>
    <w:rsid w:val="003F0E32"/>
    <w:rsid w:val="00401BD2"/>
    <w:rsid w:val="0042508B"/>
    <w:rsid w:val="0042617C"/>
    <w:rsid w:val="00482A85"/>
    <w:rsid w:val="00492734"/>
    <w:rsid w:val="00492F90"/>
    <w:rsid w:val="004946D8"/>
    <w:rsid w:val="004A64A1"/>
    <w:rsid w:val="004A7D9B"/>
    <w:rsid w:val="004B4C9D"/>
    <w:rsid w:val="004B7C58"/>
    <w:rsid w:val="004C1CDF"/>
    <w:rsid w:val="004C29D8"/>
    <w:rsid w:val="004C7B23"/>
    <w:rsid w:val="004D4F8E"/>
    <w:rsid w:val="004F7F26"/>
    <w:rsid w:val="0050509F"/>
    <w:rsid w:val="00524C76"/>
    <w:rsid w:val="005269CB"/>
    <w:rsid w:val="00534436"/>
    <w:rsid w:val="00561869"/>
    <w:rsid w:val="00561E0B"/>
    <w:rsid w:val="00572207"/>
    <w:rsid w:val="00572FD0"/>
    <w:rsid w:val="00576F04"/>
    <w:rsid w:val="00580E63"/>
    <w:rsid w:val="00591CEC"/>
    <w:rsid w:val="00593173"/>
    <w:rsid w:val="00593A68"/>
    <w:rsid w:val="00593AED"/>
    <w:rsid w:val="005C1389"/>
    <w:rsid w:val="005D6EE4"/>
    <w:rsid w:val="005E0ED1"/>
    <w:rsid w:val="005E3079"/>
    <w:rsid w:val="005E7737"/>
    <w:rsid w:val="005F329F"/>
    <w:rsid w:val="00600695"/>
    <w:rsid w:val="00601462"/>
    <w:rsid w:val="00617EF1"/>
    <w:rsid w:val="00620828"/>
    <w:rsid w:val="00624001"/>
    <w:rsid w:val="006269A5"/>
    <w:rsid w:val="00632E84"/>
    <w:rsid w:val="00645BB2"/>
    <w:rsid w:val="00652FA2"/>
    <w:rsid w:val="00662BE3"/>
    <w:rsid w:val="00686DE2"/>
    <w:rsid w:val="006A7281"/>
    <w:rsid w:val="006B7704"/>
    <w:rsid w:val="006E5F5E"/>
    <w:rsid w:val="006F7639"/>
    <w:rsid w:val="00702E1B"/>
    <w:rsid w:val="00711095"/>
    <w:rsid w:val="00714A52"/>
    <w:rsid w:val="00731B87"/>
    <w:rsid w:val="00740FDB"/>
    <w:rsid w:val="00741069"/>
    <w:rsid w:val="00744422"/>
    <w:rsid w:val="00760C2E"/>
    <w:rsid w:val="00765025"/>
    <w:rsid w:val="00767443"/>
    <w:rsid w:val="00780396"/>
    <w:rsid w:val="00780618"/>
    <w:rsid w:val="007A2AC7"/>
    <w:rsid w:val="007A3684"/>
    <w:rsid w:val="007E560D"/>
    <w:rsid w:val="007F7C45"/>
    <w:rsid w:val="00804ABB"/>
    <w:rsid w:val="00805C43"/>
    <w:rsid w:val="00806DA1"/>
    <w:rsid w:val="00814DFE"/>
    <w:rsid w:val="00837808"/>
    <w:rsid w:val="0084499C"/>
    <w:rsid w:val="00871DE5"/>
    <w:rsid w:val="00877EC6"/>
    <w:rsid w:val="00881B2A"/>
    <w:rsid w:val="008915B2"/>
    <w:rsid w:val="008A4509"/>
    <w:rsid w:val="008A6809"/>
    <w:rsid w:val="008B7122"/>
    <w:rsid w:val="008C551B"/>
    <w:rsid w:val="008D4C82"/>
    <w:rsid w:val="008E1587"/>
    <w:rsid w:val="008E4818"/>
    <w:rsid w:val="008F0AD0"/>
    <w:rsid w:val="009015E9"/>
    <w:rsid w:val="009128F3"/>
    <w:rsid w:val="00923E91"/>
    <w:rsid w:val="009320D3"/>
    <w:rsid w:val="00965077"/>
    <w:rsid w:val="00972558"/>
    <w:rsid w:val="00985CAA"/>
    <w:rsid w:val="009B405A"/>
    <w:rsid w:val="009B5A25"/>
    <w:rsid w:val="009C0E92"/>
    <w:rsid w:val="009C1CB5"/>
    <w:rsid w:val="009C6055"/>
    <w:rsid w:val="009C686A"/>
    <w:rsid w:val="009E2895"/>
    <w:rsid w:val="009E4DEF"/>
    <w:rsid w:val="00A00385"/>
    <w:rsid w:val="00A12FBD"/>
    <w:rsid w:val="00A13FDE"/>
    <w:rsid w:val="00A256D5"/>
    <w:rsid w:val="00A268FA"/>
    <w:rsid w:val="00A37934"/>
    <w:rsid w:val="00A52BE7"/>
    <w:rsid w:val="00A660CD"/>
    <w:rsid w:val="00A74EAF"/>
    <w:rsid w:val="00A837D3"/>
    <w:rsid w:val="00AB5A78"/>
    <w:rsid w:val="00AC3003"/>
    <w:rsid w:val="00B03C11"/>
    <w:rsid w:val="00B13506"/>
    <w:rsid w:val="00B23BC7"/>
    <w:rsid w:val="00B24288"/>
    <w:rsid w:val="00B348B9"/>
    <w:rsid w:val="00B361EF"/>
    <w:rsid w:val="00B53071"/>
    <w:rsid w:val="00B620BC"/>
    <w:rsid w:val="00B628DD"/>
    <w:rsid w:val="00B83A11"/>
    <w:rsid w:val="00B84ED5"/>
    <w:rsid w:val="00BB18A1"/>
    <w:rsid w:val="00BB7B49"/>
    <w:rsid w:val="00BD2C40"/>
    <w:rsid w:val="00BF1843"/>
    <w:rsid w:val="00C01016"/>
    <w:rsid w:val="00C01303"/>
    <w:rsid w:val="00C063BB"/>
    <w:rsid w:val="00C109FE"/>
    <w:rsid w:val="00C11505"/>
    <w:rsid w:val="00C1724F"/>
    <w:rsid w:val="00C21E2E"/>
    <w:rsid w:val="00C2306D"/>
    <w:rsid w:val="00C36E51"/>
    <w:rsid w:val="00C60F5B"/>
    <w:rsid w:val="00C62E24"/>
    <w:rsid w:val="00C648CC"/>
    <w:rsid w:val="00C73432"/>
    <w:rsid w:val="00C83E83"/>
    <w:rsid w:val="00C975D0"/>
    <w:rsid w:val="00CB3C28"/>
    <w:rsid w:val="00CB6D6D"/>
    <w:rsid w:val="00CC786E"/>
    <w:rsid w:val="00CD07B5"/>
    <w:rsid w:val="00CE573A"/>
    <w:rsid w:val="00D24D70"/>
    <w:rsid w:val="00D346F1"/>
    <w:rsid w:val="00D572DA"/>
    <w:rsid w:val="00D6082D"/>
    <w:rsid w:val="00D959EC"/>
    <w:rsid w:val="00D97946"/>
    <w:rsid w:val="00DB375B"/>
    <w:rsid w:val="00DC25B4"/>
    <w:rsid w:val="00DE3F93"/>
    <w:rsid w:val="00DF1EFB"/>
    <w:rsid w:val="00DF3676"/>
    <w:rsid w:val="00E011F8"/>
    <w:rsid w:val="00E1030F"/>
    <w:rsid w:val="00E1325E"/>
    <w:rsid w:val="00E31A09"/>
    <w:rsid w:val="00E35FD3"/>
    <w:rsid w:val="00E409E3"/>
    <w:rsid w:val="00E4550B"/>
    <w:rsid w:val="00E555EB"/>
    <w:rsid w:val="00E77034"/>
    <w:rsid w:val="00E81824"/>
    <w:rsid w:val="00E83B58"/>
    <w:rsid w:val="00E954AE"/>
    <w:rsid w:val="00EC6F05"/>
    <w:rsid w:val="00ED1728"/>
    <w:rsid w:val="00F070D3"/>
    <w:rsid w:val="00F11676"/>
    <w:rsid w:val="00F276B8"/>
    <w:rsid w:val="00F444C2"/>
    <w:rsid w:val="00F55C07"/>
    <w:rsid w:val="00F72DAE"/>
    <w:rsid w:val="00F81199"/>
    <w:rsid w:val="00F9110D"/>
    <w:rsid w:val="00FA1E23"/>
    <w:rsid w:val="00FA4AA5"/>
    <w:rsid w:val="00FB2503"/>
    <w:rsid w:val="00FB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0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77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2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128F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F0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F04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1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B36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0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77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2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128F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F0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F04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1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B36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4FC1-309E-437F-809C-3691036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0</Pages>
  <Words>10751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35</cp:revision>
  <cp:lastPrinted>2019-01-15T11:19:00Z</cp:lastPrinted>
  <dcterms:created xsi:type="dcterms:W3CDTF">2019-01-09T03:29:00Z</dcterms:created>
  <dcterms:modified xsi:type="dcterms:W3CDTF">2019-01-16T08:14:00Z</dcterms:modified>
</cp:coreProperties>
</file>